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0524" w14:textId="2585E102" w:rsidR="00104FD5" w:rsidRDefault="002709B0" w:rsidP="00761EFE">
      <w:pPr>
        <w:pStyle w:val="Title"/>
      </w:pPr>
      <w:r>
        <w:rPr>
          <w:noProof/>
        </w:rPr>
        <w:drawing>
          <wp:inline distT="0" distB="0" distL="0" distR="0" wp14:anchorId="25EBCF4A" wp14:editId="0C6B0FE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15E2F8" w14:textId="0EB10463" w:rsidR="00761EFE" w:rsidRDefault="00761EFE"/>
    <w:p w14:paraId="3801F799" w14:textId="2DEC4251" w:rsidR="00761EFE" w:rsidRPr="006E2515" w:rsidRDefault="00761EFE" w:rsidP="00761EFE">
      <w:pPr>
        <w:pStyle w:val="Subtitle"/>
        <w:jc w:val="center"/>
        <w:rPr>
          <w:b/>
          <w:bCs/>
          <w:sz w:val="96"/>
          <w:szCs w:val="96"/>
        </w:rPr>
      </w:pPr>
      <w:r w:rsidRPr="001531D6">
        <w:rPr>
          <w:b/>
          <w:bCs/>
          <w:sz w:val="96"/>
          <w:szCs w:val="96"/>
          <w:highlight w:val="yellow"/>
        </w:rPr>
        <w:t>Version 1.0.0.</w:t>
      </w:r>
      <w:r w:rsidR="00534A9B" w:rsidRPr="00534A9B">
        <w:rPr>
          <w:b/>
          <w:bCs/>
          <w:sz w:val="96"/>
          <w:szCs w:val="96"/>
          <w:highlight w:val="yellow"/>
        </w:rPr>
        <w:t>6</w:t>
      </w:r>
    </w:p>
    <w:sdt>
      <w:sdtPr>
        <w:rPr>
          <w:rFonts w:asciiTheme="minorHAnsi" w:eastAsiaTheme="minorHAnsi" w:hAnsiTheme="minorHAnsi" w:cstheme="minorBidi"/>
          <w:color w:val="auto"/>
          <w:sz w:val="22"/>
          <w:szCs w:val="22"/>
          <w:lang w:val="en-PH"/>
        </w:rPr>
        <w:id w:val="-1728370911"/>
        <w:docPartObj>
          <w:docPartGallery w:val="Table of Contents"/>
          <w:docPartUnique/>
        </w:docPartObj>
      </w:sdtPr>
      <w:sdtEndPr>
        <w:rPr>
          <w:b/>
          <w:bCs/>
          <w:noProof/>
        </w:rPr>
      </w:sdtEndPr>
      <w:sdtContent>
        <w:p w14:paraId="7450E1A9" w14:textId="105801F4" w:rsidR="0023766A" w:rsidRDefault="0023766A">
          <w:pPr>
            <w:pStyle w:val="TOCHeading"/>
          </w:pPr>
          <w:r>
            <w:t>Contents</w:t>
          </w:r>
        </w:p>
        <w:p w14:paraId="7DE86C59" w14:textId="3AB52154" w:rsidR="001B5E8A" w:rsidRDefault="0023766A">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72103619" w:history="1">
            <w:r w:rsidR="001B5E8A" w:rsidRPr="00964B6C">
              <w:rPr>
                <w:rStyle w:val="Hyperlink"/>
                <w:noProof/>
              </w:rPr>
              <w:t>Author</w:t>
            </w:r>
            <w:r w:rsidR="001B5E8A">
              <w:rPr>
                <w:noProof/>
                <w:webHidden/>
              </w:rPr>
              <w:tab/>
            </w:r>
            <w:r w:rsidR="001B5E8A">
              <w:rPr>
                <w:noProof/>
                <w:webHidden/>
              </w:rPr>
              <w:fldChar w:fldCharType="begin"/>
            </w:r>
            <w:r w:rsidR="001B5E8A">
              <w:rPr>
                <w:noProof/>
                <w:webHidden/>
              </w:rPr>
              <w:instrText xml:space="preserve"> PAGEREF _Toc72103619 \h </w:instrText>
            </w:r>
            <w:r w:rsidR="001B5E8A">
              <w:rPr>
                <w:noProof/>
                <w:webHidden/>
              </w:rPr>
            </w:r>
            <w:r w:rsidR="001B5E8A">
              <w:rPr>
                <w:noProof/>
                <w:webHidden/>
              </w:rPr>
              <w:fldChar w:fldCharType="separate"/>
            </w:r>
            <w:r w:rsidR="0078789E">
              <w:rPr>
                <w:noProof/>
                <w:webHidden/>
              </w:rPr>
              <w:t>2</w:t>
            </w:r>
            <w:r w:rsidR="001B5E8A">
              <w:rPr>
                <w:noProof/>
                <w:webHidden/>
              </w:rPr>
              <w:fldChar w:fldCharType="end"/>
            </w:r>
          </w:hyperlink>
        </w:p>
        <w:p w14:paraId="58918665" w14:textId="166DA0B4" w:rsidR="001B5E8A" w:rsidRDefault="00236D6D">
          <w:pPr>
            <w:pStyle w:val="TOC1"/>
            <w:tabs>
              <w:tab w:val="right" w:leader="dot" w:pos="9350"/>
            </w:tabs>
            <w:rPr>
              <w:rFonts w:eastAsiaTheme="minorEastAsia"/>
              <w:noProof/>
              <w:lang w:eastAsia="en-PH"/>
            </w:rPr>
          </w:pPr>
          <w:hyperlink w:anchor="_Toc72103620" w:history="1">
            <w:r w:rsidR="001B5E8A" w:rsidRPr="00964B6C">
              <w:rPr>
                <w:rStyle w:val="Hyperlink"/>
                <w:noProof/>
              </w:rPr>
              <w:t>Introduction</w:t>
            </w:r>
            <w:r w:rsidR="001B5E8A">
              <w:rPr>
                <w:noProof/>
                <w:webHidden/>
              </w:rPr>
              <w:tab/>
            </w:r>
            <w:r w:rsidR="001B5E8A">
              <w:rPr>
                <w:noProof/>
                <w:webHidden/>
              </w:rPr>
              <w:fldChar w:fldCharType="begin"/>
            </w:r>
            <w:r w:rsidR="001B5E8A">
              <w:rPr>
                <w:noProof/>
                <w:webHidden/>
              </w:rPr>
              <w:instrText xml:space="preserve"> PAGEREF _Toc72103620 \h </w:instrText>
            </w:r>
            <w:r w:rsidR="001B5E8A">
              <w:rPr>
                <w:noProof/>
                <w:webHidden/>
              </w:rPr>
            </w:r>
            <w:r w:rsidR="001B5E8A">
              <w:rPr>
                <w:noProof/>
                <w:webHidden/>
              </w:rPr>
              <w:fldChar w:fldCharType="separate"/>
            </w:r>
            <w:r w:rsidR="0078789E">
              <w:rPr>
                <w:noProof/>
                <w:webHidden/>
              </w:rPr>
              <w:t>2</w:t>
            </w:r>
            <w:r w:rsidR="001B5E8A">
              <w:rPr>
                <w:noProof/>
                <w:webHidden/>
              </w:rPr>
              <w:fldChar w:fldCharType="end"/>
            </w:r>
          </w:hyperlink>
        </w:p>
        <w:p w14:paraId="61DDB877" w14:textId="48C7E182" w:rsidR="001B5E8A" w:rsidRDefault="00236D6D">
          <w:pPr>
            <w:pStyle w:val="TOC1"/>
            <w:tabs>
              <w:tab w:val="right" w:leader="dot" w:pos="9350"/>
            </w:tabs>
            <w:rPr>
              <w:rFonts w:eastAsiaTheme="minorEastAsia"/>
              <w:noProof/>
              <w:lang w:eastAsia="en-PH"/>
            </w:rPr>
          </w:pPr>
          <w:hyperlink w:anchor="_Toc72103621" w:history="1">
            <w:r w:rsidR="001B5E8A" w:rsidRPr="00964B6C">
              <w:rPr>
                <w:rStyle w:val="Hyperlink"/>
                <w:noProof/>
              </w:rPr>
              <w:t>Demography</w:t>
            </w:r>
            <w:r w:rsidR="001B5E8A">
              <w:rPr>
                <w:noProof/>
                <w:webHidden/>
              </w:rPr>
              <w:tab/>
            </w:r>
            <w:r w:rsidR="001B5E8A">
              <w:rPr>
                <w:noProof/>
                <w:webHidden/>
              </w:rPr>
              <w:fldChar w:fldCharType="begin"/>
            </w:r>
            <w:r w:rsidR="001B5E8A">
              <w:rPr>
                <w:noProof/>
                <w:webHidden/>
              </w:rPr>
              <w:instrText xml:space="preserve"> PAGEREF _Toc72103621 \h </w:instrText>
            </w:r>
            <w:r w:rsidR="001B5E8A">
              <w:rPr>
                <w:noProof/>
                <w:webHidden/>
              </w:rPr>
            </w:r>
            <w:r w:rsidR="001B5E8A">
              <w:rPr>
                <w:noProof/>
                <w:webHidden/>
              </w:rPr>
              <w:fldChar w:fldCharType="separate"/>
            </w:r>
            <w:r w:rsidR="0078789E">
              <w:rPr>
                <w:noProof/>
                <w:webHidden/>
              </w:rPr>
              <w:t>2</w:t>
            </w:r>
            <w:r w:rsidR="001B5E8A">
              <w:rPr>
                <w:noProof/>
                <w:webHidden/>
              </w:rPr>
              <w:fldChar w:fldCharType="end"/>
            </w:r>
          </w:hyperlink>
        </w:p>
        <w:p w14:paraId="11FA9D07" w14:textId="579B664B" w:rsidR="001B5E8A" w:rsidRDefault="00236D6D">
          <w:pPr>
            <w:pStyle w:val="TOC1"/>
            <w:tabs>
              <w:tab w:val="right" w:leader="dot" w:pos="9350"/>
            </w:tabs>
            <w:rPr>
              <w:rFonts w:eastAsiaTheme="minorEastAsia"/>
              <w:noProof/>
              <w:lang w:eastAsia="en-PH"/>
            </w:rPr>
          </w:pPr>
          <w:hyperlink w:anchor="_Toc72103622" w:history="1">
            <w:r w:rsidR="001B5E8A" w:rsidRPr="00964B6C">
              <w:rPr>
                <w:rStyle w:val="Hyperlink"/>
                <w:noProof/>
              </w:rPr>
              <w:t>Idea to Software</w:t>
            </w:r>
            <w:r w:rsidR="001B5E8A">
              <w:rPr>
                <w:noProof/>
                <w:webHidden/>
              </w:rPr>
              <w:tab/>
            </w:r>
            <w:r w:rsidR="001B5E8A">
              <w:rPr>
                <w:noProof/>
                <w:webHidden/>
              </w:rPr>
              <w:fldChar w:fldCharType="begin"/>
            </w:r>
            <w:r w:rsidR="001B5E8A">
              <w:rPr>
                <w:noProof/>
                <w:webHidden/>
              </w:rPr>
              <w:instrText xml:space="preserve"> PAGEREF _Toc72103622 \h </w:instrText>
            </w:r>
            <w:r w:rsidR="001B5E8A">
              <w:rPr>
                <w:noProof/>
                <w:webHidden/>
              </w:rPr>
            </w:r>
            <w:r w:rsidR="001B5E8A">
              <w:rPr>
                <w:noProof/>
                <w:webHidden/>
              </w:rPr>
              <w:fldChar w:fldCharType="separate"/>
            </w:r>
            <w:r w:rsidR="0078789E">
              <w:rPr>
                <w:noProof/>
                <w:webHidden/>
              </w:rPr>
              <w:t>3</w:t>
            </w:r>
            <w:r w:rsidR="001B5E8A">
              <w:rPr>
                <w:noProof/>
                <w:webHidden/>
              </w:rPr>
              <w:fldChar w:fldCharType="end"/>
            </w:r>
          </w:hyperlink>
        </w:p>
        <w:p w14:paraId="5666C951" w14:textId="2790A05E" w:rsidR="001B5E8A" w:rsidRDefault="00236D6D">
          <w:pPr>
            <w:pStyle w:val="TOC1"/>
            <w:tabs>
              <w:tab w:val="right" w:leader="dot" w:pos="9350"/>
            </w:tabs>
            <w:rPr>
              <w:rFonts w:eastAsiaTheme="minorEastAsia"/>
              <w:noProof/>
              <w:lang w:eastAsia="en-PH"/>
            </w:rPr>
          </w:pPr>
          <w:hyperlink w:anchor="_Toc72103623" w:history="1">
            <w:r w:rsidR="001B5E8A" w:rsidRPr="00964B6C">
              <w:rPr>
                <w:rStyle w:val="Hyperlink"/>
                <w:noProof/>
              </w:rPr>
              <w:t>EXPECTATION</w:t>
            </w:r>
            <w:r w:rsidR="001B5E8A">
              <w:rPr>
                <w:noProof/>
                <w:webHidden/>
              </w:rPr>
              <w:tab/>
            </w:r>
            <w:r w:rsidR="001B5E8A">
              <w:rPr>
                <w:noProof/>
                <w:webHidden/>
              </w:rPr>
              <w:fldChar w:fldCharType="begin"/>
            </w:r>
            <w:r w:rsidR="001B5E8A">
              <w:rPr>
                <w:noProof/>
                <w:webHidden/>
              </w:rPr>
              <w:instrText xml:space="preserve"> PAGEREF _Toc72103623 \h </w:instrText>
            </w:r>
            <w:r w:rsidR="001B5E8A">
              <w:rPr>
                <w:noProof/>
                <w:webHidden/>
              </w:rPr>
            </w:r>
            <w:r w:rsidR="001B5E8A">
              <w:rPr>
                <w:noProof/>
                <w:webHidden/>
              </w:rPr>
              <w:fldChar w:fldCharType="separate"/>
            </w:r>
            <w:r w:rsidR="0078789E">
              <w:rPr>
                <w:noProof/>
                <w:webHidden/>
              </w:rPr>
              <w:t>3</w:t>
            </w:r>
            <w:r w:rsidR="001B5E8A">
              <w:rPr>
                <w:noProof/>
                <w:webHidden/>
              </w:rPr>
              <w:fldChar w:fldCharType="end"/>
            </w:r>
          </w:hyperlink>
        </w:p>
        <w:p w14:paraId="404615F9" w14:textId="27714D9F" w:rsidR="001B5E8A" w:rsidRDefault="00236D6D">
          <w:pPr>
            <w:pStyle w:val="TOC1"/>
            <w:tabs>
              <w:tab w:val="right" w:leader="dot" w:pos="9350"/>
            </w:tabs>
            <w:rPr>
              <w:rFonts w:eastAsiaTheme="minorEastAsia"/>
              <w:noProof/>
              <w:lang w:eastAsia="en-PH"/>
            </w:rPr>
          </w:pPr>
          <w:hyperlink w:anchor="_Toc72103624" w:history="1">
            <w:r w:rsidR="001B5E8A" w:rsidRPr="00964B6C">
              <w:rPr>
                <w:rStyle w:val="Hyperlink"/>
                <w:noProof/>
              </w:rPr>
              <w:t>Installation</w:t>
            </w:r>
            <w:r w:rsidR="001B5E8A">
              <w:rPr>
                <w:noProof/>
                <w:webHidden/>
              </w:rPr>
              <w:tab/>
            </w:r>
            <w:r w:rsidR="001B5E8A">
              <w:rPr>
                <w:noProof/>
                <w:webHidden/>
              </w:rPr>
              <w:fldChar w:fldCharType="begin"/>
            </w:r>
            <w:r w:rsidR="001B5E8A">
              <w:rPr>
                <w:noProof/>
                <w:webHidden/>
              </w:rPr>
              <w:instrText xml:space="preserve"> PAGEREF _Toc72103624 \h </w:instrText>
            </w:r>
            <w:r w:rsidR="001B5E8A">
              <w:rPr>
                <w:noProof/>
                <w:webHidden/>
              </w:rPr>
            </w:r>
            <w:r w:rsidR="001B5E8A">
              <w:rPr>
                <w:noProof/>
                <w:webHidden/>
              </w:rPr>
              <w:fldChar w:fldCharType="separate"/>
            </w:r>
            <w:r w:rsidR="0078789E">
              <w:rPr>
                <w:noProof/>
                <w:webHidden/>
              </w:rPr>
              <w:t>3</w:t>
            </w:r>
            <w:r w:rsidR="001B5E8A">
              <w:rPr>
                <w:noProof/>
                <w:webHidden/>
              </w:rPr>
              <w:fldChar w:fldCharType="end"/>
            </w:r>
          </w:hyperlink>
        </w:p>
        <w:p w14:paraId="5BC5BA5C" w14:textId="78A5C29E" w:rsidR="001B5E8A" w:rsidRDefault="00236D6D">
          <w:pPr>
            <w:pStyle w:val="TOC1"/>
            <w:tabs>
              <w:tab w:val="right" w:leader="dot" w:pos="9350"/>
            </w:tabs>
            <w:rPr>
              <w:rFonts w:eastAsiaTheme="minorEastAsia"/>
              <w:noProof/>
              <w:lang w:eastAsia="en-PH"/>
            </w:rPr>
          </w:pPr>
          <w:hyperlink w:anchor="_Toc72103625" w:history="1">
            <w:r w:rsidR="001B5E8A" w:rsidRPr="00964B6C">
              <w:rPr>
                <w:rStyle w:val="Hyperlink"/>
                <w:noProof/>
              </w:rPr>
              <w:t>First Run</w:t>
            </w:r>
            <w:r w:rsidR="001B5E8A">
              <w:rPr>
                <w:noProof/>
                <w:webHidden/>
              </w:rPr>
              <w:tab/>
            </w:r>
            <w:r w:rsidR="001B5E8A">
              <w:rPr>
                <w:noProof/>
                <w:webHidden/>
              </w:rPr>
              <w:fldChar w:fldCharType="begin"/>
            </w:r>
            <w:r w:rsidR="001B5E8A">
              <w:rPr>
                <w:noProof/>
                <w:webHidden/>
              </w:rPr>
              <w:instrText xml:space="preserve"> PAGEREF _Toc72103625 \h </w:instrText>
            </w:r>
            <w:r w:rsidR="001B5E8A">
              <w:rPr>
                <w:noProof/>
                <w:webHidden/>
              </w:rPr>
            </w:r>
            <w:r w:rsidR="001B5E8A">
              <w:rPr>
                <w:noProof/>
                <w:webHidden/>
              </w:rPr>
              <w:fldChar w:fldCharType="separate"/>
            </w:r>
            <w:r w:rsidR="0078789E">
              <w:rPr>
                <w:noProof/>
                <w:webHidden/>
              </w:rPr>
              <w:t>5</w:t>
            </w:r>
            <w:r w:rsidR="001B5E8A">
              <w:rPr>
                <w:noProof/>
                <w:webHidden/>
              </w:rPr>
              <w:fldChar w:fldCharType="end"/>
            </w:r>
          </w:hyperlink>
        </w:p>
        <w:p w14:paraId="4B8B5182" w14:textId="3E59752A" w:rsidR="001B5E8A" w:rsidRDefault="00236D6D">
          <w:pPr>
            <w:pStyle w:val="TOC1"/>
            <w:tabs>
              <w:tab w:val="right" w:leader="dot" w:pos="9350"/>
            </w:tabs>
            <w:rPr>
              <w:rFonts w:eastAsiaTheme="minorEastAsia"/>
              <w:noProof/>
              <w:lang w:eastAsia="en-PH"/>
            </w:rPr>
          </w:pPr>
          <w:hyperlink w:anchor="_Toc72103626" w:history="1">
            <w:r w:rsidR="001B5E8A" w:rsidRPr="00964B6C">
              <w:rPr>
                <w:rStyle w:val="Hyperlink"/>
                <w:noProof/>
              </w:rPr>
              <w:t>Switching to another Lotto Game</w:t>
            </w:r>
            <w:r w:rsidR="001B5E8A">
              <w:rPr>
                <w:noProof/>
                <w:webHidden/>
              </w:rPr>
              <w:tab/>
            </w:r>
            <w:r w:rsidR="001B5E8A">
              <w:rPr>
                <w:noProof/>
                <w:webHidden/>
              </w:rPr>
              <w:fldChar w:fldCharType="begin"/>
            </w:r>
            <w:r w:rsidR="001B5E8A">
              <w:rPr>
                <w:noProof/>
                <w:webHidden/>
              </w:rPr>
              <w:instrText xml:space="preserve"> PAGEREF _Toc72103626 \h </w:instrText>
            </w:r>
            <w:r w:rsidR="001B5E8A">
              <w:rPr>
                <w:noProof/>
                <w:webHidden/>
              </w:rPr>
            </w:r>
            <w:r w:rsidR="001B5E8A">
              <w:rPr>
                <w:noProof/>
                <w:webHidden/>
              </w:rPr>
              <w:fldChar w:fldCharType="separate"/>
            </w:r>
            <w:r w:rsidR="0078789E">
              <w:rPr>
                <w:noProof/>
                <w:webHidden/>
              </w:rPr>
              <w:t>10</w:t>
            </w:r>
            <w:r w:rsidR="001B5E8A">
              <w:rPr>
                <w:noProof/>
                <w:webHidden/>
              </w:rPr>
              <w:fldChar w:fldCharType="end"/>
            </w:r>
          </w:hyperlink>
        </w:p>
        <w:p w14:paraId="3AC2CC42" w14:textId="100A6252" w:rsidR="001B5E8A" w:rsidRDefault="00236D6D">
          <w:pPr>
            <w:pStyle w:val="TOC1"/>
            <w:tabs>
              <w:tab w:val="right" w:leader="dot" w:pos="9350"/>
            </w:tabs>
            <w:rPr>
              <w:rFonts w:eastAsiaTheme="minorEastAsia"/>
              <w:noProof/>
              <w:lang w:eastAsia="en-PH"/>
            </w:rPr>
          </w:pPr>
          <w:hyperlink w:anchor="_Toc72103627" w:history="1">
            <w:r w:rsidR="001B5E8A" w:rsidRPr="00964B6C">
              <w:rPr>
                <w:rStyle w:val="Hyperlink"/>
                <w:noProof/>
              </w:rPr>
              <w:t>Getting the latest Draw Dates</w:t>
            </w:r>
            <w:r w:rsidR="001B5E8A">
              <w:rPr>
                <w:noProof/>
                <w:webHidden/>
              </w:rPr>
              <w:tab/>
            </w:r>
            <w:r w:rsidR="001B5E8A">
              <w:rPr>
                <w:noProof/>
                <w:webHidden/>
              </w:rPr>
              <w:fldChar w:fldCharType="begin"/>
            </w:r>
            <w:r w:rsidR="001B5E8A">
              <w:rPr>
                <w:noProof/>
                <w:webHidden/>
              </w:rPr>
              <w:instrText xml:space="preserve"> PAGEREF _Toc72103627 \h </w:instrText>
            </w:r>
            <w:r w:rsidR="001B5E8A">
              <w:rPr>
                <w:noProof/>
                <w:webHidden/>
              </w:rPr>
            </w:r>
            <w:r w:rsidR="001B5E8A">
              <w:rPr>
                <w:noProof/>
                <w:webHidden/>
              </w:rPr>
              <w:fldChar w:fldCharType="separate"/>
            </w:r>
            <w:r w:rsidR="0078789E">
              <w:rPr>
                <w:noProof/>
                <w:webHidden/>
              </w:rPr>
              <w:t>11</w:t>
            </w:r>
            <w:r w:rsidR="001B5E8A">
              <w:rPr>
                <w:noProof/>
                <w:webHidden/>
              </w:rPr>
              <w:fldChar w:fldCharType="end"/>
            </w:r>
          </w:hyperlink>
        </w:p>
        <w:p w14:paraId="5E22C642" w14:textId="0C44DA55" w:rsidR="001B5E8A" w:rsidRDefault="00236D6D">
          <w:pPr>
            <w:pStyle w:val="TOC1"/>
            <w:tabs>
              <w:tab w:val="right" w:leader="dot" w:pos="9350"/>
            </w:tabs>
            <w:rPr>
              <w:rFonts w:eastAsiaTheme="minorEastAsia"/>
              <w:noProof/>
              <w:lang w:eastAsia="en-PH"/>
            </w:rPr>
          </w:pPr>
          <w:hyperlink w:anchor="_Toc72103628" w:history="1">
            <w:r w:rsidR="001B5E8A" w:rsidRPr="00964B6C">
              <w:rPr>
                <w:rStyle w:val="Hyperlink"/>
                <w:noProof/>
              </w:rPr>
              <w:t>Setup Lotto Outlet first</w:t>
            </w:r>
            <w:r w:rsidR="001B5E8A">
              <w:rPr>
                <w:noProof/>
                <w:webHidden/>
              </w:rPr>
              <w:tab/>
            </w:r>
            <w:r w:rsidR="001B5E8A">
              <w:rPr>
                <w:noProof/>
                <w:webHidden/>
              </w:rPr>
              <w:fldChar w:fldCharType="begin"/>
            </w:r>
            <w:r w:rsidR="001B5E8A">
              <w:rPr>
                <w:noProof/>
                <w:webHidden/>
              </w:rPr>
              <w:instrText xml:space="preserve"> PAGEREF _Toc72103628 \h </w:instrText>
            </w:r>
            <w:r w:rsidR="001B5E8A">
              <w:rPr>
                <w:noProof/>
                <w:webHidden/>
              </w:rPr>
            </w:r>
            <w:r w:rsidR="001B5E8A">
              <w:rPr>
                <w:noProof/>
                <w:webHidden/>
              </w:rPr>
              <w:fldChar w:fldCharType="separate"/>
            </w:r>
            <w:r w:rsidR="0078789E">
              <w:rPr>
                <w:noProof/>
                <w:webHidden/>
              </w:rPr>
              <w:t>13</w:t>
            </w:r>
            <w:r w:rsidR="001B5E8A">
              <w:rPr>
                <w:noProof/>
                <w:webHidden/>
              </w:rPr>
              <w:fldChar w:fldCharType="end"/>
            </w:r>
          </w:hyperlink>
        </w:p>
        <w:p w14:paraId="771CBA59" w14:textId="564716BF" w:rsidR="001B5E8A" w:rsidRDefault="00236D6D">
          <w:pPr>
            <w:pStyle w:val="TOC1"/>
            <w:tabs>
              <w:tab w:val="right" w:leader="dot" w:pos="9350"/>
            </w:tabs>
            <w:rPr>
              <w:rFonts w:eastAsiaTheme="minorEastAsia"/>
              <w:noProof/>
              <w:lang w:eastAsia="en-PH"/>
            </w:rPr>
          </w:pPr>
          <w:hyperlink w:anchor="_Toc72103629" w:history="1">
            <w:r w:rsidR="001B5E8A" w:rsidRPr="00964B6C">
              <w:rPr>
                <w:rStyle w:val="Hyperlink"/>
                <w:noProof/>
              </w:rPr>
              <w:t>Adding your bet</w:t>
            </w:r>
            <w:r w:rsidR="001B5E8A">
              <w:rPr>
                <w:noProof/>
                <w:webHidden/>
              </w:rPr>
              <w:tab/>
            </w:r>
            <w:r w:rsidR="001B5E8A">
              <w:rPr>
                <w:noProof/>
                <w:webHidden/>
              </w:rPr>
              <w:fldChar w:fldCharType="begin"/>
            </w:r>
            <w:r w:rsidR="001B5E8A">
              <w:rPr>
                <w:noProof/>
                <w:webHidden/>
              </w:rPr>
              <w:instrText xml:space="preserve"> PAGEREF _Toc72103629 \h </w:instrText>
            </w:r>
            <w:r w:rsidR="001B5E8A">
              <w:rPr>
                <w:noProof/>
                <w:webHidden/>
              </w:rPr>
            </w:r>
            <w:r w:rsidR="001B5E8A">
              <w:rPr>
                <w:noProof/>
                <w:webHidden/>
              </w:rPr>
              <w:fldChar w:fldCharType="separate"/>
            </w:r>
            <w:r w:rsidR="0078789E">
              <w:rPr>
                <w:noProof/>
                <w:webHidden/>
              </w:rPr>
              <w:t>14</w:t>
            </w:r>
            <w:r w:rsidR="001B5E8A">
              <w:rPr>
                <w:noProof/>
                <w:webHidden/>
              </w:rPr>
              <w:fldChar w:fldCharType="end"/>
            </w:r>
          </w:hyperlink>
        </w:p>
        <w:p w14:paraId="2425E983" w14:textId="47E512CE" w:rsidR="001B5E8A" w:rsidRDefault="00236D6D">
          <w:pPr>
            <w:pStyle w:val="TOC1"/>
            <w:tabs>
              <w:tab w:val="right" w:leader="dot" w:pos="9350"/>
            </w:tabs>
            <w:rPr>
              <w:rFonts w:eastAsiaTheme="minorEastAsia"/>
              <w:noProof/>
              <w:lang w:eastAsia="en-PH"/>
            </w:rPr>
          </w:pPr>
          <w:hyperlink w:anchor="_Toc72103630" w:history="1">
            <w:r w:rsidR="001B5E8A" w:rsidRPr="00964B6C">
              <w:rPr>
                <w:rStyle w:val="Hyperlink"/>
                <w:noProof/>
              </w:rPr>
              <w:t>Modify existing bets</w:t>
            </w:r>
            <w:r w:rsidR="001B5E8A">
              <w:rPr>
                <w:noProof/>
                <w:webHidden/>
              </w:rPr>
              <w:tab/>
            </w:r>
            <w:r w:rsidR="001B5E8A">
              <w:rPr>
                <w:noProof/>
                <w:webHidden/>
              </w:rPr>
              <w:fldChar w:fldCharType="begin"/>
            </w:r>
            <w:r w:rsidR="001B5E8A">
              <w:rPr>
                <w:noProof/>
                <w:webHidden/>
              </w:rPr>
              <w:instrText xml:space="preserve"> PAGEREF _Toc72103630 \h </w:instrText>
            </w:r>
            <w:r w:rsidR="001B5E8A">
              <w:rPr>
                <w:noProof/>
                <w:webHidden/>
              </w:rPr>
            </w:r>
            <w:r w:rsidR="001B5E8A">
              <w:rPr>
                <w:noProof/>
                <w:webHidden/>
              </w:rPr>
              <w:fldChar w:fldCharType="separate"/>
            </w:r>
            <w:r w:rsidR="0078789E">
              <w:rPr>
                <w:noProof/>
                <w:webHidden/>
              </w:rPr>
              <w:t>18</w:t>
            </w:r>
            <w:r w:rsidR="001B5E8A">
              <w:rPr>
                <w:noProof/>
                <w:webHidden/>
              </w:rPr>
              <w:fldChar w:fldCharType="end"/>
            </w:r>
          </w:hyperlink>
        </w:p>
        <w:p w14:paraId="5D7BFFC2" w14:textId="785AF16F" w:rsidR="001B5E8A" w:rsidRDefault="00236D6D">
          <w:pPr>
            <w:pStyle w:val="TOC1"/>
            <w:tabs>
              <w:tab w:val="right" w:leader="dot" w:pos="9350"/>
            </w:tabs>
            <w:rPr>
              <w:rFonts w:eastAsiaTheme="minorEastAsia"/>
              <w:noProof/>
              <w:lang w:eastAsia="en-PH"/>
            </w:rPr>
          </w:pPr>
          <w:hyperlink w:anchor="_Toc72103631" w:history="1">
            <w:r w:rsidR="001B5E8A" w:rsidRPr="00964B6C">
              <w:rPr>
                <w:rStyle w:val="Hyperlink"/>
                <w:noProof/>
              </w:rPr>
              <w:t>Managing Claims</w:t>
            </w:r>
            <w:r w:rsidR="001B5E8A">
              <w:rPr>
                <w:noProof/>
                <w:webHidden/>
              </w:rPr>
              <w:tab/>
            </w:r>
            <w:r w:rsidR="001B5E8A">
              <w:rPr>
                <w:noProof/>
                <w:webHidden/>
              </w:rPr>
              <w:fldChar w:fldCharType="begin"/>
            </w:r>
            <w:r w:rsidR="001B5E8A">
              <w:rPr>
                <w:noProof/>
                <w:webHidden/>
              </w:rPr>
              <w:instrText xml:space="preserve"> PAGEREF _Toc72103631 \h </w:instrText>
            </w:r>
            <w:r w:rsidR="001B5E8A">
              <w:rPr>
                <w:noProof/>
                <w:webHidden/>
              </w:rPr>
            </w:r>
            <w:r w:rsidR="001B5E8A">
              <w:rPr>
                <w:noProof/>
                <w:webHidden/>
              </w:rPr>
              <w:fldChar w:fldCharType="separate"/>
            </w:r>
            <w:r w:rsidR="0078789E">
              <w:rPr>
                <w:noProof/>
                <w:webHidden/>
              </w:rPr>
              <w:t>21</w:t>
            </w:r>
            <w:r w:rsidR="001B5E8A">
              <w:rPr>
                <w:noProof/>
                <w:webHidden/>
              </w:rPr>
              <w:fldChar w:fldCharType="end"/>
            </w:r>
          </w:hyperlink>
        </w:p>
        <w:p w14:paraId="790FA604" w14:textId="4D731DB8" w:rsidR="001B5E8A" w:rsidRDefault="00236D6D">
          <w:pPr>
            <w:pStyle w:val="TOC1"/>
            <w:tabs>
              <w:tab w:val="right" w:leader="dot" w:pos="9350"/>
            </w:tabs>
            <w:rPr>
              <w:rFonts w:eastAsiaTheme="minorEastAsia"/>
              <w:noProof/>
              <w:lang w:eastAsia="en-PH"/>
            </w:rPr>
          </w:pPr>
          <w:hyperlink w:anchor="_Toc72103632" w:history="1">
            <w:r w:rsidR="001B5E8A" w:rsidRPr="00964B6C">
              <w:rPr>
                <w:rStyle w:val="Hyperlink"/>
                <w:noProof/>
              </w:rPr>
              <w:t>Move the target draw date of your bet</w:t>
            </w:r>
            <w:r w:rsidR="001B5E8A">
              <w:rPr>
                <w:noProof/>
                <w:webHidden/>
              </w:rPr>
              <w:tab/>
            </w:r>
            <w:r w:rsidR="001B5E8A">
              <w:rPr>
                <w:noProof/>
                <w:webHidden/>
              </w:rPr>
              <w:fldChar w:fldCharType="begin"/>
            </w:r>
            <w:r w:rsidR="001B5E8A">
              <w:rPr>
                <w:noProof/>
                <w:webHidden/>
              </w:rPr>
              <w:instrText xml:space="preserve"> PAGEREF _Toc72103632 \h </w:instrText>
            </w:r>
            <w:r w:rsidR="001B5E8A">
              <w:rPr>
                <w:noProof/>
                <w:webHidden/>
              </w:rPr>
            </w:r>
            <w:r w:rsidR="001B5E8A">
              <w:rPr>
                <w:noProof/>
                <w:webHidden/>
              </w:rPr>
              <w:fldChar w:fldCharType="separate"/>
            </w:r>
            <w:r w:rsidR="0078789E">
              <w:rPr>
                <w:noProof/>
                <w:webHidden/>
              </w:rPr>
              <w:t>25</w:t>
            </w:r>
            <w:r w:rsidR="001B5E8A">
              <w:rPr>
                <w:noProof/>
                <w:webHidden/>
              </w:rPr>
              <w:fldChar w:fldCharType="end"/>
            </w:r>
          </w:hyperlink>
        </w:p>
        <w:p w14:paraId="6860E0E9" w14:textId="6A410E5F" w:rsidR="001B5E8A" w:rsidRDefault="00236D6D">
          <w:pPr>
            <w:pStyle w:val="TOC1"/>
            <w:tabs>
              <w:tab w:val="right" w:leader="dot" w:pos="9350"/>
            </w:tabs>
            <w:rPr>
              <w:rFonts w:eastAsiaTheme="minorEastAsia"/>
              <w:noProof/>
              <w:lang w:eastAsia="en-PH"/>
            </w:rPr>
          </w:pPr>
          <w:hyperlink w:anchor="_Toc72103633" w:history="1">
            <w:r w:rsidR="001B5E8A" w:rsidRPr="00964B6C">
              <w:rPr>
                <w:rStyle w:val="Hyperlink"/>
                <w:noProof/>
              </w:rPr>
              <w:t>Pick Generator</w:t>
            </w:r>
            <w:r w:rsidR="001B5E8A">
              <w:rPr>
                <w:noProof/>
                <w:webHidden/>
              </w:rPr>
              <w:tab/>
            </w:r>
            <w:r w:rsidR="001B5E8A">
              <w:rPr>
                <w:noProof/>
                <w:webHidden/>
              </w:rPr>
              <w:fldChar w:fldCharType="begin"/>
            </w:r>
            <w:r w:rsidR="001B5E8A">
              <w:rPr>
                <w:noProof/>
                <w:webHidden/>
              </w:rPr>
              <w:instrText xml:space="preserve"> PAGEREF _Toc72103633 \h </w:instrText>
            </w:r>
            <w:r w:rsidR="001B5E8A">
              <w:rPr>
                <w:noProof/>
                <w:webHidden/>
              </w:rPr>
            </w:r>
            <w:r w:rsidR="001B5E8A">
              <w:rPr>
                <w:noProof/>
                <w:webHidden/>
              </w:rPr>
              <w:fldChar w:fldCharType="separate"/>
            </w:r>
            <w:r w:rsidR="0078789E">
              <w:rPr>
                <w:noProof/>
                <w:webHidden/>
              </w:rPr>
              <w:t>27</w:t>
            </w:r>
            <w:r w:rsidR="001B5E8A">
              <w:rPr>
                <w:noProof/>
                <w:webHidden/>
              </w:rPr>
              <w:fldChar w:fldCharType="end"/>
            </w:r>
          </w:hyperlink>
        </w:p>
        <w:p w14:paraId="67A1356A" w14:textId="609F1EDB" w:rsidR="001B5E8A" w:rsidRDefault="00236D6D">
          <w:pPr>
            <w:pStyle w:val="TOC1"/>
            <w:tabs>
              <w:tab w:val="right" w:leader="dot" w:pos="9350"/>
            </w:tabs>
            <w:rPr>
              <w:rFonts w:eastAsiaTheme="minorEastAsia"/>
              <w:noProof/>
              <w:lang w:eastAsia="en-PH"/>
            </w:rPr>
          </w:pPr>
          <w:hyperlink w:anchor="_Toc72103634" w:history="1">
            <w:r w:rsidR="001B5E8A" w:rsidRPr="00964B6C">
              <w:rPr>
                <w:rStyle w:val="Hyperlink"/>
                <w:noProof/>
              </w:rPr>
              <w:t>Hit Comparison</w:t>
            </w:r>
            <w:r w:rsidR="001B5E8A">
              <w:rPr>
                <w:noProof/>
                <w:webHidden/>
              </w:rPr>
              <w:tab/>
            </w:r>
            <w:r w:rsidR="001B5E8A">
              <w:rPr>
                <w:noProof/>
                <w:webHidden/>
              </w:rPr>
              <w:fldChar w:fldCharType="begin"/>
            </w:r>
            <w:r w:rsidR="001B5E8A">
              <w:rPr>
                <w:noProof/>
                <w:webHidden/>
              </w:rPr>
              <w:instrText xml:space="preserve"> PAGEREF _Toc72103634 \h </w:instrText>
            </w:r>
            <w:r w:rsidR="001B5E8A">
              <w:rPr>
                <w:noProof/>
                <w:webHidden/>
              </w:rPr>
            </w:r>
            <w:r w:rsidR="001B5E8A">
              <w:rPr>
                <w:noProof/>
                <w:webHidden/>
              </w:rPr>
              <w:fldChar w:fldCharType="separate"/>
            </w:r>
            <w:r w:rsidR="0078789E">
              <w:rPr>
                <w:noProof/>
                <w:webHidden/>
              </w:rPr>
              <w:t>30</w:t>
            </w:r>
            <w:r w:rsidR="001B5E8A">
              <w:rPr>
                <w:noProof/>
                <w:webHidden/>
              </w:rPr>
              <w:fldChar w:fldCharType="end"/>
            </w:r>
          </w:hyperlink>
        </w:p>
        <w:p w14:paraId="2E8B1D7E" w14:textId="7C9F4B67" w:rsidR="001B5E8A" w:rsidRDefault="00236D6D">
          <w:pPr>
            <w:pStyle w:val="TOC1"/>
            <w:tabs>
              <w:tab w:val="right" w:leader="dot" w:pos="9350"/>
            </w:tabs>
            <w:rPr>
              <w:rFonts w:eastAsiaTheme="minorEastAsia"/>
              <w:noProof/>
              <w:lang w:eastAsia="en-PH"/>
            </w:rPr>
          </w:pPr>
          <w:hyperlink w:anchor="_Toc72103635" w:history="1">
            <w:r w:rsidR="001B5E8A" w:rsidRPr="00964B6C">
              <w:rPr>
                <w:rStyle w:val="Hyperlink"/>
                <w:noProof/>
              </w:rPr>
              <w:t>Dashboard</w:t>
            </w:r>
            <w:r w:rsidR="001B5E8A">
              <w:rPr>
                <w:noProof/>
                <w:webHidden/>
              </w:rPr>
              <w:tab/>
            </w:r>
            <w:r w:rsidR="001B5E8A">
              <w:rPr>
                <w:noProof/>
                <w:webHidden/>
              </w:rPr>
              <w:fldChar w:fldCharType="begin"/>
            </w:r>
            <w:r w:rsidR="001B5E8A">
              <w:rPr>
                <w:noProof/>
                <w:webHidden/>
              </w:rPr>
              <w:instrText xml:space="preserve"> PAGEREF _Toc72103635 \h </w:instrText>
            </w:r>
            <w:r w:rsidR="001B5E8A">
              <w:rPr>
                <w:noProof/>
                <w:webHidden/>
              </w:rPr>
            </w:r>
            <w:r w:rsidR="001B5E8A">
              <w:rPr>
                <w:noProof/>
                <w:webHidden/>
              </w:rPr>
              <w:fldChar w:fldCharType="separate"/>
            </w:r>
            <w:r w:rsidR="0078789E">
              <w:rPr>
                <w:noProof/>
                <w:webHidden/>
              </w:rPr>
              <w:t>32</w:t>
            </w:r>
            <w:r w:rsidR="001B5E8A">
              <w:rPr>
                <w:noProof/>
                <w:webHidden/>
              </w:rPr>
              <w:fldChar w:fldCharType="end"/>
            </w:r>
          </w:hyperlink>
        </w:p>
        <w:p w14:paraId="29F73986" w14:textId="124D5F00" w:rsidR="001B5E8A" w:rsidRDefault="00236D6D">
          <w:pPr>
            <w:pStyle w:val="TOC1"/>
            <w:tabs>
              <w:tab w:val="right" w:leader="dot" w:pos="9350"/>
            </w:tabs>
            <w:rPr>
              <w:rFonts w:eastAsiaTheme="minorEastAsia"/>
              <w:noProof/>
              <w:lang w:eastAsia="en-PH"/>
            </w:rPr>
          </w:pPr>
          <w:hyperlink w:anchor="_Toc72103636" w:history="1">
            <w:r w:rsidR="001B5E8A" w:rsidRPr="00964B6C">
              <w:rPr>
                <w:rStyle w:val="Hyperlink"/>
                <w:noProof/>
              </w:rPr>
              <w:t>Reports</w:t>
            </w:r>
            <w:r w:rsidR="001B5E8A">
              <w:rPr>
                <w:noProof/>
                <w:webHidden/>
              </w:rPr>
              <w:tab/>
            </w:r>
            <w:r w:rsidR="001B5E8A">
              <w:rPr>
                <w:noProof/>
                <w:webHidden/>
              </w:rPr>
              <w:fldChar w:fldCharType="begin"/>
            </w:r>
            <w:r w:rsidR="001B5E8A">
              <w:rPr>
                <w:noProof/>
                <w:webHidden/>
              </w:rPr>
              <w:instrText xml:space="preserve"> PAGEREF _Toc72103636 \h </w:instrText>
            </w:r>
            <w:r w:rsidR="001B5E8A">
              <w:rPr>
                <w:noProof/>
                <w:webHidden/>
              </w:rPr>
            </w:r>
            <w:r w:rsidR="001B5E8A">
              <w:rPr>
                <w:noProof/>
                <w:webHidden/>
              </w:rPr>
              <w:fldChar w:fldCharType="separate"/>
            </w:r>
            <w:r w:rsidR="0078789E">
              <w:rPr>
                <w:noProof/>
                <w:webHidden/>
              </w:rPr>
              <w:t>33</w:t>
            </w:r>
            <w:r w:rsidR="001B5E8A">
              <w:rPr>
                <w:noProof/>
                <w:webHidden/>
              </w:rPr>
              <w:fldChar w:fldCharType="end"/>
            </w:r>
          </w:hyperlink>
        </w:p>
        <w:p w14:paraId="0C669FDA" w14:textId="333BB4F2" w:rsidR="001B5E8A" w:rsidRDefault="00236D6D">
          <w:pPr>
            <w:pStyle w:val="TOC1"/>
            <w:tabs>
              <w:tab w:val="right" w:leader="dot" w:pos="9350"/>
            </w:tabs>
            <w:rPr>
              <w:rFonts w:eastAsiaTheme="minorEastAsia"/>
              <w:noProof/>
              <w:lang w:eastAsia="en-PH"/>
            </w:rPr>
          </w:pPr>
          <w:hyperlink w:anchor="_Toc72103637" w:history="1">
            <w:r w:rsidR="001B5E8A" w:rsidRPr="00964B6C">
              <w:rPr>
                <w:rStyle w:val="Hyperlink"/>
                <w:noProof/>
              </w:rPr>
              <w:t>Machine Learning</w:t>
            </w:r>
            <w:r w:rsidR="001B5E8A">
              <w:rPr>
                <w:noProof/>
                <w:webHidden/>
              </w:rPr>
              <w:tab/>
            </w:r>
            <w:r w:rsidR="001B5E8A">
              <w:rPr>
                <w:noProof/>
                <w:webHidden/>
              </w:rPr>
              <w:fldChar w:fldCharType="begin"/>
            </w:r>
            <w:r w:rsidR="001B5E8A">
              <w:rPr>
                <w:noProof/>
                <w:webHidden/>
              </w:rPr>
              <w:instrText xml:space="preserve"> PAGEREF _Toc72103637 \h </w:instrText>
            </w:r>
            <w:r w:rsidR="001B5E8A">
              <w:rPr>
                <w:noProof/>
                <w:webHidden/>
              </w:rPr>
            </w:r>
            <w:r w:rsidR="001B5E8A">
              <w:rPr>
                <w:noProof/>
                <w:webHidden/>
              </w:rPr>
              <w:fldChar w:fldCharType="separate"/>
            </w:r>
            <w:r w:rsidR="0078789E">
              <w:rPr>
                <w:noProof/>
                <w:webHidden/>
              </w:rPr>
              <w:t>35</w:t>
            </w:r>
            <w:r w:rsidR="001B5E8A">
              <w:rPr>
                <w:noProof/>
                <w:webHidden/>
              </w:rPr>
              <w:fldChar w:fldCharType="end"/>
            </w:r>
          </w:hyperlink>
        </w:p>
        <w:p w14:paraId="580F1D53" w14:textId="5F5E82EE" w:rsidR="001B5E8A" w:rsidRDefault="00236D6D">
          <w:pPr>
            <w:pStyle w:val="TOC1"/>
            <w:tabs>
              <w:tab w:val="right" w:leader="dot" w:pos="9350"/>
            </w:tabs>
            <w:rPr>
              <w:rFonts w:eastAsiaTheme="minorEastAsia"/>
              <w:noProof/>
              <w:lang w:eastAsia="en-PH"/>
            </w:rPr>
          </w:pPr>
          <w:hyperlink w:anchor="_Toc72103638" w:history="1">
            <w:r w:rsidR="001B5E8A" w:rsidRPr="00964B6C">
              <w:rPr>
                <w:rStyle w:val="Hyperlink"/>
                <w:noProof/>
              </w:rPr>
              <w:t>Lotto Data Manager Updates</w:t>
            </w:r>
            <w:r w:rsidR="001B5E8A">
              <w:rPr>
                <w:noProof/>
                <w:webHidden/>
              </w:rPr>
              <w:tab/>
            </w:r>
            <w:r w:rsidR="001B5E8A">
              <w:rPr>
                <w:noProof/>
                <w:webHidden/>
              </w:rPr>
              <w:fldChar w:fldCharType="begin"/>
            </w:r>
            <w:r w:rsidR="001B5E8A">
              <w:rPr>
                <w:noProof/>
                <w:webHidden/>
              </w:rPr>
              <w:instrText xml:space="preserve"> PAGEREF _Toc72103638 \h </w:instrText>
            </w:r>
            <w:r w:rsidR="001B5E8A">
              <w:rPr>
                <w:noProof/>
                <w:webHidden/>
              </w:rPr>
            </w:r>
            <w:r w:rsidR="001B5E8A">
              <w:rPr>
                <w:noProof/>
                <w:webHidden/>
              </w:rPr>
              <w:fldChar w:fldCharType="separate"/>
            </w:r>
            <w:r w:rsidR="0078789E">
              <w:rPr>
                <w:noProof/>
                <w:webHidden/>
              </w:rPr>
              <w:t>36</w:t>
            </w:r>
            <w:r w:rsidR="001B5E8A">
              <w:rPr>
                <w:noProof/>
                <w:webHidden/>
              </w:rPr>
              <w:fldChar w:fldCharType="end"/>
            </w:r>
          </w:hyperlink>
        </w:p>
        <w:p w14:paraId="5DEE050E" w14:textId="56E4DCA8" w:rsidR="0023766A" w:rsidRDefault="0023766A">
          <w:r>
            <w:rPr>
              <w:b/>
              <w:bCs/>
              <w:noProof/>
            </w:rPr>
            <w:fldChar w:fldCharType="end"/>
          </w:r>
        </w:p>
      </w:sdtContent>
    </w:sdt>
    <w:p w14:paraId="73CB9D6A" w14:textId="1490D878" w:rsidR="00761EFE" w:rsidRDefault="00761EFE" w:rsidP="00761EFE"/>
    <w:p w14:paraId="13CD2520" w14:textId="77777777" w:rsidR="0023766A" w:rsidRDefault="0023766A" w:rsidP="00761EFE"/>
    <w:p w14:paraId="59474F49" w14:textId="1FB98C59" w:rsidR="0023766A" w:rsidRDefault="0023766A" w:rsidP="00761EFE"/>
    <w:p w14:paraId="2C49EA3B" w14:textId="2AABA03E" w:rsidR="0023766A" w:rsidRDefault="0023766A" w:rsidP="00761EFE"/>
    <w:p w14:paraId="152F36F4" w14:textId="77777777" w:rsidR="0023766A" w:rsidRDefault="0023766A" w:rsidP="00761EFE"/>
    <w:p w14:paraId="5321D327" w14:textId="0BBAD343" w:rsidR="00FE2F00" w:rsidRPr="00D55313" w:rsidRDefault="00FE2F00" w:rsidP="00D55313">
      <w:pPr>
        <w:pStyle w:val="Heading1"/>
        <w:shd w:val="clear" w:color="auto" w:fill="A8D08D" w:themeFill="accent6" w:themeFillTint="99"/>
        <w:rPr>
          <w:color w:val="FFFFFF" w:themeColor="background1"/>
        </w:rPr>
      </w:pPr>
      <w:bookmarkStart w:id="0" w:name="_Toc72103619"/>
      <w:r w:rsidRPr="00D55313">
        <w:rPr>
          <w:color w:val="FFFFFF" w:themeColor="background1"/>
        </w:rPr>
        <w:t>Author</w:t>
      </w:r>
      <w:bookmarkEnd w:id="0"/>
    </w:p>
    <w:p w14:paraId="19477BAC" w14:textId="2301EDB3" w:rsidR="00FE2F00" w:rsidRDefault="00FE2F00" w:rsidP="00FE2F00">
      <w:pPr>
        <w:pStyle w:val="ListParagraph"/>
        <w:numPr>
          <w:ilvl w:val="0"/>
          <w:numId w:val="1"/>
        </w:numPr>
      </w:pPr>
      <w:r>
        <w:t>Ryan Seth Roldan</w:t>
      </w:r>
    </w:p>
    <w:p w14:paraId="1C029902" w14:textId="35BAC380" w:rsidR="00761EFE" w:rsidRPr="00D55313" w:rsidRDefault="008D45B4" w:rsidP="00D55313">
      <w:pPr>
        <w:pStyle w:val="Heading1"/>
        <w:shd w:val="clear" w:color="auto" w:fill="A8D08D" w:themeFill="accent6" w:themeFillTint="99"/>
        <w:rPr>
          <w:color w:val="FFFFFF" w:themeColor="background1"/>
        </w:rPr>
      </w:pPr>
      <w:bookmarkStart w:id="1" w:name="_Toc72103620"/>
      <w:r w:rsidRPr="00D55313">
        <w:rPr>
          <w:color w:val="FFFFFF" w:themeColor="background1"/>
        </w:rPr>
        <w:t>Introduction</w:t>
      </w:r>
      <w:bookmarkEnd w:id="1"/>
    </w:p>
    <w:p w14:paraId="58EAE51B" w14:textId="6FA77FC5" w:rsidR="008D45B4" w:rsidRDefault="003027DE" w:rsidP="00022ED3">
      <w:pPr>
        <w:pStyle w:val="ListParagraph"/>
        <w:numPr>
          <w:ilvl w:val="0"/>
          <w:numId w:val="2"/>
        </w:numPr>
        <w:jc w:val="both"/>
      </w:pPr>
      <w:r>
        <w:t>Lotto Data Manager has been brought to life to assist the user to manage his luck, money, and time in playing the Lotto</w:t>
      </w:r>
      <w:r w:rsidR="00BB5F0A">
        <w:t>.</w:t>
      </w:r>
    </w:p>
    <w:p w14:paraId="07DD9E22" w14:textId="25D11308" w:rsidR="00BB5F0A" w:rsidRDefault="00BB5F0A" w:rsidP="00022ED3">
      <w:pPr>
        <w:pStyle w:val="ListParagraph"/>
        <w:numPr>
          <w:ilvl w:val="0"/>
          <w:numId w:val="2"/>
        </w:numPr>
        <w:jc w:val="both"/>
      </w:pPr>
      <w:r>
        <w:t>There are times you cannot pick anymore a number because of frustration. This software will le</w:t>
      </w:r>
      <w:r w:rsidR="00CF52EF">
        <w:t>t</w:t>
      </w:r>
      <w:r>
        <w:t xml:space="preserve"> you </w:t>
      </w:r>
      <w:r w:rsidR="003511AC">
        <w:t xml:space="preserve">help to </w:t>
      </w:r>
      <w:r>
        <w:t xml:space="preserve">choose a random number </w:t>
      </w:r>
      <w:r w:rsidR="003511AC">
        <w:t>using Pick G</w:t>
      </w:r>
      <w:r>
        <w:t xml:space="preserve">enerators </w:t>
      </w:r>
      <w:r w:rsidR="00F93FF1">
        <w:t>as</w:t>
      </w:r>
      <w:r>
        <w:t xml:space="preserve"> your bet.</w:t>
      </w:r>
    </w:p>
    <w:p w14:paraId="43E3FE0D" w14:textId="1B921339" w:rsidR="00BB5F0A" w:rsidRDefault="00BB5F0A" w:rsidP="00022ED3">
      <w:pPr>
        <w:pStyle w:val="ListParagraph"/>
        <w:numPr>
          <w:ilvl w:val="0"/>
          <w:numId w:val="2"/>
        </w:numPr>
        <w:jc w:val="both"/>
      </w:pPr>
      <w:r>
        <w:t>You can monitor your average spending per game.</w:t>
      </w:r>
    </w:p>
    <w:p w14:paraId="4DF837FD" w14:textId="485C0FE1" w:rsidR="00BB5F0A" w:rsidRDefault="00BB5F0A" w:rsidP="00022ED3">
      <w:pPr>
        <w:pStyle w:val="ListParagraph"/>
        <w:numPr>
          <w:ilvl w:val="0"/>
          <w:numId w:val="2"/>
        </w:numPr>
        <w:jc w:val="both"/>
      </w:pPr>
      <w:r>
        <w:t>You can see the latest draw result without searching on the internet</w:t>
      </w:r>
      <w:r w:rsidR="00F93FF1">
        <w:t>.</w:t>
      </w:r>
    </w:p>
    <w:p w14:paraId="0EDA1344" w14:textId="2474443F" w:rsidR="00F93FF1" w:rsidRDefault="00F93FF1" w:rsidP="00022ED3">
      <w:pPr>
        <w:pStyle w:val="ListParagraph"/>
        <w:numPr>
          <w:ilvl w:val="0"/>
          <w:numId w:val="2"/>
        </w:numPr>
        <w:jc w:val="both"/>
      </w:pPr>
      <w:r>
        <w:t xml:space="preserve">It can assist you to manually pick your next number by having highlighting the pattern of drawn numbers on </w:t>
      </w:r>
      <w:r w:rsidR="00022ED3">
        <w:t>your</w:t>
      </w:r>
      <w:r>
        <w:t xml:space="preserve"> bet versus the drawn result.</w:t>
      </w:r>
    </w:p>
    <w:p w14:paraId="3D3E5DDE" w14:textId="1CA3E3BE" w:rsidR="003027DE" w:rsidRDefault="003027DE" w:rsidP="00761EFE"/>
    <w:p w14:paraId="60E2C575" w14:textId="17D4A9EF" w:rsidR="00BE7FED" w:rsidRPr="00216865" w:rsidRDefault="00BE7FED" w:rsidP="00216865">
      <w:pPr>
        <w:pStyle w:val="Heading1"/>
        <w:shd w:val="clear" w:color="auto" w:fill="A8D08D" w:themeFill="accent6" w:themeFillTint="99"/>
        <w:rPr>
          <w:color w:val="FFFFFF" w:themeColor="background1"/>
        </w:rPr>
      </w:pPr>
      <w:bookmarkStart w:id="2" w:name="_Toc72103621"/>
      <w:r w:rsidRPr="00216865">
        <w:rPr>
          <w:color w:val="FFFFFF" w:themeColor="background1"/>
        </w:rPr>
        <w:t>Demography</w:t>
      </w:r>
      <w:bookmarkEnd w:id="2"/>
    </w:p>
    <w:p w14:paraId="5487F104" w14:textId="6761B9DB" w:rsidR="00BE7FED" w:rsidRPr="00BE7FED" w:rsidRDefault="00BE7FED" w:rsidP="00BE7FED">
      <w:r>
        <w:tab/>
      </w:r>
      <w:r w:rsidR="00EB4EA4">
        <w:t>Unfortunately</w:t>
      </w:r>
      <w:r w:rsidR="00FE2F00">
        <w:t>, this has been</w:t>
      </w:r>
      <w:r w:rsidR="00C11739">
        <w:t xml:space="preserve"> programed</w:t>
      </w:r>
      <w:r w:rsidR="00FE2F00">
        <w:t xml:space="preserve"> locked on Philippine Lotto Game only</w:t>
      </w:r>
      <w:r w:rsidR="00C11739">
        <w:t xml:space="preserve"> as I only know</w:t>
      </w:r>
      <w:r w:rsidR="00FD1EA7">
        <w:t xml:space="preserve"> </w:t>
      </w:r>
      <w:r w:rsidR="00C11739">
        <w:t>how to play the games within the country.</w:t>
      </w:r>
    </w:p>
    <w:p w14:paraId="7559BEE6" w14:textId="77777777" w:rsidR="003027DE" w:rsidRDefault="003027DE" w:rsidP="00761EFE"/>
    <w:p w14:paraId="6FD7BA83" w14:textId="7726ED40" w:rsidR="00761EFE" w:rsidRPr="00216865" w:rsidRDefault="00517991" w:rsidP="00216865">
      <w:pPr>
        <w:pStyle w:val="Heading1"/>
        <w:shd w:val="clear" w:color="auto" w:fill="A8D08D" w:themeFill="accent6" w:themeFillTint="99"/>
        <w:rPr>
          <w:color w:val="FFFFFF" w:themeColor="background1"/>
        </w:rPr>
      </w:pPr>
      <w:bookmarkStart w:id="3" w:name="_Toc72103622"/>
      <w:r w:rsidRPr="00216865">
        <w:rPr>
          <w:color w:val="FFFFFF" w:themeColor="background1"/>
        </w:rPr>
        <w:t>Idea to Software</w:t>
      </w:r>
      <w:bookmarkEnd w:id="3"/>
    </w:p>
    <w:p w14:paraId="177B4362" w14:textId="094A2D24" w:rsidR="00FD1EA7" w:rsidRDefault="00FD1EA7" w:rsidP="00BC3132">
      <w:pPr>
        <w:jc w:val="both"/>
      </w:pPr>
      <w:r>
        <w:tab/>
        <w:t>When you are into playing the lotto game, you will sometimes wonder if you choose the most appropriate number pick as your bet following your divine ritual number pattern astrology technique. Frustration will follow that none of your chosen number</w:t>
      </w:r>
      <w:r w:rsidR="00C53EE0">
        <w:t>s</w:t>
      </w:r>
      <w:r>
        <w:t xml:space="preserve"> will be drawn</w:t>
      </w:r>
      <w:r w:rsidR="00C53EE0">
        <w:t xml:space="preserve"> as results</w:t>
      </w:r>
      <w:r>
        <w:t>.</w:t>
      </w:r>
    </w:p>
    <w:p w14:paraId="0DF7E7EB" w14:textId="60499467" w:rsidR="00FD1EA7" w:rsidRDefault="00FD1EA7" w:rsidP="00BC3132">
      <w:pPr>
        <w:jc w:val="both"/>
      </w:pPr>
      <w:r>
        <w:lastRenderedPageBreak/>
        <w:tab/>
        <w:t>In your simple analysis, you tend to find a pattern on how a number has been drawn comparing it to the previous result. By formulating your own pattern analysis and comparing it to the historical drawn result, you were always hitting the right number once, twice</w:t>
      </w:r>
      <w:r w:rsidR="00054D41">
        <w:t>, or</w:t>
      </w:r>
      <w:r>
        <w:t xml:space="preserve"> thrice. </w:t>
      </w:r>
    </w:p>
    <w:p w14:paraId="2B68AF7B" w14:textId="2E010493" w:rsidR="00517991" w:rsidRDefault="00FD1EA7" w:rsidP="00BC3132">
      <w:pPr>
        <w:jc w:val="both"/>
      </w:pPr>
      <w:r>
        <w:tab/>
        <w:t xml:space="preserve">This software will specifically </w:t>
      </w:r>
      <w:r w:rsidR="00AD1F8F">
        <w:t>show</w:t>
      </w:r>
      <w:r>
        <w:t xml:space="preserve"> you the simple pattern of picking up a random number as your bet, and how frequent a certain number has been drawn compare to previous drawn results.</w:t>
      </w:r>
      <w:r w:rsidR="00C11739">
        <w:tab/>
      </w:r>
    </w:p>
    <w:p w14:paraId="4CDD7D7A" w14:textId="6823987F" w:rsidR="009B41E6" w:rsidRDefault="009B41E6" w:rsidP="00761EFE"/>
    <w:p w14:paraId="2506B59B" w14:textId="4A724343" w:rsidR="009B41E6" w:rsidRPr="00D55313" w:rsidRDefault="009B41E6" w:rsidP="00D55313">
      <w:pPr>
        <w:pStyle w:val="Heading1"/>
        <w:shd w:val="clear" w:color="auto" w:fill="A8D08D" w:themeFill="accent6" w:themeFillTint="99"/>
        <w:rPr>
          <w:color w:val="FFFFFF" w:themeColor="background1"/>
        </w:rPr>
      </w:pPr>
      <w:bookmarkStart w:id="4" w:name="_Toc72103623"/>
      <w:r w:rsidRPr="00D55313">
        <w:rPr>
          <w:color w:val="FFFFFF" w:themeColor="background1"/>
        </w:rPr>
        <w:t>EXPECTATION</w:t>
      </w:r>
      <w:bookmarkEnd w:id="4"/>
    </w:p>
    <w:p w14:paraId="389E1E8C" w14:textId="4C58258D" w:rsidR="009B41E6" w:rsidRDefault="002D7CFA" w:rsidP="002D7CFA">
      <w:pPr>
        <w:pStyle w:val="ListParagraph"/>
        <w:numPr>
          <w:ilvl w:val="0"/>
          <w:numId w:val="3"/>
        </w:numPr>
      </w:pPr>
      <w:r>
        <w:t>WHAT EVER THE RECOMMENDATION ON THIS SOFTWARE AND IT</w:t>
      </w:r>
      <w:r w:rsidR="004A2AA2">
        <w:t>S</w:t>
      </w:r>
      <w:r>
        <w:t xml:space="preserve"> GIMMICK TO ENTICE YOU TO PICK UP A GENERATED NUMBERS AS YOUR BET, THAT WILL </w:t>
      </w:r>
      <w:r w:rsidR="0089205D">
        <w:t xml:space="preserve">STILL </w:t>
      </w:r>
      <w:r>
        <w:t>BE A RANDOM NUMBER</w:t>
      </w:r>
      <w:r w:rsidR="003C116E">
        <w:t>S</w:t>
      </w:r>
      <w:r>
        <w:t xml:space="preserve"> AT BEST.</w:t>
      </w:r>
    </w:p>
    <w:p w14:paraId="5FEC64CE" w14:textId="5EEBFEBE" w:rsidR="002D7CFA" w:rsidRDefault="002D7CFA" w:rsidP="002D7CFA">
      <w:pPr>
        <w:pStyle w:val="ListParagraph"/>
        <w:numPr>
          <w:ilvl w:val="0"/>
          <w:numId w:val="3"/>
        </w:numPr>
      </w:pPr>
      <w:r>
        <w:t xml:space="preserve">DON’T </w:t>
      </w:r>
      <w:r w:rsidR="007B0FEE">
        <w:t>HOPE</w:t>
      </w:r>
      <w:r>
        <w:t xml:space="preserve"> THAT THIS WILL BE YOUR GATEWAY T</w:t>
      </w:r>
      <w:r w:rsidR="00765FF8">
        <w:t>O</w:t>
      </w:r>
      <w:r>
        <w:t xml:space="preserve"> RICHEST.</w:t>
      </w:r>
    </w:p>
    <w:p w14:paraId="2BD03DDC" w14:textId="34FA70BC" w:rsidR="002D7CFA" w:rsidRDefault="002D7CFA" w:rsidP="002D7CFA">
      <w:pPr>
        <w:pStyle w:val="ListParagraph"/>
        <w:numPr>
          <w:ilvl w:val="0"/>
          <w:numId w:val="3"/>
        </w:numPr>
        <w:rPr>
          <w:highlight w:val="green"/>
        </w:rPr>
      </w:pPr>
      <w:r w:rsidRPr="00037C02">
        <w:rPr>
          <w:highlight w:val="green"/>
        </w:rPr>
        <w:t xml:space="preserve">AT THE END OF THE DAY, LOTTO GAME IS </w:t>
      </w:r>
      <w:r w:rsidR="000A36A6">
        <w:rPr>
          <w:highlight w:val="green"/>
        </w:rPr>
        <w:t xml:space="preserve">A </w:t>
      </w:r>
      <w:r w:rsidRPr="00037C02">
        <w:rPr>
          <w:highlight w:val="green"/>
        </w:rPr>
        <w:t>FAIR</w:t>
      </w:r>
      <w:r w:rsidR="00037C02">
        <w:rPr>
          <w:highlight w:val="green"/>
        </w:rPr>
        <w:t xml:space="preserve"> GAME NUMBER</w:t>
      </w:r>
      <w:r w:rsidRPr="00037C02">
        <w:rPr>
          <w:highlight w:val="green"/>
        </w:rPr>
        <w:t>!!!</w:t>
      </w:r>
    </w:p>
    <w:p w14:paraId="36326E23" w14:textId="2AD5AF51" w:rsidR="00DC2EA4" w:rsidRDefault="00DC2EA4" w:rsidP="00DC2EA4">
      <w:pPr>
        <w:pStyle w:val="ListParagraph"/>
        <w:rPr>
          <w:highlight w:val="green"/>
        </w:rPr>
      </w:pPr>
    </w:p>
    <w:p w14:paraId="0916AB99" w14:textId="77777777" w:rsidR="000A36A6" w:rsidRPr="00037C02" w:rsidRDefault="000A36A6" w:rsidP="00DC2EA4">
      <w:pPr>
        <w:pStyle w:val="ListParagraph"/>
        <w:rPr>
          <w:highlight w:val="green"/>
        </w:rPr>
      </w:pPr>
    </w:p>
    <w:p w14:paraId="064B1B1E" w14:textId="101DEED4" w:rsidR="00517991" w:rsidRPr="00D55313" w:rsidRDefault="00517991" w:rsidP="00D55313">
      <w:pPr>
        <w:pStyle w:val="Heading1"/>
        <w:shd w:val="clear" w:color="auto" w:fill="A8D08D" w:themeFill="accent6" w:themeFillTint="99"/>
        <w:rPr>
          <w:color w:val="FFFFFF" w:themeColor="background1"/>
        </w:rPr>
      </w:pPr>
      <w:bookmarkStart w:id="5" w:name="_Toc72103624"/>
      <w:r w:rsidRPr="00D55313">
        <w:rPr>
          <w:color w:val="FFFFFF" w:themeColor="background1"/>
        </w:rPr>
        <w:t>Installation</w:t>
      </w:r>
      <w:bookmarkEnd w:id="5"/>
    </w:p>
    <w:p w14:paraId="675FE5CC" w14:textId="6F229CDC" w:rsidR="006C53AE" w:rsidRDefault="002E27EC" w:rsidP="002E27EC">
      <w:pPr>
        <w:pStyle w:val="ListParagraph"/>
        <w:numPr>
          <w:ilvl w:val="0"/>
          <w:numId w:val="6"/>
        </w:numPr>
      </w:pPr>
      <w:r>
        <w:t>Do</w:t>
      </w:r>
      <w:r w:rsidR="007036CF">
        <w:t>wnload the latest release on GITHUB</w:t>
      </w:r>
    </w:p>
    <w:p w14:paraId="4EFD86A1" w14:textId="263CD95D" w:rsidR="007036CF" w:rsidRDefault="007036CF" w:rsidP="007036CF">
      <w:pPr>
        <w:pStyle w:val="ListParagraph"/>
      </w:pPr>
    </w:p>
    <w:p w14:paraId="076B9556" w14:textId="55D78744" w:rsidR="008F1BD6" w:rsidRDefault="00236D6D" w:rsidP="007036CF">
      <w:pPr>
        <w:pStyle w:val="ListParagraph"/>
      </w:pPr>
      <w:hyperlink r:id="rId7" w:history="1">
        <w:r w:rsidR="008F1BD6" w:rsidRPr="008F1BD6">
          <w:rPr>
            <w:rStyle w:val="Hyperlink"/>
            <w:highlight w:val="yellow"/>
          </w:rPr>
          <w:t>https://github.com/AngelsSoftwareOrg/LottoDataManager/releases/</w:t>
        </w:r>
      </w:hyperlink>
    </w:p>
    <w:p w14:paraId="70802AC6" w14:textId="1EC4A4EB" w:rsidR="008F1BD6" w:rsidRDefault="00893FAB" w:rsidP="00D84697">
      <w:pPr>
        <w:ind w:left="720"/>
      </w:pPr>
      <w:r>
        <w:tab/>
      </w:r>
      <w:r w:rsidR="0010045D">
        <w:rPr>
          <w:noProof/>
        </w:rPr>
        <w:drawing>
          <wp:inline distT="0" distB="0" distL="0" distR="0" wp14:anchorId="78F79D6A" wp14:editId="767A2131">
            <wp:extent cx="5943600" cy="282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0035"/>
                    </a:xfrm>
                    <a:prstGeom prst="rect">
                      <a:avLst/>
                    </a:prstGeom>
                  </pic:spPr>
                </pic:pic>
              </a:graphicData>
            </a:graphic>
          </wp:inline>
        </w:drawing>
      </w:r>
    </w:p>
    <w:p w14:paraId="2CB4EE0F" w14:textId="341D7B95" w:rsidR="008F1BD6" w:rsidRDefault="008F1BD6" w:rsidP="007036CF">
      <w:pPr>
        <w:pStyle w:val="ListParagraph"/>
      </w:pPr>
    </w:p>
    <w:p w14:paraId="609631A5" w14:textId="0843EBF5" w:rsidR="002E27EC" w:rsidRDefault="00CD6DBD" w:rsidP="002E27EC">
      <w:pPr>
        <w:pStyle w:val="ListParagraph"/>
        <w:numPr>
          <w:ilvl w:val="0"/>
          <w:numId w:val="6"/>
        </w:numPr>
      </w:pPr>
      <w:r>
        <w:t>Extract the content of the zip file</w:t>
      </w:r>
    </w:p>
    <w:p w14:paraId="30BFBEC4" w14:textId="194D2085" w:rsidR="00CD6DBD" w:rsidRDefault="00823B32" w:rsidP="00CD6DBD">
      <w:pPr>
        <w:ind w:left="720"/>
      </w:pPr>
      <w:r>
        <w:rPr>
          <w:noProof/>
        </w:rPr>
        <w:lastRenderedPageBreak/>
        <w:drawing>
          <wp:inline distT="0" distB="0" distL="0" distR="0" wp14:anchorId="3EE55952" wp14:editId="7FA071CE">
            <wp:extent cx="2400508" cy="838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508" cy="838273"/>
                    </a:xfrm>
                    <a:prstGeom prst="rect">
                      <a:avLst/>
                    </a:prstGeom>
                  </pic:spPr>
                </pic:pic>
              </a:graphicData>
            </a:graphic>
          </wp:inline>
        </w:drawing>
      </w:r>
    </w:p>
    <w:p w14:paraId="0FD05B46" w14:textId="77777777" w:rsidR="00CD6DBD" w:rsidRDefault="00CD6DBD" w:rsidP="00CD6DBD">
      <w:pPr>
        <w:ind w:left="360"/>
      </w:pPr>
    </w:p>
    <w:p w14:paraId="32F182A0" w14:textId="3B9A60A8" w:rsidR="002E27EC" w:rsidRDefault="00F476F3" w:rsidP="002E27EC">
      <w:pPr>
        <w:pStyle w:val="ListParagraph"/>
        <w:numPr>
          <w:ilvl w:val="0"/>
          <w:numId w:val="6"/>
        </w:numPr>
      </w:pPr>
      <w:r>
        <w:t>Double click to run the installer</w:t>
      </w:r>
    </w:p>
    <w:p w14:paraId="2C7AE0A7" w14:textId="11D24E0F" w:rsidR="00F476F3" w:rsidRDefault="00F476F3" w:rsidP="00F476F3">
      <w:pPr>
        <w:pStyle w:val="ListParagraph"/>
      </w:pPr>
      <w:r>
        <w:rPr>
          <w:noProof/>
        </w:rPr>
        <w:drawing>
          <wp:inline distT="0" distB="0" distL="0" distR="0" wp14:anchorId="7F890A7B" wp14:editId="62C3EFC5">
            <wp:extent cx="5943600" cy="82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7405"/>
                    </a:xfrm>
                    <a:prstGeom prst="rect">
                      <a:avLst/>
                    </a:prstGeom>
                  </pic:spPr>
                </pic:pic>
              </a:graphicData>
            </a:graphic>
          </wp:inline>
        </w:drawing>
      </w:r>
    </w:p>
    <w:p w14:paraId="4C0941BB" w14:textId="400F6FC3" w:rsidR="00F476F3" w:rsidRDefault="00F476F3" w:rsidP="00F476F3">
      <w:pPr>
        <w:pStyle w:val="ListParagraph"/>
      </w:pPr>
    </w:p>
    <w:p w14:paraId="2B3F6D66" w14:textId="77777777" w:rsidR="00F476F3" w:rsidRDefault="00F476F3" w:rsidP="00F476F3">
      <w:pPr>
        <w:pStyle w:val="ListParagraph"/>
      </w:pPr>
    </w:p>
    <w:p w14:paraId="715E046B" w14:textId="1C0C8DBC" w:rsidR="002E27EC" w:rsidRDefault="00D42CC8" w:rsidP="002E27EC">
      <w:pPr>
        <w:pStyle w:val="ListParagraph"/>
        <w:numPr>
          <w:ilvl w:val="0"/>
          <w:numId w:val="6"/>
        </w:numPr>
      </w:pPr>
      <w:r>
        <w:t>After installation, DON’T RUN IT YET</w:t>
      </w:r>
    </w:p>
    <w:p w14:paraId="563A696D" w14:textId="09AF3165" w:rsidR="00D42CC8" w:rsidRDefault="00D42CC8" w:rsidP="00D42CC8">
      <w:pPr>
        <w:pStyle w:val="ListParagraph"/>
      </w:pPr>
      <w:r>
        <w:rPr>
          <w:noProof/>
        </w:rPr>
        <w:drawing>
          <wp:inline distT="0" distB="0" distL="0" distR="0" wp14:anchorId="314A8DA4" wp14:editId="0631BE27">
            <wp:extent cx="5943600" cy="488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3785"/>
                    </a:xfrm>
                    <a:prstGeom prst="rect">
                      <a:avLst/>
                    </a:prstGeom>
                    <a:noFill/>
                    <a:ln>
                      <a:noFill/>
                    </a:ln>
                  </pic:spPr>
                </pic:pic>
              </a:graphicData>
            </a:graphic>
          </wp:inline>
        </w:drawing>
      </w:r>
    </w:p>
    <w:p w14:paraId="2106ADCF" w14:textId="1846A7EE" w:rsidR="00E82AFE" w:rsidRDefault="00E82AFE" w:rsidP="00D42CC8">
      <w:pPr>
        <w:pStyle w:val="ListParagraph"/>
      </w:pPr>
    </w:p>
    <w:p w14:paraId="69A5251C" w14:textId="77777777" w:rsidR="00E82AFE" w:rsidRDefault="00E82AFE" w:rsidP="00D42CC8">
      <w:pPr>
        <w:pStyle w:val="ListParagraph"/>
      </w:pPr>
    </w:p>
    <w:p w14:paraId="5611E26A" w14:textId="05594A78" w:rsidR="002E27EC" w:rsidRDefault="005030F0" w:rsidP="002E27EC">
      <w:pPr>
        <w:pStyle w:val="ListParagraph"/>
        <w:numPr>
          <w:ilvl w:val="0"/>
          <w:numId w:val="6"/>
        </w:numPr>
      </w:pPr>
      <w:r>
        <w:lastRenderedPageBreak/>
        <w:t>Download and install first the Microsoft Access Engine redistributable</w:t>
      </w:r>
    </w:p>
    <w:p w14:paraId="7FEF54D2" w14:textId="77777777" w:rsidR="005030F0" w:rsidRDefault="005030F0" w:rsidP="005030F0">
      <w:pPr>
        <w:pStyle w:val="ListParagraph"/>
      </w:pPr>
    </w:p>
    <w:p w14:paraId="4D8A841B" w14:textId="6E60C88D" w:rsidR="005030F0" w:rsidRDefault="00AA7DD7" w:rsidP="005030F0">
      <w:pPr>
        <w:pStyle w:val="ListParagraph"/>
      </w:pPr>
      <w:r>
        <w:t xml:space="preserve"> </w:t>
      </w:r>
      <w:hyperlink r:id="rId12" w:history="1">
        <w:r w:rsidR="00873532" w:rsidRPr="001B4208">
          <w:rPr>
            <w:rStyle w:val="Hyperlink"/>
          </w:rPr>
          <w:t>http://www.microsoft.com/en-us/download/confirmation.aspx?id=13255</w:t>
        </w:r>
      </w:hyperlink>
    </w:p>
    <w:p w14:paraId="61DB3C4C" w14:textId="77777777" w:rsidR="005030F0" w:rsidRDefault="005030F0" w:rsidP="005030F0">
      <w:pPr>
        <w:pStyle w:val="ListParagraph"/>
      </w:pPr>
    </w:p>
    <w:p w14:paraId="15932EED" w14:textId="26925852" w:rsidR="005030F0" w:rsidRDefault="00AA7DD7" w:rsidP="005030F0">
      <w:pPr>
        <w:pStyle w:val="ListParagraph"/>
      </w:pPr>
      <w:r>
        <w:rPr>
          <w:noProof/>
        </w:rPr>
        <w:drawing>
          <wp:inline distT="0" distB="0" distL="0" distR="0" wp14:anchorId="57531BED" wp14:editId="2C5BB6D8">
            <wp:extent cx="5943600" cy="440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6900"/>
                    </a:xfrm>
                    <a:prstGeom prst="rect">
                      <a:avLst/>
                    </a:prstGeom>
                  </pic:spPr>
                </pic:pic>
              </a:graphicData>
            </a:graphic>
          </wp:inline>
        </w:drawing>
      </w:r>
    </w:p>
    <w:p w14:paraId="0F61718F" w14:textId="284E43DB" w:rsidR="005030F0" w:rsidRDefault="005030F0" w:rsidP="005030F0">
      <w:pPr>
        <w:pStyle w:val="ListParagraph"/>
      </w:pPr>
    </w:p>
    <w:p w14:paraId="3529BB28" w14:textId="77777777" w:rsidR="005030F0" w:rsidRDefault="005030F0" w:rsidP="005030F0">
      <w:pPr>
        <w:pStyle w:val="ListParagraph"/>
      </w:pPr>
    </w:p>
    <w:p w14:paraId="262DC47B" w14:textId="20184B91" w:rsidR="002E27EC" w:rsidRDefault="00873532" w:rsidP="002E27EC">
      <w:pPr>
        <w:pStyle w:val="ListParagraph"/>
        <w:numPr>
          <w:ilvl w:val="0"/>
          <w:numId w:val="6"/>
        </w:numPr>
      </w:pPr>
      <w:r>
        <w:t>The</w:t>
      </w:r>
      <w:r w:rsidR="00987F3B">
        <w:t>n,</w:t>
      </w:r>
      <w:r>
        <w:t xml:space="preserve"> try to run</w:t>
      </w:r>
      <w:r w:rsidR="00987F3B">
        <w:t>ning</w:t>
      </w:r>
      <w:r>
        <w:t xml:space="preserve"> the program</w:t>
      </w:r>
    </w:p>
    <w:p w14:paraId="7B2A2E38" w14:textId="77777777" w:rsidR="00DC2EA4" w:rsidRDefault="00DC2EA4" w:rsidP="006C53AE"/>
    <w:p w14:paraId="4153D87D" w14:textId="17830A77" w:rsidR="006C53AE" w:rsidRPr="00D55313" w:rsidRDefault="006C53AE" w:rsidP="00D55313">
      <w:pPr>
        <w:pStyle w:val="Heading1"/>
        <w:shd w:val="clear" w:color="auto" w:fill="A8D08D" w:themeFill="accent6" w:themeFillTint="99"/>
        <w:rPr>
          <w:color w:val="FFFFFF" w:themeColor="background1"/>
        </w:rPr>
      </w:pPr>
      <w:bookmarkStart w:id="6" w:name="_Toc72103625"/>
      <w:r w:rsidRPr="00D55313">
        <w:rPr>
          <w:color w:val="FFFFFF" w:themeColor="background1"/>
        </w:rPr>
        <w:t>First Run</w:t>
      </w:r>
      <w:bookmarkEnd w:id="6"/>
    </w:p>
    <w:p w14:paraId="19352623" w14:textId="4B86199B" w:rsidR="006C53AE" w:rsidRDefault="000A4EC8" w:rsidP="000A4EC8">
      <w:pPr>
        <w:pStyle w:val="ListParagraph"/>
        <w:numPr>
          <w:ilvl w:val="0"/>
          <w:numId w:val="7"/>
        </w:numPr>
      </w:pPr>
      <w:r>
        <w:t>Run the program</w:t>
      </w:r>
    </w:p>
    <w:p w14:paraId="689E90FF" w14:textId="729129F8" w:rsidR="000A4EC8" w:rsidRDefault="000A4EC8" w:rsidP="000A4EC8">
      <w:pPr>
        <w:pStyle w:val="ListParagraph"/>
      </w:pPr>
      <w:r>
        <w:rPr>
          <w:noProof/>
        </w:rPr>
        <w:drawing>
          <wp:inline distT="0" distB="0" distL="0" distR="0" wp14:anchorId="45B5929F" wp14:editId="61C6BBB8">
            <wp:extent cx="3650296" cy="16003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296" cy="1600339"/>
                    </a:xfrm>
                    <a:prstGeom prst="rect">
                      <a:avLst/>
                    </a:prstGeom>
                  </pic:spPr>
                </pic:pic>
              </a:graphicData>
            </a:graphic>
          </wp:inline>
        </w:drawing>
      </w:r>
    </w:p>
    <w:p w14:paraId="4604070E" w14:textId="77777777" w:rsidR="000A4EC8" w:rsidRDefault="000A4EC8" w:rsidP="000A4EC8">
      <w:pPr>
        <w:pStyle w:val="ListParagraph"/>
      </w:pPr>
    </w:p>
    <w:p w14:paraId="358D7E06" w14:textId="09F43AA6" w:rsidR="000A4EC8" w:rsidRDefault="001C7385" w:rsidP="000A4EC8">
      <w:pPr>
        <w:pStyle w:val="ListParagraph"/>
        <w:numPr>
          <w:ilvl w:val="0"/>
          <w:numId w:val="7"/>
        </w:numPr>
      </w:pPr>
      <w:r>
        <w:t>You will be prompt to point the database and machine learning models to use</w:t>
      </w:r>
    </w:p>
    <w:p w14:paraId="797AA27B" w14:textId="1053F0E0" w:rsidR="001C7385" w:rsidRDefault="001C7385" w:rsidP="001C7385">
      <w:pPr>
        <w:pStyle w:val="ListParagraph"/>
      </w:pPr>
      <w:r>
        <w:rPr>
          <w:noProof/>
        </w:rPr>
        <w:drawing>
          <wp:inline distT="0" distB="0" distL="0" distR="0" wp14:anchorId="3FC6ABB9" wp14:editId="1851AC84">
            <wp:extent cx="5943600" cy="3272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7F4C83F2" w14:textId="77777777" w:rsidR="001C7385" w:rsidRDefault="001C7385" w:rsidP="001C7385">
      <w:pPr>
        <w:pStyle w:val="ListParagraph"/>
      </w:pPr>
    </w:p>
    <w:p w14:paraId="3216C4B3" w14:textId="6B819F5F" w:rsidR="000A4EC8" w:rsidRDefault="001C7385" w:rsidP="000A4EC8">
      <w:pPr>
        <w:pStyle w:val="ListParagraph"/>
        <w:numPr>
          <w:ilvl w:val="0"/>
          <w:numId w:val="7"/>
        </w:numPr>
      </w:pPr>
      <w:r>
        <w:t>Back again on the latest release on GITHUB</w:t>
      </w:r>
    </w:p>
    <w:p w14:paraId="0A31C4EA" w14:textId="77777777" w:rsidR="001C7385" w:rsidRDefault="001C7385" w:rsidP="001C7385">
      <w:pPr>
        <w:pStyle w:val="ListParagraph"/>
        <w:rPr>
          <w:highlight w:val="yellow"/>
        </w:rPr>
      </w:pPr>
    </w:p>
    <w:p w14:paraId="6529788F" w14:textId="16086EE3" w:rsidR="001C7385" w:rsidRDefault="00236D6D" w:rsidP="001C7385">
      <w:pPr>
        <w:pStyle w:val="ListParagraph"/>
      </w:pPr>
      <w:hyperlink r:id="rId16" w:history="1">
        <w:r w:rsidR="001C7385" w:rsidRPr="001B4208">
          <w:rPr>
            <w:rStyle w:val="Hyperlink"/>
            <w:highlight w:val="yellow"/>
          </w:rPr>
          <w:t>https://github.com/AngelsSoftwareOrg/LottoDataManager/releases/</w:t>
        </w:r>
      </w:hyperlink>
    </w:p>
    <w:p w14:paraId="00B970CF" w14:textId="2F182A34" w:rsidR="001C7385" w:rsidRDefault="001C7385" w:rsidP="001C7385">
      <w:pPr>
        <w:pStyle w:val="ListParagraph"/>
      </w:pPr>
    </w:p>
    <w:p w14:paraId="4D17DAE4" w14:textId="2F160374" w:rsidR="00565F41" w:rsidRDefault="00565F41" w:rsidP="001C7385">
      <w:pPr>
        <w:pStyle w:val="ListParagraph"/>
      </w:pPr>
      <w:r>
        <w:t>Download the Database and Models as highlighted below</w:t>
      </w:r>
    </w:p>
    <w:p w14:paraId="3A6309B6" w14:textId="527F48F5" w:rsidR="001C7385" w:rsidRDefault="00565F41" w:rsidP="001C7385">
      <w:pPr>
        <w:pStyle w:val="ListParagraph"/>
      </w:pPr>
      <w:r>
        <w:rPr>
          <w:noProof/>
        </w:rPr>
        <w:drawing>
          <wp:inline distT="0" distB="0" distL="0" distR="0" wp14:anchorId="781ECF3E" wp14:editId="00EA1444">
            <wp:extent cx="5943600" cy="282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48AEC73E" w14:textId="77777777" w:rsidR="001C7385" w:rsidRDefault="001C7385" w:rsidP="001C7385">
      <w:pPr>
        <w:pStyle w:val="ListParagraph"/>
      </w:pPr>
    </w:p>
    <w:p w14:paraId="1A3EE46B" w14:textId="40C7AFC6" w:rsidR="000A4EC8" w:rsidRDefault="006A54F0" w:rsidP="000A4EC8">
      <w:pPr>
        <w:pStyle w:val="ListParagraph"/>
        <w:numPr>
          <w:ilvl w:val="0"/>
          <w:numId w:val="7"/>
        </w:numPr>
      </w:pPr>
      <w:r>
        <w:t>Extract the content of the zip file to your safe and comfortable location</w:t>
      </w:r>
    </w:p>
    <w:p w14:paraId="47AF1ACB" w14:textId="719F220D" w:rsidR="003918D4" w:rsidRDefault="008027DC" w:rsidP="003918D4">
      <w:pPr>
        <w:pStyle w:val="ListParagraph"/>
      </w:pPr>
      <w:r>
        <w:rPr>
          <w:noProof/>
        </w:rPr>
        <w:lastRenderedPageBreak/>
        <w:drawing>
          <wp:inline distT="0" distB="0" distL="0" distR="0" wp14:anchorId="00EA4523" wp14:editId="366AFF4C">
            <wp:extent cx="5121084" cy="98306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983065"/>
                    </a:xfrm>
                    <a:prstGeom prst="rect">
                      <a:avLst/>
                    </a:prstGeom>
                  </pic:spPr>
                </pic:pic>
              </a:graphicData>
            </a:graphic>
          </wp:inline>
        </w:drawing>
      </w:r>
    </w:p>
    <w:p w14:paraId="59009B99" w14:textId="77777777" w:rsidR="003918D4" w:rsidRDefault="003918D4" w:rsidP="003918D4">
      <w:pPr>
        <w:pStyle w:val="ListParagraph"/>
      </w:pPr>
    </w:p>
    <w:p w14:paraId="3209FF75" w14:textId="0B0E2036" w:rsidR="000A4EC8" w:rsidRDefault="00194958" w:rsidP="000A4EC8">
      <w:pPr>
        <w:pStyle w:val="ListParagraph"/>
        <w:numPr>
          <w:ilvl w:val="0"/>
          <w:numId w:val="7"/>
        </w:numPr>
      </w:pPr>
      <w:r>
        <w:t>Going back to the main app, locate and place the Lotto Data Manager Database</w:t>
      </w:r>
    </w:p>
    <w:p w14:paraId="26D308D7" w14:textId="3DDE6AE3" w:rsidR="009E6D5F" w:rsidRDefault="00194958" w:rsidP="00747F2F">
      <w:pPr>
        <w:ind w:left="720"/>
      </w:pPr>
      <w:r>
        <w:rPr>
          <w:noProof/>
        </w:rPr>
        <w:drawing>
          <wp:inline distT="0" distB="0" distL="0" distR="0" wp14:anchorId="07408259" wp14:editId="2AAE17C9">
            <wp:extent cx="5943600" cy="3272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8B75A2A" w14:textId="4E8F95AB" w:rsidR="000551BE" w:rsidRDefault="000551BE" w:rsidP="00747F2F">
      <w:pPr>
        <w:ind w:left="720"/>
      </w:pPr>
      <w:r>
        <w:rPr>
          <w:noProof/>
        </w:rPr>
        <w:drawing>
          <wp:inline distT="0" distB="0" distL="0" distR="0" wp14:anchorId="756DA286" wp14:editId="7FAAAF5A">
            <wp:extent cx="5943600" cy="1519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9555"/>
                    </a:xfrm>
                    <a:prstGeom prst="rect">
                      <a:avLst/>
                    </a:prstGeom>
                  </pic:spPr>
                </pic:pic>
              </a:graphicData>
            </a:graphic>
          </wp:inline>
        </w:drawing>
      </w:r>
    </w:p>
    <w:p w14:paraId="32A7BEFA" w14:textId="77777777" w:rsidR="009E6D5F" w:rsidRDefault="009E6D5F" w:rsidP="009E6D5F"/>
    <w:p w14:paraId="332C3785" w14:textId="42FCF26A" w:rsidR="000A4EC8" w:rsidRDefault="00747F2F" w:rsidP="000A4EC8">
      <w:pPr>
        <w:pStyle w:val="ListParagraph"/>
        <w:numPr>
          <w:ilvl w:val="0"/>
          <w:numId w:val="7"/>
        </w:numPr>
      </w:pPr>
      <w:r>
        <w:t>For the Machine Learning models</w:t>
      </w:r>
      <w:r w:rsidR="00C62AB7">
        <w:t>, point the folder wherein the zip files below are</w:t>
      </w:r>
    </w:p>
    <w:p w14:paraId="67EB5594" w14:textId="1F64D6CB" w:rsidR="00747F2F" w:rsidRDefault="00747F2F" w:rsidP="00747F2F">
      <w:pPr>
        <w:pStyle w:val="ListParagraph"/>
      </w:pPr>
    </w:p>
    <w:p w14:paraId="7A90F1E6" w14:textId="74D8EE41" w:rsidR="00B049ED" w:rsidRDefault="00B049ED" w:rsidP="00747F2F">
      <w:pPr>
        <w:pStyle w:val="ListParagraph"/>
      </w:pPr>
      <w:r>
        <w:t xml:space="preserve">These </w:t>
      </w:r>
      <w:r w:rsidR="00CF61A4">
        <w:t>were several</w:t>
      </w:r>
      <w:r>
        <w:t xml:space="preserve"> Machine Learning models. Point the location wherein these are.</w:t>
      </w:r>
    </w:p>
    <w:p w14:paraId="6A6170C7" w14:textId="72E57041" w:rsidR="00C62AB7" w:rsidRDefault="0081748C" w:rsidP="00747F2F">
      <w:pPr>
        <w:pStyle w:val="ListParagraph"/>
      </w:pPr>
      <w:r>
        <w:rPr>
          <w:noProof/>
        </w:rPr>
        <w:lastRenderedPageBreak/>
        <w:drawing>
          <wp:inline distT="0" distB="0" distL="0" distR="0" wp14:anchorId="6710747B" wp14:editId="7D519116">
            <wp:extent cx="5654530" cy="1082134"/>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530" cy="1082134"/>
                    </a:xfrm>
                    <a:prstGeom prst="rect">
                      <a:avLst/>
                    </a:prstGeom>
                  </pic:spPr>
                </pic:pic>
              </a:graphicData>
            </a:graphic>
          </wp:inline>
        </w:drawing>
      </w:r>
    </w:p>
    <w:p w14:paraId="5AAC3813" w14:textId="77777777" w:rsidR="00C62AB7" w:rsidRDefault="00C62AB7" w:rsidP="00747F2F">
      <w:pPr>
        <w:pStyle w:val="ListParagraph"/>
      </w:pPr>
    </w:p>
    <w:p w14:paraId="6B48CA26" w14:textId="089E500A" w:rsidR="00747F2F" w:rsidRDefault="00747F2F" w:rsidP="00747F2F">
      <w:pPr>
        <w:pStyle w:val="ListParagraph"/>
      </w:pPr>
      <w:r>
        <w:rPr>
          <w:noProof/>
        </w:rPr>
        <w:drawing>
          <wp:inline distT="0" distB="0" distL="0" distR="0" wp14:anchorId="4EC832E7" wp14:editId="53ADD161">
            <wp:extent cx="5943600" cy="3272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6589AE1C" w14:textId="6DE96227" w:rsidR="00747F2F" w:rsidRDefault="00747F2F" w:rsidP="00747F2F">
      <w:pPr>
        <w:pStyle w:val="ListParagraph"/>
      </w:pPr>
    </w:p>
    <w:p w14:paraId="2D676748" w14:textId="77777777" w:rsidR="00747F2F" w:rsidRDefault="00747F2F" w:rsidP="00747F2F">
      <w:pPr>
        <w:pStyle w:val="ListParagraph"/>
      </w:pPr>
    </w:p>
    <w:p w14:paraId="1E55F756" w14:textId="7E694797" w:rsidR="000A4EC8" w:rsidRDefault="00B049ED" w:rsidP="000A4EC8">
      <w:pPr>
        <w:pStyle w:val="ListParagraph"/>
        <w:numPr>
          <w:ilvl w:val="0"/>
          <w:numId w:val="7"/>
        </w:numPr>
      </w:pPr>
      <w:r>
        <w:t>Then save your changes</w:t>
      </w:r>
      <w:r w:rsidR="009610A6">
        <w:t>, and exit</w:t>
      </w:r>
    </w:p>
    <w:p w14:paraId="58E15E27" w14:textId="5DCCC88B" w:rsidR="00B049ED" w:rsidRDefault="00B049ED" w:rsidP="00B049ED">
      <w:pPr>
        <w:pStyle w:val="ListParagraph"/>
      </w:pPr>
      <w:r>
        <w:rPr>
          <w:noProof/>
        </w:rPr>
        <w:lastRenderedPageBreak/>
        <w:drawing>
          <wp:inline distT="0" distB="0" distL="0" distR="0" wp14:anchorId="3603932D" wp14:editId="0503C906">
            <wp:extent cx="5943600" cy="3272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4365643" w14:textId="0398130C" w:rsidR="009610A6" w:rsidRDefault="009610A6" w:rsidP="00B049ED">
      <w:pPr>
        <w:pStyle w:val="ListParagraph"/>
      </w:pPr>
    </w:p>
    <w:p w14:paraId="7C1F6A81" w14:textId="4105A344" w:rsidR="009610A6" w:rsidRDefault="009610A6" w:rsidP="00B049ED">
      <w:pPr>
        <w:pStyle w:val="ListParagraph"/>
      </w:pPr>
      <w:r>
        <w:rPr>
          <w:noProof/>
        </w:rPr>
        <w:drawing>
          <wp:inline distT="0" distB="0" distL="0" distR="0" wp14:anchorId="59164BDE" wp14:editId="216529E9">
            <wp:extent cx="29146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inline>
        </w:drawing>
      </w:r>
    </w:p>
    <w:p w14:paraId="2580CC56" w14:textId="7DBA799E" w:rsidR="00B049ED" w:rsidRDefault="00B049ED" w:rsidP="00B049ED">
      <w:pPr>
        <w:pStyle w:val="ListParagraph"/>
      </w:pPr>
    </w:p>
    <w:p w14:paraId="75D8A37F" w14:textId="77777777" w:rsidR="007D725F" w:rsidRDefault="007D725F" w:rsidP="00B049ED">
      <w:pPr>
        <w:pStyle w:val="ListParagraph"/>
      </w:pPr>
    </w:p>
    <w:p w14:paraId="7AD5A3F5" w14:textId="0F070815" w:rsidR="000A4EC8" w:rsidRDefault="00994DC5" w:rsidP="000A4EC8">
      <w:pPr>
        <w:pStyle w:val="ListParagraph"/>
        <w:numPr>
          <w:ilvl w:val="0"/>
          <w:numId w:val="7"/>
        </w:numPr>
      </w:pPr>
      <w:r>
        <w:t xml:space="preserve">The main app will </w:t>
      </w:r>
      <w:r w:rsidR="00E7030C">
        <w:t>show</w:t>
      </w:r>
      <w:r>
        <w:t xml:space="preserve"> up</w:t>
      </w:r>
    </w:p>
    <w:p w14:paraId="20080FC7" w14:textId="030BF91C" w:rsidR="00994DC5" w:rsidRDefault="00066C69" w:rsidP="00994DC5">
      <w:pPr>
        <w:pStyle w:val="ListParagraph"/>
      </w:pPr>
      <w:r>
        <w:rPr>
          <w:noProof/>
        </w:rPr>
        <w:lastRenderedPageBreak/>
        <w:drawing>
          <wp:inline distT="0" distB="0" distL="0" distR="0" wp14:anchorId="307A2051" wp14:editId="2CC58F19">
            <wp:extent cx="5943600" cy="3188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30D77580" w14:textId="6BE7F19D" w:rsidR="00994DC5" w:rsidRDefault="00994DC5" w:rsidP="00994DC5">
      <w:pPr>
        <w:pStyle w:val="ListParagraph"/>
      </w:pPr>
    </w:p>
    <w:p w14:paraId="3C2D1104" w14:textId="11C0BF4F" w:rsidR="00994DC5" w:rsidRDefault="00362364" w:rsidP="00362364">
      <w:pPr>
        <w:pStyle w:val="ListParagraph"/>
        <w:numPr>
          <w:ilvl w:val="0"/>
          <w:numId w:val="8"/>
        </w:numPr>
      </w:pPr>
      <w:r>
        <w:t>The current selected Lotto game you are managing</w:t>
      </w:r>
    </w:p>
    <w:p w14:paraId="2A77FCFD" w14:textId="2B06E669" w:rsidR="00362364" w:rsidRDefault="00362364" w:rsidP="00362364">
      <w:pPr>
        <w:pStyle w:val="ListParagraph"/>
        <w:numPr>
          <w:ilvl w:val="0"/>
          <w:numId w:val="8"/>
        </w:numPr>
      </w:pPr>
      <w:r>
        <w:t>The quick dashboard to quickly see how you progress so far, and other information</w:t>
      </w:r>
      <w:r w:rsidR="008F1F19">
        <w:t>’s</w:t>
      </w:r>
      <w:r>
        <w:t xml:space="preserve"> that might be helpful to you</w:t>
      </w:r>
    </w:p>
    <w:p w14:paraId="72714EEC" w14:textId="3948AEE6" w:rsidR="00362364" w:rsidRDefault="008E256D" w:rsidP="00362364">
      <w:pPr>
        <w:pStyle w:val="ListParagraph"/>
        <w:numPr>
          <w:ilvl w:val="0"/>
          <w:numId w:val="8"/>
        </w:numPr>
      </w:pPr>
      <w:r>
        <w:t>The main board that displays your bets so far</w:t>
      </w:r>
      <w:r w:rsidR="00E7030C">
        <w:t>. It will display your bet record starting from one year ending today</w:t>
      </w:r>
    </w:p>
    <w:p w14:paraId="6474284C" w14:textId="2F06F94F" w:rsidR="008E256D" w:rsidRDefault="008E256D" w:rsidP="00362364">
      <w:pPr>
        <w:pStyle w:val="ListParagraph"/>
        <w:numPr>
          <w:ilvl w:val="0"/>
          <w:numId w:val="8"/>
        </w:numPr>
      </w:pPr>
      <w:r>
        <w:t>The lotto draw result.</w:t>
      </w:r>
      <w:r w:rsidR="00E7030C">
        <w:t xml:space="preserve"> It will display </w:t>
      </w:r>
      <w:r w:rsidR="0008411A">
        <w:t xml:space="preserve">the resulting draw </w:t>
      </w:r>
      <w:r w:rsidR="00E7030C">
        <w:t>record starting from one year ending today</w:t>
      </w:r>
    </w:p>
    <w:p w14:paraId="2D648B27" w14:textId="62F9CF9B" w:rsidR="00994DC5" w:rsidRDefault="00994DC5" w:rsidP="00994DC5">
      <w:pPr>
        <w:pStyle w:val="ListParagraph"/>
      </w:pPr>
    </w:p>
    <w:p w14:paraId="249E6BF0" w14:textId="6C9FAEFA" w:rsidR="00740E97" w:rsidRDefault="00740E97" w:rsidP="00994DC5">
      <w:pPr>
        <w:pStyle w:val="ListParagraph"/>
      </w:pPr>
    </w:p>
    <w:p w14:paraId="5E1A0E65" w14:textId="77777777" w:rsidR="00740E97" w:rsidRPr="00D55313" w:rsidRDefault="00740E97" w:rsidP="00740E97">
      <w:pPr>
        <w:pStyle w:val="Heading1"/>
        <w:shd w:val="clear" w:color="auto" w:fill="A8D08D" w:themeFill="accent6" w:themeFillTint="99"/>
        <w:rPr>
          <w:color w:val="FFFFFF" w:themeColor="background1"/>
        </w:rPr>
      </w:pPr>
      <w:bookmarkStart w:id="7" w:name="_Toc72103626"/>
      <w:r>
        <w:rPr>
          <w:color w:val="FFFFFF" w:themeColor="background1"/>
        </w:rPr>
        <w:t>Switching to another Lotto Game</w:t>
      </w:r>
      <w:bookmarkEnd w:id="7"/>
    </w:p>
    <w:p w14:paraId="45089006" w14:textId="1DF1CDA4" w:rsidR="00740E97" w:rsidRDefault="00740E97" w:rsidP="00994DC5">
      <w:pPr>
        <w:pStyle w:val="ListParagraph"/>
      </w:pPr>
      <w:r>
        <w:t>Switching to another game is easy</w:t>
      </w:r>
    </w:p>
    <w:p w14:paraId="2F811A6C" w14:textId="06DF5C5B" w:rsidR="00740E97" w:rsidRDefault="00740E97" w:rsidP="00994DC5">
      <w:pPr>
        <w:pStyle w:val="ListParagraph"/>
      </w:pPr>
    </w:p>
    <w:p w14:paraId="41E6CE99" w14:textId="4A5BDE23" w:rsidR="00740E97" w:rsidRDefault="00740E97" w:rsidP="00994DC5">
      <w:pPr>
        <w:pStyle w:val="ListParagraph"/>
      </w:pPr>
      <w:r>
        <w:t xml:space="preserve">By following the selection below, choose </w:t>
      </w:r>
      <w:r w:rsidR="00FE384A">
        <w:t>another</w:t>
      </w:r>
      <w:r>
        <w:t xml:space="preserve"> game</w:t>
      </w:r>
    </w:p>
    <w:p w14:paraId="120F0E3A" w14:textId="2806F892" w:rsidR="00740E97" w:rsidRDefault="00466A95" w:rsidP="00994DC5">
      <w:pPr>
        <w:pStyle w:val="ListParagraph"/>
      </w:pPr>
      <w:r>
        <w:rPr>
          <w:noProof/>
        </w:rPr>
        <w:lastRenderedPageBreak/>
        <w:drawing>
          <wp:inline distT="0" distB="0" distL="0" distR="0" wp14:anchorId="2E7AB55C" wp14:editId="348C465E">
            <wp:extent cx="4724809" cy="723200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09" cy="7232007"/>
                    </a:xfrm>
                    <a:prstGeom prst="rect">
                      <a:avLst/>
                    </a:prstGeom>
                  </pic:spPr>
                </pic:pic>
              </a:graphicData>
            </a:graphic>
          </wp:inline>
        </w:drawing>
      </w:r>
    </w:p>
    <w:p w14:paraId="5EC5B1F4" w14:textId="77777777" w:rsidR="00740E97" w:rsidRDefault="00740E97" w:rsidP="00994DC5">
      <w:pPr>
        <w:pStyle w:val="ListParagraph"/>
      </w:pPr>
    </w:p>
    <w:p w14:paraId="7269C0E5" w14:textId="77777777" w:rsidR="00740E97" w:rsidRDefault="00740E97" w:rsidP="00994DC5">
      <w:pPr>
        <w:pStyle w:val="ListParagraph"/>
      </w:pPr>
    </w:p>
    <w:p w14:paraId="76485859" w14:textId="1BD59663" w:rsidR="007447F4" w:rsidRPr="00D55313" w:rsidRDefault="007447F4" w:rsidP="007447F4">
      <w:pPr>
        <w:pStyle w:val="Heading1"/>
        <w:shd w:val="clear" w:color="auto" w:fill="A8D08D" w:themeFill="accent6" w:themeFillTint="99"/>
        <w:rPr>
          <w:color w:val="FFFFFF" w:themeColor="background1"/>
        </w:rPr>
      </w:pPr>
      <w:bookmarkStart w:id="8" w:name="_Toc72103627"/>
      <w:r>
        <w:rPr>
          <w:color w:val="FFFFFF" w:themeColor="background1"/>
        </w:rPr>
        <w:t>Getting the latest Draw Dates</w:t>
      </w:r>
      <w:bookmarkEnd w:id="8"/>
    </w:p>
    <w:p w14:paraId="68831CBE" w14:textId="5F3CCF2F" w:rsidR="000A4EC8" w:rsidRDefault="00D739CC" w:rsidP="00FE384A">
      <w:pPr>
        <w:ind w:left="720"/>
      </w:pPr>
      <w:r>
        <w:t>Getting the latest draw dates on the current selected Lotto game is easy</w:t>
      </w:r>
    </w:p>
    <w:p w14:paraId="3AE51D89" w14:textId="5E8EB2C1" w:rsidR="00D815CD" w:rsidRDefault="00D815CD" w:rsidP="00FE384A">
      <w:pPr>
        <w:ind w:left="720"/>
      </w:pPr>
      <w:r>
        <w:lastRenderedPageBreak/>
        <w:t>Click either of the two</w:t>
      </w:r>
      <w:r w:rsidR="0070234D">
        <w:t xml:space="preserve"> with the same Icon as shown below</w:t>
      </w:r>
    </w:p>
    <w:p w14:paraId="603B504C" w14:textId="14547ED9" w:rsidR="00D815CD" w:rsidRDefault="00D815CD" w:rsidP="00FE384A">
      <w:pPr>
        <w:pStyle w:val="ListParagraph"/>
        <w:numPr>
          <w:ilvl w:val="0"/>
          <w:numId w:val="9"/>
        </w:numPr>
        <w:ind w:left="1800"/>
      </w:pPr>
      <w:r>
        <w:t>From Others Menu -&gt; Check Lottery Updates</w:t>
      </w:r>
    </w:p>
    <w:p w14:paraId="089314F1" w14:textId="53FD6A02" w:rsidR="00703839" w:rsidRDefault="00703839" w:rsidP="00FE384A">
      <w:pPr>
        <w:pStyle w:val="ListParagraph"/>
        <w:numPr>
          <w:ilvl w:val="0"/>
          <w:numId w:val="9"/>
        </w:numPr>
        <w:ind w:left="1800"/>
      </w:pPr>
      <w:r>
        <w:t>From the standard tool bar</w:t>
      </w:r>
    </w:p>
    <w:p w14:paraId="2BA3FF4D" w14:textId="24342681" w:rsidR="00D739CC" w:rsidRDefault="00343C9B" w:rsidP="00FE384A">
      <w:pPr>
        <w:ind w:left="720"/>
      </w:pPr>
      <w:r>
        <w:rPr>
          <w:noProof/>
        </w:rPr>
        <w:drawing>
          <wp:inline distT="0" distB="0" distL="0" distR="0" wp14:anchorId="4F0F6402" wp14:editId="5B714073">
            <wp:extent cx="5943600" cy="1700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0530"/>
                    </a:xfrm>
                    <a:prstGeom prst="rect">
                      <a:avLst/>
                    </a:prstGeom>
                  </pic:spPr>
                </pic:pic>
              </a:graphicData>
            </a:graphic>
          </wp:inline>
        </w:drawing>
      </w:r>
    </w:p>
    <w:p w14:paraId="7FB5E386" w14:textId="77777777" w:rsidR="00C60104" w:rsidRDefault="00C60104" w:rsidP="00FE384A">
      <w:pPr>
        <w:ind w:left="720"/>
      </w:pPr>
    </w:p>
    <w:p w14:paraId="4539480A" w14:textId="4973D827" w:rsidR="00D739CC" w:rsidRDefault="006E045C" w:rsidP="00FE384A">
      <w:pPr>
        <w:ind w:left="720"/>
      </w:pPr>
      <w:r>
        <w:t>Upon clicking the</w:t>
      </w:r>
      <w:r w:rsidR="004C359C">
        <w:t xml:space="preserve"> update button, the app will start to scrape for the latest draw date.</w:t>
      </w:r>
    </w:p>
    <w:p w14:paraId="7C382FA0" w14:textId="2DE5E6D2" w:rsidR="004C359C" w:rsidRDefault="004C359C" w:rsidP="00FE384A">
      <w:pPr>
        <w:ind w:left="720"/>
      </w:pPr>
      <w:r>
        <w:t>To follow what’s happening on the background, click the status log on the bottom right for the latest activity</w:t>
      </w:r>
    </w:p>
    <w:p w14:paraId="1919AEBF" w14:textId="40B2AC19" w:rsidR="004C359C" w:rsidRDefault="004C359C" w:rsidP="00FE384A">
      <w:pPr>
        <w:ind w:left="720"/>
      </w:pPr>
      <w:r>
        <w:rPr>
          <w:noProof/>
        </w:rPr>
        <w:drawing>
          <wp:inline distT="0" distB="0" distL="0" distR="0" wp14:anchorId="21810C62" wp14:editId="6EC4C226">
            <wp:extent cx="2042337"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7" cy="609653"/>
                    </a:xfrm>
                    <a:prstGeom prst="rect">
                      <a:avLst/>
                    </a:prstGeom>
                  </pic:spPr>
                </pic:pic>
              </a:graphicData>
            </a:graphic>
          </wp:inline>
        </w:drawing>
      </w:r>
    </w:p>
    <w:p w14:paraId="6F619175" w14:textId="72608845" w:rsidR="00D739CC" w:rsidRDefault="00D739CC" w:rsidP="00FE384A">
      <w:pPr>
        <w:ind w:left="720"/>
      </w:pPr>
    </w:p>
    <w:p w14:paraId="7C58BA2C" w14:textId="1FEEF09C" w:rsidR="001C3EF1" w:rsidRDefault="001C3EF1" w:rsidP="00FE384A">
      <w:pPr>
        <w:ind w:left="720"/>
      </w:pPr>
      <w:r>
        <w:t>The logs will show</w:t>
      </w:r>
      <w:r w:rsidR="006D2B4C">
        <w:t xml:space="preserve"> you</w:t>
      </w:r>
      <w:r>
        <w:t xml:space="preserve"> that it will only scrape result for the currently playing game which is 6-45</w:t>
      </w:r>
    </w:p>
    <w:p w14:paraId="3F826A6E" w14:textId="33E12273" w:rsidR="001C3EF1" w:rsidRDefault="001C3EF1" w:rsidP="00FE384A">
      <w:pPr>
        <w:ind w:left="720"/>
      </w:pPr>
      <w:r>
        <w:rPr>
          <w:noProof/>
        </w:rPr>
        <w:lastRenderedPageBreak/>
        <w:drawing>
          <wp:inline distT="0" distB="0" distL="0" distR="0" wp14:anchorId="13A76CC2" wp14:editId="7724E985">
            <wp:extent cx="5943600" cy="484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45685"/>
                    </a:xfrm>
                    <a:prstGeom prst="rect">
                      <a:avLst/>
                    </a:prstGeom>
                  </pic:spPr>
                </pic:pic>
              </a:graphicData>
            </a:graphic>
          </wp:inline>
        </w:drawing>
      </w:r>
    </w:p>
    <w:p w14:paraId="7A3E32C2" w14:textId="3F2E2FB7" w:rsidR="002D31EA" w:rsidRDefault="002D31EA" w:rsidP="00FE384A">
      <w:pPr>
        <w:ind w:left="720"/>
      </w:pPr>
    </w:p>
    <w:p w14:paraId="69E96767" w14:textId="48B6CEA3" w:rsidR="002D31EA" w:rsidRDefault="002D31EA" w:rsidP="00FE384A">
      <w:pPr>
        <w:ind w:left="720"/>
      </w:pPr>
      <w:r>
        <w:t>Exit the log status screen to go back to Main Form.</w:t>
      </w:r>
    </w:p>
    <w:p w14:paraId="28222419" w14:textId="64A0021D" w:rsidR="002D31EA" w:rsidRDefault="002D31EA" w:rsidP="00FE384A">
      <w:pPr>
        <w:ind w:left="720"/>
      </w:pPr>
      <w:r>
        <w:t>Here, it will display by the default the last one year drawn result data</w:t>
      </w:r>
      <w:r w:rsidR="00136DAD">
        <w:t>.</w:t>
      </w:r>
    </w:p>
    <w:p w14:paraId="697E04F3" w14:textId="630B24E9" w:rsidR="00136DAD" w:rsidRDefault="00136DAD" w:rsidP="00FE384A">
      <w:pPr>
        <w:ind w:left="720"/>
      </w:pPr>
      <w:r>
        <w:t xml:space="preserve">You may want to </w:t>
      </w:r>
      <w:r w:rsidR="00AC16E2">
        <w:t>expand or narrow the listed</w:t>
      </w:r>
      <w:r>
        <w:t xml:space="preserve"> results.</w:t>
      </w:r>
    </w:p>
    <w:p w14:paraId="1B1EF9CE" w14:textId="73C2F031" w:rsidR="002D31EA" w:rsidRDefault="00993694" w:rsidP="00FE384A">
      <w:pPr>
        <w:ind w:left="720"/>
      </w:pPr>
      <w:r>
        <w:rPr>
          <w:noProof/>
        </w:rPr>
        <w:lastRenderedPageBreak/>
        <w:drawing>
          <wp:inline distT="0" distB="0" distL="0" distR="0" wp14:anchorId="4883D02D" wp14:editId="4DAA55F0">
            <wp:extent cx="5943600" cy="3188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436ECD7C" w14:textId="4FFFDFC2" w:rsidR="007447F4" w:rsidRDefault="007447F4" w:rsidP="006C53AE"/>
    <w:p w14:paraId="49BFE7BE" w14:textId="749AC429" w:rsidR="00C17116" w:rsidRPr="00D55313" w:rsidRDefault="00C17116" w:rsidP="00C17116">
      <w:pPr>
        <w:pStyle w:val="Heading1"/>
        <w:shd w:val="clear" w:color="auto" w:fill="A8D08D" w:themeFill="accent6" w:themeFillTint="99"/>
        <w:rPr>
          <w:color w:val="FFFFFF" w:themeColor="background1"/>
        </w:rPr>
      </w:pPr>
      <w:bookmarkStart w:id="9" w:name="_Toc72103628"/>
      <w:r>
        <w:rPr>
          <w:color w:val="FFFFFF" w:themeColor="background1"/>
        </w:rPr>
        <w:t>Setup Lotto Outlet first</w:t>
      </w:r>
      <w:bookmarkEnd w:id="9"/>
    </w:p>
    <w:p w14:paraId="3BD769FB" w14:textId="6C842A13" w:rsidR="00F30D85" w:rsidRDefault="00F30D85" w:rsidP="00B77819">
      <w:pPr>
        <w:ind w:left="720"/>
      </w:pPr>
      <w:r>
        <w:t xml:space="preserve">Setup your Lotto Outlet first because to ensure it will correctly place a right statistic which outlet generates most of your luck, by recording </w:t>
      </w:r>
      <w:r w:rsidR="000D4015">
        <w:t>your bet and matching on the drawn results.</w:t>
      </w:r>
    </w:p>
    <w:p w14:paraId="0ECF1326" w14:textId="5DCB16F1" w:rsidR="000225FF" w:rsidRDefault="000225FF" w:rsidP="00D17EB1">
      <w:pPr>
        <w:pStyle w:val="ListParagraph"/>
        <w:numPr>
          <w:ilvl w:val="0"/>
          <w:numId w:val="13"/>
        </w:numPr>
      </w:pPr>
      <w:r>
        <w:t>Click Lottery Settings</w:t>
      </w:r>
    </w:p>
    <w:p w14:paraId="7D172205" w14:textId="275B57A5" w:rsidR="000225FF" w:rsidRDefault="00F2395B" w:rsidP="00D079AF">
      <w:pPr>
        <w:ind w:left="1134"/>
      </w:pPr>
      <w:r>
        <w:rPr>
          <w:noProof/>
        </w:rPr>
        <w:drawing>
          <wp:inline distT="0" distB="0" distL="0" distR="0" wp14:anchorId="763E2F4D" wp14:editId="4AA99F6C">
            <wp:extent cx="4374259" cy="1569856"/>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4259" cy="1569856"/>
                    </a:xfrm>
                    <a:prstGeom prst="rect">
                      <a:avLst/>
                    </a:prstGeom>
                  </pic:spPr>
                </pic:pic>
              </a:graphicData>
            </a:graphic>
          </wp:inline>
        </w:drawing>
      </w:r>
    </w:p>
    <w:p w14:paraId="27976651" w14:textId="763D0664" w:rsidR="00D17EB1" w:rsidRDefault="00D17EB1" w:rsidP="006C53AE"/>
    <w:p w14:paraId="1E2B29C9" w14:textId="467F0206" w:rsidR="00D17EB1" w:rsidRDefault="00D17EB1" w:rsidP="00D17EB1">
      <w:pPr>
        <w:pStyle w:val="ListParagraph"/>
        <w:numPr>
          <w:ilvl w:val="0"/>
          <w:numId w:val="13"/>
        </w:numPr>
      </w:pPr>
      <w:r>
        <w:t>Click</w:t>
      </w:r>
      <w:r w:rsidR="008E0F9F">
        <w:t xml:space="preserve"> the Lottery Outlet menu node on the left</w:t>
      </w:r>
    </w:p>
    <w:p w14:paraId="117D6B09" w14:textId="6AFE88C4" w:rsidR="008E0F9F" w:rsidRDefault="008E0F9F" w:rsidP="008E0F9F">
      <w:pPr>
        <w:pStyle w:val="ListParagraph"/>
        <w:ind w:left="1080"/>
      </w:pPr>
      <w:r>
        <w:t>The default outlet was “others” to record any outlet you forgot the place is</w:t>
      </w:r>
    </w:p>
    <w:p w14:paraId="32EDE1DC" w14:textId="351224A0" w:rsidR="008E0F9F" w:rsidRDefault="008E0F9F" w:rsidP="008E0F9F">
      <w:pPr>
        <w:pStyle w:val="ListParagraph"/>
        <w:ind w:left="1080"/>
      </w:pPr>
      <w:r>
        <w:t>In the empty text box, you can put your new outlet there and hit save.</w:t>
      </w:r>
    </w:p>
    <w:p w14:paraId="1413EB7D" w14:textId="54D8F947" w:rsidR="008E0F9F" w:rsidRDefault="008E0F9F" w:rsidP="008E0F9F">
      <w:pPr>
        <w:pStyle w:val="ListParagraph"/>
        <w:ind w:left="1080"/>
      </w:pPr>
      <w:r>
        <w:t>You can also modify the existing outlet by clicking one of the descriptions on the list, modify the description on the textbox and hit “Save modified outlet description”</w:t>
      </w:r>
    </w:p>
    <w:p w14:paraId="453957D1" w14:textId="2B4D1502" w:rsidR="000225FF" w:rsidRDefault="00D17EB1" w:rsidP="00D079AF">
      <w:pPr>
        <w:ind w:left="1080"/>
      </w:pPr>
      <w:r>
        <w:rPr>
          <w:noProof/>
        </w:rPr>
        <w:lastRenderedPageBreak/>
        <w:drawing>
          <wp:inline distT="0" distB="0" distL="0" distR="0" wp14:anchorId="24FCE25D" wp14:editId="60109508">
            <wp:extent cx="5943600" cy="3272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72BB655" w14:textId="72FEB517" w:rsidR="00D17EB1" w:rsidRDefault="00D17EB1" w:rsidP="00D17EB1">
      <w:pPr>
        <w:ind w:left="720"/>
      </w:pPr>
    </w:p>
    <w:p w14:paraId="307627DF" w14:textId="48E618C5" w:rsidR="00D17EB1" w:rsidRDefault="003A1D07" w:rsidP="00D17EB1">
      <w:pPr>
        <w:pStyle w:val="ListParagraph"/>
        <w:numPr>
          <w:ilvl w:val="0"/>
          <w:numId w:val="13"/>
        </w:numPr>
      </w:pPr>
      <w:r>
        <w:t>After adding new lotto outlet</w:t>
      </w:r>
    </w:p>
    <w:p w14:paraId="151A8051" w14:textId="4FC3CDD8" w:rsidR="00D079AF" w:rsidRDefault="00D079AF" w:rsidP="00D079AF">
      <w:pPr>
        <w:pStyle w:val="ListParagraph"/>
        <w:ind w:left="1080"/>
      </w:pPr>
      <w:r>
        <w:rPr>
          <w:noProof/>
        </w:rPr>
        <w:drawing>
          <wp:inline distT="0" distB="0" distL="0" distR="0" wp14:anchorId="622FA218" wp14:editId="59FCBBF7">
            <wp:extent cx="5943600" cy="3272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AE18BE0" w14:textId="77777777" w:rsidR="00C17116" w:rsidRDefault="00C17116" w:rsidP="006C53AE"/>
    <w:p w14:paraId="6677AC93" w14:textId="2C6C6E3E" w:rsidR="00FD7D40" w:rsidRPr="00D55313" w:rsidRDefault="00FD7D40" w:rsidP="00FD7D40">
      <w:pPr>
        <w:pStyle w:val="Heading1"/>
        <w:shd w:val="clear" w:color="auto" w:fill="A8D08D" w:themeFill="accent6" w:themeFillTint="99"/>
        <w:rPr>
          <w:color w:val="FFFFFF" w:themeColor="background1"/>
        </w:rPr>
      </w:pPr>
      <w:bookmarkStart w:id="10" w:name="_Toc72103629"/>
      <w:r>
        <w:rPr>
          <w:color w:val="FFFFFF" w:themeColor="background1"/>
        </w:rPr>
        <w:t>Adding your bet</w:t>
      </w:r>
      <w:bookmarkEnd w:id="10"/>
    </w:p>
    <w:p w14:paraId="35088B66" w14:textId="225663F6" w:rsidR="00D95A50" w:rsidRDefault="00D95A50" w:rsidP="00D460FD">
      <w:pPr>
        <w:ind w:firstLine="360"/>
      </w:pPr>
      <w:r>
        <w:t>There are two ways to add your bet</w:t>
      </w:r>
    </w:p>
    <w:p w14:paraId="7E98FCD1" w14:textId="77777777" w:rsidR="00D95A50" w:rsidRDefault="00D95A50" w:rsidP="00D95A50">
      <w:pPr>
        <w:pStyle w:val="ListParagraph"/>
        <w:numPr>
          <w:ilvl w:val="0"/>
          <w:numId w:val="10"/>
        </w:numPr>
      </w:pPr>
      <w:r>
        <w:lastRenderedPageBreak/>
        <w:t>Multiple bets</w:t>
      </w:r>
    </w:p>
    <w:p w14:paraId="52035F9B" w14:textId="5D526588" w:rsidR="00FD7D40" w:rsidRDefault="00D95A50" w:rsidP="00D95A50">
      <w:pPr>
        <w:pStyle w:val="ListParagraph"/>
        <w:numPr>
          <w:ilvl w:val="0"/>
          <w:numId w:val="10"/>
        </w:numPr>
      </w:pPr>
      <w:r>
        <w:t xml:space="preserve">By </w:t>
      </w:r>
      <w:r w:rsidR="009F4308">
        <w:t>input card layout</w:t>
      </w:r>
      <w:r w:rsidR="009A4D07">
        <w:tab/>
      </w:r>
    </w:p>
    <w:p w14:paraId="74CA1BD7" w14:textId="3D0E0978" w:rsidR="009A4D07" w:rsidRDefault="009A4D07" w:rsidP="006C53AE"/>
    <w:p w14:paraId="5E8E0C1F" w14:textId="683EF7CB" w:rsidR="009F4308" w:rsidRDefault="009F4308" w:rsidP="00312C35">
      <w:pPr>
        <w:pStyle w:val="ListParagraph"/>
        <w:numPr>
          <w:ilvl w:val="0"/>
          <w:numId w:val="11"/>
        </w:numPr>
      </w:pPr>
      <w:r>
        <w:t>Multiple Bets</w:t>
      </w:r>
    </w:p>
    <w:p w14:paraId="52B50E99" w14:textId="2BEBA52D" w:rsidR="009F4308" w:rsidRDefault="009F4308" w:rsidP="009F4308">
      <w:pPr>
        <w:ind w:left="360"/>
      </w:pPr>
      <w:r>
        <w:tab/>
        <w:t xml:space="preserve">Adding </w:t>
      </w:r>
      <w:r w:rsidR="00312C35">
        <w:t xml:space="preserve">multiple bets </w:t>
      </w:r>
      <w:r w:rsidR="00053DEE">
        <w:t>is easy</w:t>
      </w:r>
    </w:p>
    <w:p w14:paraId="0A2C7CFA" w14:textId="32547B98" w:rsidR="00053DEE" w:rsidRDefault="00053DEE" w:rsidP="00053DEE">
      <w:pPr>
        <w:pStyle w:val="ListParagraph"/>
        <w:numPr>
          <w:ilvl w:val="0"/>
          <w:numId w:val="12"/>
        </w:numPr>
      </w:pPr>
      <w:r>
        <w:t>Click either of the following</w:t>
      </w:r>
      <w:r w:rsidR="00E24EC3">
        <w:t>, either by the menu or by the shortcut bar</w:t>
      </w:r>
    </w:p>
    <w:p w14:paraId="152A6ABE" w14:textId="1EBF3456" w:rsidR="00053DEE" w:rsidRDefault="009654B2" w:rsidP="00053DEE">
      <w:pPr>
        <w:pStyle w:val="ListParagraph"/>
        <w:ind w:left="1080"/>
      </w:pPr>
      <w:r>
        <w:rPr>
          <w:noProof/>
        </w:rPr>
        <w:drawing>
          <wp:inline distT="0" distB="0" distL="0" distR="0" wp14:anchorId="28477A58" wp14:editId="592D5729">
            <wp:extent cx="5799323" cy="2194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323" cy="2194750"/>
                    </a:xfrm>
                    <a:prstGeom prst="rect">
                      <a:avLst/>
                    </a:prstGeom>
                  </pic:spPr>
                </pic:pic>
              </a:graphicData>
            </a:graphic>
          </wp:inline>
        </w:drawing>
      </w:r>
    </w:p>
    <w:p w14:paraId="129DB061" w14:textId="468435A1" w:rsidR="00005D58" w:rsidRDefault="00005D58" w:rsidP="00053DEE">
      <w:pPr>
        <w:pStyle w:val="ListParagraph"/>
        <w:ind w:left="1080"/>
      </w:pPr>
    </w:p>
    <w:p w14:paraId="590A4AC3" w14:textId="6A223D06" w:rsidR="00005D58" w:rsidRDefault="00A0100F" w:rsidP="00005D58">
      <w:pPr>
        <w:pStyle w:val="ListParagraph"/>
        <w:numPr>
          <w:ilvl w:val="0"/>
          <w:numId w:val="12"/>
        </w:numPr>
      </w:pPr>
      <w:r>
        <w:t>Click the first tab to input multiple bets at once</w:t>
      </w:r>
    </w:p>
    <w:p w14:paraId="3E8C1201" w14:textId="7D858A14" w:rsidR="00A0100F" w:rsidRDefault="00A0100F" w:rsidP="00A0100F">
      <w:pPr>
        <w:pStyle w:val="ListParagraph"/>
        <w:ind w:left="1080"/>
      </w:pPr>
      <w:r>
        <w:t>Place your bets separating number</w:t>
      </w:r>
      <w:r w:rsidR="00622FAE">
        <w:t>s</w:t>
      </w:r>
      <w:r>
        <w:t xml:space="preserve"> </w:t>
      </w:r>
      <w:r w:rsidR="00F02395">
        <w:t xml:space="preserve">in allowed </w:t>
      </w:r>
      <w:r w:rsidR="00622FAE">
        <w:t>separator character</w:t>
      </w:r>
    </w:p>
    <w:p w14:paraId="070F25D1" w14:textId="3169B454" w:rsidR="00622FAE" w:rsidRDefault="00622FAE" w:rsidP="00A0100F">
      <w:pPr>
        <w:pStyle w:val="ListParagraph"/>
        <w:ind w:left="1080"/>
      </w:pPr>
      <w:r>
        <w:t>For now, choose the Next Draw Date to set your bet to</w:t>
      </w:r>
    </w:p>
    <w:p w14:paraId="3F37D6C1" w14:textId="3A801D41" w:rsidR="00622FAE" w:rsidRDefault="00622FAE" w:rsidP="00A0100F">
      <w:pPr>
        <w:pStyle w:val="ListParagraph"/>
        <w:ind w:left="1080"/>
      </w:pPr>
      <w:r>
        <w:t>Pick you lotto outlet where you buy your Lotto Ticket</w:t>
      </w:r>
    </w:p>
    <w:p w14:paraId="5FEF2073" w14:textId="4C40D0CC" w:rsidR="00622FAE" w:rsidRDefault="00622FAE" w:rsidP="00A0100F">
      <w:pPr>
        <w:pStyle w:val="ListParagraph"/>
        <w:ind w:left="1080"/>
      </w:pPr>
      <w:r>
        <w:t>For this one, I choose this number randomly, so it</w:t>
      </w:r>
      <w:r w:rsidR="009B4FEB">
        <w:t>’</w:t>
      </w:r>
      <w:r>
        <w:t>s my “Personal Pick” as my Pick Type</w:t>
      </w:r>
    </w:p>
    <w:p w14:paraId="3A363378" w14:textId="14C51E3C" w:rsidR="00A0100F" w:rsidRDefault="006059D0" w:rsidP="00A0100F">
      <w:pPr>
        <w:pStyle w:val="ListParagraph"/>
        <w:ind w:left="1080"/>
      </w:pPr>
      <w:r>
        <w:rPr>
          <w:noProof/>
        </w:rPr>
        <w:drawing>
          <wp:inline distT="0" distB="0" distL="0" distR="0" wp14:anchorId="6011647A" wp14:editId="5603DDDF">
            <wp:extent cx="5943600" cy="32893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7223C127" w14:textId="77777777" w:rsidR="00BF61F2" w:rsidRDefault="00BF61F2" w:rsidP="00A0100F">
      <w:pPr>
        <w:pStyle w:val="ListParagraph"/>
        <w:ind w:left="1080"/>
      </w:pPr>
    </w:p>
    <w:p w14:paraId="52C6E492" w14:textId="252BBF0E" w:rsidR="00005D58" w:rsidRDefault="00BF61F2" w:rsidP="00005D58">
      <w:pPr>
        <w:pStyle w:val="ListParagraph"/>
        <w:numPr>
          <w:ilvl w:val="0"/>
          <w:numId w:val="12"/>
        </w:numPr>
      </w:pPr>
      <w:r>
        <w:t>Clicking save will prompt you to double check your inputs</w:t>
      </w:r>
      <w:r w:rsidR="00701123">
        <w:t>. Hit ok if you’re satisfied</w:t>
      </w:r>
    </w:p>
    <w:p w14:paraId="3B34E1A4" w14:textId="356804E0" w:rsidR="00BF61F2" w:rsidRDefault="00D55728" w:rsidP="00BF61F2">
      <w:pPr>
        <w:pStyle w:val="ListParagraph"/>
        <w:ind w:left="1080"/>
      </w:pPr>
      <w:r>
        <w:rPr>
          <w:noProof/>
        </w:rPr>
        <w:drawing>
          <wp:inline distT="0" distB="0" distL="0" distR="0" wp14:anchorId="728FE787" wp14:editId="18B9FC08">
            <wp:extent cx="5943600" cy="33064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6445"/>
                    </a:xfrm>
                    <a:prstGeom prst="rect">
                      <a:avLst/>
                    </a:prstGeom>
                  </pic:spPr>
                </pic:pic>
              </a:graphicData>
            </a:graphic>
          </wp:inline>
        </w:drawing>
      </w:r>
    </w:p>
    <w:p w14:paraId="12575463" w14:textId="77777777" w:rsidR="00BF61F2" w:rsidRDefault="00BF61F2" w:rsidP="00BF61F2">
      <w:pPr>
        <w:pStyle w:val="ListParagraph"/>
        <w:ind w:left="1080"/>
      </w:pPr>
    </w:p>
    <w:p w14:paraId="1731BC28" w14:textId="14108C2F" w:rsidR="00005D58" w:rsidRDefault="00407C03" w:rsidP="00005D58">
      <w:pPr>
        <w:pStyle w:val="ListParagraph"/>
        <w:numPr>
          <w:ilvl w:val="0"/>
          <w:numId w:val="12"/>
        </w:numPr>
      </w:pPr>
      <w:r>
        <w:t xml:space="preserve">Saving your bets successfully </w:t>
      </w:r>
    </w:p>
    <w:p w14:paraId="6E5091D4" w14:textId="06FC4ECF" w:rsidR="00407C03" w:rsidRDefault="00CE721D" w:rsidP="00407C03">
      <w:pPr>
        <w:pStyle w:val="ListParagraph"/>
        <w:ind w:left="1080"/>
      </w:pPr>
      <w:r>
        <w:rPr>
          <w:noProof/>
        </w:rPr>
        <w:drawing>
          <wp:inline distT="0" distB="0" distL="0" distR="0" wp14:anchorId="1868034A" wp14:editId="6952E82D">
            <wp:extent cx="4541914" cy="254530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1914" cy="2545301"/>
                    </a:xfrm>
                    <a:prstGeom prst="rect">
                      <a:avLst/>
                    </a:prstGeom>
                  </pic:spPr>
                </pic:pic>
              </a:graphicData>
            </a:graphic>
          </wp:inline>
        </w:drawing>
      </w:r>
    </w:p>
    <w:p w14:paraId="66A942E1" w14:textId="0677A2E2" w:rsidR="00407C03" w:rsidRDefault="00407C03" w:rsidP="00407C03">
      <w:pPr>
        <w:pStyle w:val="ListParagraph"/>
        <w:ind w:left="1080"/>
      </w:pPr>
    </w:p>
    <w:p w14:paraId="36B07638" w14:textId="77777777" w:rsidR="00407C03" w:rsidRDefault="00407C03" w:rsidP="00407C03">
      <w:pPr>
        <w:pStyle w:val="ListParagraph"/>
        <w:ind w:left="1080"/>
      </w:pPr>
    </w:p>
    <w:p w14:paraId="7EBC05F4" w14:textId="7897D18D" w:rsidR="00005D58" w:rsidRDefault="00407C03" w:rsidP="00005D58">
      <w:pPr>
        <w:pStyle w:val="ListParagraph"/>
        <w:numPr>
          <w:ilvl w:val="0"/>
          <w:numId w:val="12"/>
        </w:numPr>
      </w:pPr>
      <w:r>
        <w:t>Return to Main Form, and the latest bets will display over there</w:t>
      </w:r>
      <w:r w:rsidR="00C82CE6">
        <w:t>.</w:t>
      </w:r>
    </w:p>
    <w:p w14:paraId="734F17CA" w14:textId="41CF4F7E" w:rsidR="00C82CE6" w:rsidRDefault="00C82CE6" w:rsidP="00C82CE6">
      <w:pPr>
        <w:ind w:left="1080"/>
      </w:pPr>
      <w:r>
        <w:t xml:space="preserve">Your bet has been scheduled on </w:t>
      </w:r>
      <w:r w:rsidR="00082178">
        <w:t>September</w:t>
      </w:r>
      <w:r>
        <w:t xml:space="preserve"> 1</w:t>
      </w:r>
      <w:r w:rsidR="00082178">
        <w:t>9</w:t>
      </w:r>
      <w:r>
        <w:t xml:space="preserve">, but the latest result draw date is on </w:t>
      </w:r>
      <w:r w:rsidR="00082178">
        <w:t>September 14</w:t>
      </w:r>
      <w:r>
        <w:t>.</w:t>
      </w:r>
    </w:p>
    <w:p w14:paraId="7816366A" w14:textId="02922DB4" w:rsidR="00C82CE6" w:rsidRDefault="00C82CE6" w:rsidP="00C82CE6">
      <w:pPr>
        <w:ind w:left="1080"/>
      </w:pPr>
      <w:r>
        <w:t>To update the draw result, click the Update button</w:t>
      </w:r>
      <w:r w:rsidR="00615AB7">
        <w:t xml:space="preserve"> to let it save the latest draw date result.</w:t>
      </w:r>
    </w:p>
    <w:p w14:paraId="3CF014ED" w14:textId="3F25C92B" w:rsidR="00615AB7" w:rsidRDefault="00615AB7" w:rsidP="00C82CE6">
      <w:pPr>
        <w:ind w:left="1080"/>
      </w:pPr>
      <w:r>
        <w:t xml:space="preserve">It will automatically matchup the </w:t>
      </w:r>
      <w:r w:rsidR="008E55A8">
        <w:t>matching number from your bet from the drawn result.</w:t>
      </w:r>
    </w:p>
    <w:p w14:paraId="4F248A25" w14:textId="2D2F21E6" w:rsidR="00C82CE6" w:rsidRDefault="00082178" w:rsidP="00C82CE6">
      <w:pPr>
        <w:pStyle w:val="ListParagraph"/>
        <w:ind w:left="1080"/>
      </w:pPr>
      <w:r>
        <w:rPr>
          <w:noProof/>
        </w:rPr>
        <w:lastRenderedPageBreak/>
        <w:drawing>
          <wp:inline distT="0" distB="0" distL="0" distR="0" wp14:anchorId="0434458E" wp14:editId="69CE4A89">
            <wp:extent cx="5943600" cy="13023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02385"/>
                    </a:xfrm>
                    <a:prstGeom prst="rect">
                      <a:avLst/>
                    </a:prstGeom>
                  </pic:spPr>
                </pic:pic>
              </a:graphicData>
            </a:graphic>
          </wp:inline>
        </w:drawing>
      </w:r>
    </w:p>
    <w:p w14:paraId="2BDDC4C2" w14:textId="77777777" w:rsidR="00C82CE6" w:rsidRDefault="00C82CE6" w:rsidP="00C82CE6">
      <w:pPr>
        <w:pStyle w:val="ListParagraph"/>
        <w:ind w:left="1080"/>
      </w:pPr>
    </w:p>
    <w:p w14:paraId="1A333FEA" w14:textId="3B27A10A" w:rsidR="009F4308" w:rsidRDefault="009F4308" w:rsidP="006C53AE"/>
    <w:p w14:paraId="00E96F96" w14:textId="3C7F9292" w:rsidR="00312C35" w:rsidRDefault="00312C35" w:rsidP="00312C35">
      <w:pPr>
        <w:pStyle w:val="ListParagraph"/>
        <w:numPr>
          <w:ilvl w:val="0"/>
          <w:numId w:val="11"/>
        </w:numPr>
      </w:pPr>
      <w:r>
        <w:t>Input card layout</w:t>
      </w:r>
    </w:p>
    <w:p w14:paraId="0526CDE0" w14:textId="4DB3FB19" w:rsidR="00312C35" w:rsidRDefault="00312C35" w:rsidP="00312C35">
      <w:pPr>
        <w:pStyle w:val="ListParagraph"/>
      </w:pPr>
    </w:p>
    <w:p w14:paraId="0DC581A7" w14:textId="049595AF" w:rsidR="00F35899" w:rsidRDefault="004B6093" w:rsidP="00F35899">
      <w:pPr>
        <w:pStyle w:val="ListParagraph"/>
        <w:numPr>
          <w:ilvl w:val="0"/>
          <w:numId w:val="14"/>
        </w:numPr>
      </w:pPr>
      <w:r>
        <w:t>When adding a new bet, click the 2</w:t>
      </w:r>
      <w:r w:rsidRPr="004B6093">
        <w:rPr>
          <w:vertAlign w:val="superscript"/>
        </w:rPr>
        <w:t>nd</w:t>
      </w:r>
      <w:r>
        <w:t xml:space="preserve"> tab</w:t>
      </w:r>
    </w:p>
    <w:p w14:paraId="799C03A2" w14:textId="3B1DA334" w:rsidR="004B6093" w:rsidRDefault="004B6093" w:rsidP="004B6093">
      <w:pPr>
        <w:pStyle w:val="ListParagraph"/>
        <w:ind w:left="1080"/>
      </w:pPr>
      <w:r>
        <w:t xml:space="preserve">The numbered buttons below </w:t>
      </w:r>
      <w:r w:rsidR="00BD44B7">
        <w:t>are layout like what on the actual ticket paper.</w:t>
      </w:r>
    </w:p>
    <w:p w14:paraId="7B0AE1CC" w14:textId="4A92C6C0" w:rsidR="00BD44B7" w:rsidRDefault="00BD44B7" w:rsidP="004B6093">
      <w:pPr>
        <w:pStyle w:val="ListParagraph"/>
        <w:ind w:left="1080"/>
      </w:pPr>
      <w:r>
        <w:t>Select your numbers as your bet.</w:t>
      </w:r>
    </w:p>
    <w:p w14:paraId="7BDF9BAC" w14:textId="0E83B8C5" w:rsidR="00BD44B7" w:rsidRDefault="00BD44B7" w:rsidP="004B6093">
      <w:pPr>
        <w:pStyle w:val="ListParagraph"/>
        <w:ind w:left="1080"/>
      </w:pPr>
      <w:r>
        <w:t>This time, we can only place one bet.</w:t>
      </w:r>
    </w:p>
    <w:p w14:paraId="6E541995" w14:textId="62E74A29" w:rsidR="00BD44B7" w:rsidRDefault="00BD44B7" w:rsidP="004B6093">
      <w:pPr>
        <w:pStyle w:val="ListParagraph"/>
        <w:ind w:left="1080"/>
      </w:pPr>
      <w:r>
        <w:t>For the draw date, we put a previous draw date. In this case, the bet we put is a historical bet.</w:t>
      </w:r>
    </w:p>
    <w:p w14:paraId="5E14E454" w14:textId="3BE30936" w:rsidR="00BD44B7" w:rsidRDefault="00BD44B7" w:rsidP="004B6093">
      <w:pPr>
        <w:pStyle w:val="ListParagraph"/>
        <w:ind w:left="1080"/>
      </w:pPr>
      <w:r>
        <w:t>Save your bet</w:t>
      </w:r>
      <w:r w:rsidR="001E3B73">
        <w:t xml:space="preserve"> and exit</w:t>
      </w:r>
    </w:p>
    <w:p w14:paraId="60D789B3" w14:textId="47CA7756" w:rsidR="004B6093" w:rsidRDefault="004B6093" w:rsidP="004B6093">
      <w:pPr>
        <w:pStyle w:val="ListParagraph"/>
        <w:ind w:left="1080"/>
      </w:pPr>
    </w:p>
    <w:p w14:paraId="3D50F9E1" w14:textId="401975BC" w:rsidR="004B6093" w:rsidRDefault="00514D2C" w:rsidP="004B6093">
      <w:pPr>
        <w:pStyle w:val="ListParagraph"/>
        <w:ind w:left="1080"/>
      </w:pPr>
      <w:r>
        <w:rPr>
          <w:noProof/>
        </w:rPr>
        <w:drawing>
          <wp:inline distT="0" distB="0" distL="0" distR="0" wp14:anchorId="05F76205" wp14:editId="20F832B0">
            <wp:extent cx="5943600" cy="32893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18D3C3BE" w14:textId="0F0900E1" w:rsidR="004B6093" w:rsidRDefault="004B6093" w:rsidP="004B6093">
      <w:pPr>
        <w:pStyle w:val="ListParagraph"/>
        <w:ind w:left="1080"/>
      </w:pPr>
    </w:p>
    <w:p w14:paraId="67737BB2" w14:textId="77777777" w:rsidR="004B6093" w:rsidRDefault="004B6093" w:rsidP="004B6093">
      <w:pPr>
        <w:pStyle w:val="ListParagraph"/>
        <w:ind w:left="1080"/>
      </w:pPr>
    </w:p>
    <w:p w14:paraId="6D0B974B" w14:textId="55E5F0F9" w:rsidR="00F35899" w:rsidRDefault="00070192" w:rsidP="00F35899">
      <w:pPr>
        <w:pStyle w:val="ListParagraph"/>
        <w:numPr>
          <w:ilvl w:val="0"/>
          <w:numId w:val="14"/>
        </w:numPr>
      </w:pPr>
      <w:r>
        <w:t xml:space="preserve">Upon exiting on the Add Bet Form, your numbers </w:t>
      </w:r>
      <w:r w:rsidR="00C57C38">
        <w:t>have</w:t>
      </w:r>
      <w:r>
        <w:t xml:space="preserve"> been </w:t>
      </w:r>
      <w:r w:rsidR="00C57C38">
        <w:t>placed</w:t>
      </w:r>
      <w:r>
        <w:t xml:space="preserve"> on the bet list and automatically matched to draw results making it mark that there’s a 4 matching numbers.</w:t>
      </w:r>
    </w:p>
    <w:p w14:paraId="5F15D6C5" w14:textId="175BA38F" w:rsidR="00070192" w:rsidRDefault="00E22CD7" w:rsidP="00070192">
      <w:pPr>
        <w:pStyle w:val="ListParagraph"/>
        <w:ind w:left="1080"/>
      </w:pPr>
      <w:r>
        <w:rPr>
          <w:noProof/>
        </w:rPr>
        <w:lastRenderedPageBreak/>
        <w:drawing>
          <wp:inline distT="0" distB="0" distL="0" distR="0" wp14:anchorId="319E6F6E" wp14:editId="039D4952">
            <wp:extent cx="5943600" cy="1842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42770"/>
                    </a:xfrm>
                    <a:prstGeom prst="rect">
                      <a:avLst/>
                    </a:prstGeom>
                  </pic:spPr>
                </pic:pic>
              </a:graphicData>
            </a:graphic>
          </wp:inline>
        </w:drawing>
      </w:r>
    </w:p>
    <w:p w14:paraId="57BA5746" w14:textId="22B2EB87" w:rsidR="000245D5" w:rsidRDefault="000245D5" w:rsidP="00070192">
      <w:pPr>
        <w:pStyle w:val="ListParagraph"/>
        <w:ind w:left="1080"/>
      </w:pPr>
    </w:p>
    <w:p w14:paraId="639FE0A9" w14:textId="077A8D16" w:rsidR="006456FF" w:rsidRDefault="006456FF" w:rsidP="006C53AE"/>
    <w:p w14:paraId="5E89E933" w14:textId="250210D9" w:rsidR="006456FF" w:rsidRPr="00D55313" w:rsidRDefault="006456FF" w:rsidP="006456FF">
      <w:pPr>
        <w:pStyle w:val="Heading1"/>
        <w:shd w:val="clear" w:color="auto" w:fill="A8D08D" w:themeFill="accent6" w:themeFillTint="99"/>
        <w:rPr>
          <w:color w:val="FFFFFF" w:themeColor="background1"/>
        </w:rPr>
      </w:pPr>
      <w:bookmarkStart w:id="11" w:name="_Toc72103630"/>
      <w:r>
        <w:rPr>
          <w:color w:val="FFFFFF" w:themeColor="background1"/>
        </w:rPr>
        <w:t>Modify existing bets</w:t>
      </w:r>
      <w:bookmarkEnd w:id="11"/>
    </w:p>
    <w:p w14:paraId="0577BE0B" w14:textId="22F44AB3" w:rsidR="00C82C3D" w:rsidRDefault="00C82C3D" w:rsidP="001170B4">
      <w:pPr>
        <w:ind w:left="720"/>
      </w:pPr>
      <w:r>
        <w:t xml:space="preserve">To modify existing bet, click either of the following </w:t>
      </w:r>
      <w:r w:rsidR="006A77F0">
        <w:rPr>
          <w:noProof/>
        </w:rPr>
        <w:drawing>
          <wp:inline distT="0" distB="0" distL="0" distR="0" wp14:anchorId="10E26C7A" wp14:editId="13EC0813">
            <wp:extent cx="5943600" cy="1905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5635"/>
                    </a:xfrm>
                    <a:prstGeom prst="rect">
                      <a:avLst/>
                    </a:prstGeom>
                  </pic:spPr>
                </pic:pic>
              </a:graphicData>
            </a:graphic>
          </wp:inline>
        </w:drawing>
      </w:r>
    </w:p>
    <w:p w14:paraId="032234A5" w14:textId="0ED06AB3" w:rsidR="00834142" w:rsidRDefault="00834142" w:rsidP="001170B4">
      <w:pPr>
        <w:ind w:left="720"/>
      </w:pPr>
    </w:p>
    <w:p w14:paraId="6C9A001C" w14:textId="20DFD084" w:rsidR="00834142" w:rsidRDefault="00834142" w:rsidP="001170B4">
      <w:pPr>
        <w:ind w:left="720"/>
      </w:pPr>
      <w:r>
        <w:t xml:space="preserve">Or select a bet on the list, </w:t>
      </w:r>
      <w:r w:rsidR="004046CA">
        <w:t xml:space="preserve">click the </w:t>
      </w:r>
      <w:r>
        <w:t>right mouse and select the menu as shown below</w:t>
      </w:r>
    </w:p>
    <w:p w14:paraId="2252A16A" w14:textId="73C0E890" w:rsidR="00834142" w:rsidRDefault="00125396" w:rsidP="001170B4">
      <w:pPr>
        <w:ind w:left="720"/>
      </w:pPr>
      <w:r>
        <w:rPr>
          <w:noProof/>
        </w:rPr>
        <w:lastRenderedPageBreak/>
        <w:drawing>
          <wp:inline distT="0" distB="0" distL="0" distR="0" wp14:anchorId="4AA6DD6A" wp14:editId="39285B60">
            <wp:extent cx="5943600" cy="3723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23005"/>
                    </a:xfrm>
                    <a:prstGeom prst="rect">
                      <a:avLst/>
                    </a:prstGeom>
                  </pic:spPr>
                </pic:pic>
              </a:graphicData>
            </a:graphic>
          </wp:inline>
        </w:drawing>
      </w:r>
    </w:p>
    <w:p w14:paraId="627311F1" w14:textId="6DB34E84" w:rsidR="006456FF" w:rsidRDefault="00694300" w:rsidP="006C53AE">
      <w:r>
        <w:tab/>
      </w:r>
    </w:p>
    <w:p w14:paraId="0DA02781" w14:textId="2CF9C8B9" w:rsidR="00424339" w:rsidRDefault="00694300" w:rsidP="00424339">
      <w:r>
        <w:tab/>
        <w:t>You can only modify the following</w:t>
      </w:r>
      <w:r w:rsidR="00636940">
        <w:t xml:space="preserve"> columns content</w:t>
      </w:r>
    </w:p>
    <w:p w14:paraId="3591B9B6" w14:textId="6AB92A8D" w:rsidR="00694300" w:rsidRDefault="00F772CC" w:rsidP="00424339">
      <w:pPr>
        <w:ind w:firstLine="720"/>
      </w:pPr>
      <w:r>
        <w:rPr>
          <w:noProof/>
        </w:rPr>
        <w:drawing>
          <wp:inline distT="0" distB="0" distL="0" distR="0" wp14:anchorId="12D220F1" wp14:editId="77932EEE">
            <wp:extent cx="5943600" cy="25755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5D5E32B1" w14:textId="37792F38" w:rsidR="00DA59A3" w:rsidRDefault="00DA59A3" w:rsidP="00424339">
      <w:pPr>
        <w:ind w:firstLine="720"/>
      </w:pPr>
    </w:p>
    <w:p w14:paraId="3F153AA1" w14:textId="5BA4B8DD" w:rsidR="00A2572E" w:rsidRDefault="00A2572E" w:rsidP="0094344D">
      <w:pPr>
        <w:ind w:left="720"/>
      </w:pPr>
      <w:r>
        <w:t>A modified entry will be Red highlighted. If you are satisfied with the change, then click Save button</w:t>
      </w:r>
    </w:p>
    <w:p w14:paraId="06221AC3" w14:textId="49937046" w:rsidR="00A2572E" w:rsidRDefault="005951AD" w:rsidP="00424339">
      <w:pPr>
        <w:ind w:firstLine="720"/>
      </w:pPr>
      <w:r>
        <w:rPr>
          <w:noProof/>
        </w:rPr>
        <w:lastRenderedPageBreak/>
        <w:drawing>
          <wp:inline distT="0" distB="0" distL="0" distR="0" wp14:anchorId="6E54201E" wp14:editId="1F5C5CE0">
            <wp:extent cx="5943600" cy="25755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7CB8281F" w14:textId="4AB50E0D" w:rsidR="00DA59A3" w:rsidRDefault="00DA59A3" w:rsidP="00424339">
      <w:pPr>
        <w:ind w:firstLine="720"/>
      </w:pPr>
    </w:p>
    <w:p w14:paraId="1EE8EE54" w14:textId="2100A791" w:rsidR="00184016" w:rsidRDefault="00184016" w:rsidP="00424339">
      <w:pPr>
        <w:ind w:firstLine="720"/>
      </w:pPr>
      <w:r>
        <w:t xml:space="preserve">Your changes </w:t>
      </w:r>
      <w:r w:rsidR="00F1628C">
        <w:t>have</w:t>
      </w:r>
      <w:r>
        <w:t xml:space="preserve"> been shown on the list</w:t>
      </w:r>
    </w:p>
    <w:p w14:paraId="2CC06A5D" w14:textId="0FF5C4C9" w:rsidR="00184016" w:rsidRDefault="005951AD" w:rsidP="00424339">
      <w:pPr>
        <w:ind w:firstLine="720"/>
      </w:pPr>
      <w:r>
        <w:rPr>
          <w:noProof/>
        </w:rPr>
        <w:drawing>
          <wp:inline distT="0" distB="0" distL="0" distR="0" wp14:anchorId="628AFAE1" wp14:editId="08C77BDC">
            <wp:extent cx="5319221" cy="4069433"/>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221" cy="4069433"/>
                    </a:xfrm>
                    <a:prstGeom prst="rect">
                      <a:avLst/>
                    </a:prstGeom>
                  </pic:spPr>
                </pic:pic>
              </a:graphicData>
            </a:graphic>
          </wp:inline>
        </w:drawing>
      </w:r>
    </w:p>
    <w:p w14:paraId="514E97B9" w14:textId="77777777" w:rsidR="007447F4" w:rsidRDefault="007447F4" w:rsidP="006C53AE"/>
    <w:p w14:paraId="005E7AA9" w14:textId="25F47F6B" w:rsidR="006C53AE" w:rsidRPr="00D55313" w:rsidRDefault="00585CA2" w:rsidP="00D55313">
      <w:pPr>
        <w:pStyle w:val="Heading1"/>
        <w:shd w:val="clear" w:color="auto" w:fill="A8D08D" w:themeFill="accent6" w:themeFillTint="99"/>
        <w:rPr>
          <w:color w:val="FFFFFF" w:themeColor="background1"/>
        </w:rPr>
      </w:pPr>
      <w:bookmarkStart w:id="12" w:name="_Toc72103631"/>
      <w:r>
        <w:rPr>
          <w:color w:val="FFFFFF" w:themeColor="background1"/>
        </w:rPr>
        <w:lastRenderedPageBreak/>
        <w:t>Managing Claims</w:t>
      </w:r>
      <w:bookmarkEnd w:id="12"/>
    </w:p>
    <w:p w14:paraId="1A7B74E6" w14:textId="0C657C0F" w:rsidR="006C53AE" w:rsidRDefault="00CB3D85" w:rsidP="006B315B">
      <w:pPr>
        <w:ind w:left="720"/>
      </w:pPr>
      <w:r>
        <w:t xml:space="preserve">In case you won a </w:t>
      </w:r>
      <w:r w:rsidR="000D2A22">
        <w:t>minimum number</w:t>
      </w:r>
      <w:r>
        <w:t xml:space="preserve"> </w:t>
      </w:r>
      <w:r w:rsidR="000D2A22">
        <w:t xml:space="preserve">on a </w:t>
      </w:r>
      <w:r>
        <w:t xml:space="preserve">bet matching </w:t>
      </w:r>
      <w:r w:rsidR="000D2A22">
        <w:t>the drawn result, then you won monetary prize. To track this one, you must let the app do a scan to record it.</w:t>
      </w:r>
    </w:p>
    <w:p w14:paraId="5A441337" w14:textId="50471753" w:rsidR="00BC5548" w:rsidRDefault="00BC5548" w:rsidP="006B315B">
      <w:pPr>
        <w:ind w:left="720"/>
      </w:pPr>
      <w:r>
        <w:t>In this example below, we have a single bet won 4 digits matching on the draw results.</w:t>
      </w:r>
    </w:p>
    <w:p w14:paraId="5256A331" w14:textId="203D23B6" w:rsidR="00BC5548" w:rsidRDefault="00BC5548" w:rsidP="006B315B">
      <w:pPr>
        <w:ind w:left="720"/>
      </w:pPr>
      <w:r>
        <w:t>To make it claimable on the app, click either “Check Winning Bets” or the shortcut button.</w:t>
      </w:r>
    </w:p>
    <w:p w14:paraId="28B4A1FA" w14:textId="6907209F" w:rsidR="00CB3D85" w:rsidRDefault="00FF2BD4" w:rsidP="00BC5548">
      <w:pPr>
        <w:ind w:left="720"/>
      </w:pPr>
      <w:r>
        <w:rPr>
          <w:noProof/>
        </w:rPr>
        <w:drawing>
          <wp:inline distT="0" distB="0" distL="0" distR="0" wp14:anchorId="517B6A4C" wp14:editId="609272C9">
            <wp:extent cx="5943600" cy="1622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2425"/>
                    </a:xfrm>
                    <a:prstGeom prst="rect">
                      <a:avLst/>
                    </a:prstGeom>
                  </pic:spPr>
                </pic:pic>
              </a:graphicData>
            </a:graphic>
          </wp:inline>
        </w:drawing>
      </w:r>
    </w:p>
    <w:p w14:paraId="09CC4AF5" w14:textId="7D646175" w:rsidR="00233E84" w:rsidRDefault="00233E84" w:rsidP="00BC5548">
      <w:pPr>
        <w:ind w:left="720"/>
      </w:pPr>
    </w:p>
    <w:p w14:paraId="58756519" w14:textId="0610E0DF" w:rsidR="00233E84" w:rsidRDefault="00233E84" w:rsidP="00233E84">
      <w:pPr>
        <w:ind w:left="720"/>
      </w:pPr>
      <w:r>
        <w:t xml:space="preserve">After scanning your bets, there </w:t>
      </w:r>
      <w:r w:rsidR="0075286C">
        <w:t>would be an indicator how many claims you needed to claim.</w:t>
      </w:r>
    </w:p>
    <w:p w14:paraId="638C831C" w14:textId="65F27C1A" w:rsidR="00CB3D85" w:rsidRDefault="0087775C" w:rsidP="00233E84">
      <w:pPr>
        <w:ind w:left="720"/>
      </w:pPr>
      <w:r>
        <w:rPr>
          <w:noProof/>
        </w:rPr>
        <w:drawing>
          <wp:inline distT="0" distB="0" distL="0" distR="0" wp14:anchorId="228FE151" wp14:editId="04C39B2C">
            <wp:extent cx="4877223" cy="461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7223" cy="4610500"/>
                    </a:xfrm>
                    <a:prstGeom prst="rect">
                      <a:avLst/>
                    </a:prstGeom>
                  </pic:spPr>
                </pic:pic>
              </a:graphicData>
            </a:graphic>
          </wp:inline>
        </w:drawing>
      </w:r>
    </w:p>
    <w:p w14:paraId="2E305959" w14:textId="0FE07643" w:rsidR="0075286C" w:rsidRDefault="0075286C" w:rsidP="00233E84">
      <w:pPr>
        <w:ind w:left="720"/>
      </w:pPr>
    </w:p>
    <w:p w14:paraId="3125B465" w14:textId="25D698DF" w:rsidR="0075286C" w:rsidRDefault="0075286C" w:rsidP="00233E84">
      <w:pPr>
        <w:ind w:left="720"/>
      </w:pPr>
      <w:r>
        <w:t xml:space="preserve">To manage your claim status, either click the “Green” colored list on the dashboard list or click either of the </w:t>
      </w:r>
      <w:r w:rsidR="007A471D">
        <w:t>actions below.</w:t>
      </w:r>
    </w:p>
    <w:p w14:paraId="4E8D2269" w14:textId="01779B9E" w:rsidR="0075286C" w:rsidRDefault="000C0BAC" w:rsidP="00233E84">
      <w:pPr>
        <w:ind w:left="720"/>
      </w:pPr>
      <w:r>
        <w:rPr>
          <w:noProof/>
        </w:rPr>
        <w:drawing>
          <wp:inline distT="0" distB="0" distL="0" distR="0" wp14:anchorId="6499B0A8" wp14:editId="771B0DB1">
            <wp:extent cx="5044877" cy="477053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4877" cy="4770533"/>
                    </a:xfrm>
                    <a:prstGeom prst="rect">
                      <a:avLst/>
                    </a:prstGeom>
                  </pic:spPr>
                </pic:pic>
              </a:graphicData>
            </a:graphic>
          </wp:inline>
        </w:drawing>
      </w:r>
    </w:p>
    <w:p w14:paraId="1C160FFF" w14:textId="6856B921" w:rsidR="00CB3D85" w:rsidRDefault="00CB3D85" w:rsidP="006C53AE"/>
    <w:p w14:paraId="6209197A" w14:textId="1DA7D74C" w:rsidR="00232541" w:rsidRDefault="00232541" w:rsidP="006C53AE">
      <w:r>
        <w:tab/>
        <w:t>In this form, it was shown that the record has yet to put as “claimed” status.</w:t>
      </w:r>
    </w:p>
    <w:p w14:paraId="4AFB2E43" w14:textId="0C60425E" w:rsidR="00232541" w:rsidRDefault="00232541" w:rsidP="00232541">
      <w:pPr>
        <w:ind w:left="720"/>
      </w:pPr>
      <w:r>
        <w:t>Before you tag it as “Claimed”, make sure you already claimed it already on the Lotto Outlet or in the Lottery Main Office</w:t>
      </w:r>
    </w:p>
    <w:p w14:paraId="030DBB05" w14:textId="74ED2CAA" w:rsidR="00232541" w:rsidRDefault="00232541" w:rsidP="00232541">
      <w:pPr>
        <w:ind w:left="720"/>
      </w:pPr>
      <w:r>
        <w:lastRenderedPageBreak/>
        <w:tab/>
      </w:r>
      <w:r w:rsidR="00C91582">
        <w:rPr>
          <w:noProof/>
        </w:rPr>
        <w:drawing>
          <wp:inline distT="0" distB="0" distL="0" distR="0" wp14:anchorId="3C6A13C6" wp14:editId="7FDD1EEC">
            <wp:extent cx="5943600" cy="41833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1D5A60E8" w14:textId="2F446E29" w:rsidR="004267F9" w:rsidRDefault="004267F9" w:rsidP="00232541">
      <w:pPr>
        <w:ind w:left="720"/>
      </w:pPr>
    </w:p>
    <w:p w14:paraId="6F42F87A" w14:textId="1833AAD6" w:rsidR="004267F9" w:rsidRDefault="004267F9" w:rsidP="00232541">
      <w:pPr>
        <w:ind w:left="720"/>
      </w:pPr>
      <w:r>
        <w:t>To make it to claimed status, make the target bet record “checked”, and then hit</w:t>
      </w:r>
      <w:r w:rsidR="00CD57D1">
        <w:t xml:space="preserve"> Save button.</w:t>
      </w:r>
    </w:p>
    <w:p w14:paraId="112D984E" w14:textId="752D514C" w:rsidR="00CD57D1" w:rsidRDefault="00CD57D1" w:rsidP="00232541">
      <w:pPr>
        <w:ind w:left="720"/>
      </w:pPr>
      <w:r>
        <w:t>Modifications will highlight the row to red.</w:t>
      </w:r>
    </w:p>
    <w:p w14:paraId="6E1A2F04" w14:textId="15E59F6B" w:rsidR="004267F9" w:rsidRDefault="00F00B27" w:rsidP="00232541">
      <w:pPr>
        <w:ind w:left="720"/>
      </w:pPr>
      <w:r>
        <w:rPr>
          <w:noProof/>
        </w:rPr>
        <w:lastRenderedPageBreak/>
        <w:drawing>
          <wp:inline distT="0" distB="0" distL="0" distR="0" wp14:anchorId="33799157" wp14:editId="626A4EFB">
            <wp:extent cx="5943600" cy="41833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6D51929B" w14:textId="6D7238F8" w:rsidR="006E00F9" w:rsidRDefault="006E00F9" w:rsidP="00232541">
      <w:pPr>
        <w:ind w:left="720"/>
      </w:pPr>
    </w:p>
    <w:p w14:paraId="52007B41" w14:textId="1904B3B3" w:rsidR="006E00F9" w:rsidRDefault="006E00F9" w:rsidP="00232541">
      <w:pPr>
        <w:ind w:left="720"/>
      </w:pPr>
      <w:r>
        <w:t>Exit the form and your lifetime winnings will be counted from now on.</w:t>
      </w:r>
    </w:p>
    <w:p w14:paraId="646E9A2A" w14:textId="24615FD2" w:rsidR="006E00F9" w:rsidRDefault="00E80D30" w:rsidP="00232541">
      <w:pPr>
        <w:ind w:left="720"/>
      </w:pPr>
      <w:r>
        <w:rPr>
          <w:noProof/>
        </w:rPr>
        <w:drawing>
          <wp:inline distT="0" distB="0" distL="0" distR="0" wp14:anchorId="46A5BA9A" wp14:editId="75F3371A">
            <wp:extent cx="5943600" cy="32886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88665"/>
                    </a:xfrm>
                    <a:prstGeom prst="rect">
                      <a:avLst/>
                    </a:prstGeom>
                  </pic:spPr>
                </pic:pic>
              </a:graphicData>
            </a:graphic>
          </wp:inline>
        </w:drawing>
      </w:r>
    </w:p>
    <w:p w14:paraId="0D62F2D3" w14:textId="2B8F1137" w:rsidR="00585CA2" w:rsidRDefault="00585CA2" w:rsidP="006C53AE"/>
    <w:p w14:paraId="2019300A" w14:textId="7FA0A4D9" w:rsidR="00585CA2" w:rsidRPr="00D55313" w:rsidRDefault="003B1CC7" w:rsidP="00585CA2">
      <w:pPr>
        <w:pStyle w:val="Heading1"/>
        <w:shd w:val="clear" w:color="auto" w:fill="A8D08D" w:themeFill="accent6" w:themeFillTint="99"/>
        <w:rPr>
          <w:color w:val="FFFFFF" w:themeColor="background1"/>
        </w:rPr>
      </w:pPr>
      <w:bookmarkStart w:id="13" w:name="_Toc72103632"/>
      <w:r>
        <w:rPr>
          <w:color w:val="FFFFFF" w:themeColor="background1"/>
        </w:rPr>
        <w:t>Move the target draw date of your bet</w:t>
      </w:r>
      <w:bookmarkEnd w:id="13"/>
    </w:p>
    <w:p w14:paraId="2A942919" w14:textId="3B039A7D" w:rsidR="00585CA2" w:rsidRDefault="00AD2E38" w:rsidP="00AD2E38">
      <w:pPr>
        <w:ind w:left="720"/>
      </w:pPr>
      <w:r>
        <w:t>If ever you forgot to bet on that day and decide that the same number sequences you put on your lottery ticket will be repurpose to target future Lottery Draw date, then this module will help you to move the record to another target draw date.</w:t>
      </w:r>
    </w:p>
    <w:p w14:paraId="4D3B9685" w14:textId="614C5A83" w:rsidR="009E5597" w:rsidRDefault="009E5597" w:rsidP="00AD2E38">
      <w:pPr>
        <w:ind w:left="720"/>
      </w:pPr>
      <w:r>
        <w:t>For starter, click either of the two below</w:t>
      </w:r>
    </w:p>
    <w:p w14:paraId="4939458E" w14:textId="06002A37" w:rsidR="009E5597" w:rsidRDefault="00FA5E3F" w:rsidP="00AD2E38">
      <w:pPr>
        <w:ind w:left="720"/>
      </w:pPr>
      <w:r>
        <w:rPr>
          <w:noProof/>
        </w:rPr>
        <w:drawing>
          <wp:inline distT="0" distB="0" distL="0" distR="0" wp14:anchorId="4F6046B6" wp14:editId="4D95A6C6">
            <wp:extent cx="5943600" cy="18973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97380"/>
                    </a:xfrm>
                    <a:prstGeom prst="rect">
                      <a:avLst/>
                    </a:prstGeom>
                  </pic:spPr>
                </pic:pic>
              </a:graphicData>
            </a:graphic>
          </wp:inline>
        </w:drawing>
      </w:r>
    </w:p>
    <w:p w14:paraId="27AEB316" w14:textId="382C9BBA" w:rsidR="00585CA2" w:rsidRDefault="004933C0" w:rsidP="006C53AE">
      <w:r>
        <w:tab/>
      </w:r>
    </w:p>
    <w:p w14:paraId="225F0065" w14:textId="7C627AF1" w:rsidR="004933C0" w:rsidRDefault="004933C0" w:rsidP="006C53AE">
      <w:r>
        <w:tab/>
        <w:t>Select the bet</w:t>
      </w:r>
      <w:r w:rsidR="00C974C8">
        <w:t xml:space="preserve"> you want to move the draw date.</w:t>
      </w:r>
    </w:p>
    <w:p w14:paraId="69135DEB" w14:textId="2EB1CF42" w:rsidR="00C974C8" w:rsidRDefault="00C974C8" w:rsidP="006C53AE">
      <w:r>
        <w:tab/>
        <w:t>Valid draw dates are varied depending on the selected Game Mode.</w:t>
      </w:r>
    </w:p>
    <w:p w14:paraId="7668D40A" w14:textId="359A1D6C" w:rsidR="00C974C8" w:rsidRDefault="00C974C8" w:rsidP="006C53AE">
      <w:r>
        <w:tab/>
        <w:t>Select your new target Draw Date.</w:t>
      </w:r>
    </w:p>
    <w:p w14:paraId="74679212" w14:textId="2AF78529" w:rsidR="00C974C8" w:rsidRDefault="00C974C8" w:rsidP="006C53AE">
      <w:r>
        <w:tab/>
        <w:t>Then click save.</w:t>
      </w:r>
    </w:p>
    <w:p w14:paraId="71CF1AAB" w14:textId="16B18E06" w:rsidR="004933C0" w:rsidRDefault="00A276A7" w:rsidP="004933C0">
      <w:pPr>
        <w:ind w:left="720"/>
      </w:pPr>
      <w:r>
        <w:rPr>
          <w:noProof/>
        </w:rPr>
        <w:drawing>
          <wp:inline distT="0" distB="0" distL="0" distR="0" wp14:anchorId="4A27DE6C" wp14:editId="624B4A46">
            <wp:extent cx="5943600" cy="271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583C5387" w14:textId="4A9D48E1" w:rsidR="004933C0" w:rsidRDefault="004933C0" w:rsidP="006C53AE"/>
    <w:p w14:paraId="0F01B828" w14:textId="52ABDC90" w:rsidR="00AF638C" w:rsidRDefault="00AF638C" w:rsidP="006C53AE">
      <w:r>
        <w:lastRenderedPageBreak/>
        <w:tab/>
        <w:t xml:space="preserve">After modification, </w:t>
      </w:r>
    </w:p>
    <w:p w14:paraId="26395655" w14:textId="05AAC1A7" w:rsidR="00AF638C" w:rsidRDefault="00AF638C" w:rsidP="00AF638C">
      <w:pPr>
        <w:ind w:left="720"/>
      </w:pPr>
      <w:r>
        <w:tab/>
      </w:r>
      <w:r w:rsidR="00582A1E">
        <w:rPr>
          <w:noProof/>
        </w:rPr>
        <w:drawing>
          <wp:inline distT="0" distB="0" distL="0" distR="0" wp14:anchorId="49889A59" wp14:editId="336190E3">
            <wp:extent cx="5943600" cy="271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0E63AA28" w14:textId="208387A4" w:rsidR="00AF638C" w:rsidRDefault="00AF638C" w:rsidP="006C53AE">
      <w:r>
        <w:tab/>
      </w:r>
    </w:p>
    <w:p w14:paraId="7AFCA390" w14:textId="77777777" w:rsidR="004933C0" w:rsidRDefault="004933C0" w:rsidP="006C53AE"/>
    <w:p w14:paraId="64F972E2" w14:textId="732887C8" w:rsidR="00585CA2" w:rsidRPr="00D55313" w:rsidRDefault="00D76E42" w:rsidP="00585CA2">
      <w:pPr>
        <w:pStyle w:val="Heading1"/>
        <w:shd w:val="clear" w:color="auto" w:fill="A8D08D" w:themeFill="accent6" w:themeFillTint="99"/>
        <w:rPr>
          <w:color w:val="FFFFFF" w:themeColor="background1"/>
        </w:rPr>
      </w:pPr>
      <w:bookmarkStart w:id="14" w:name="_Toc72103633"/>
      <w:r>
        <w:rPr>
          <w:color w:val="FFFFFF" w:themeColor="background1"/>
        </w:rPr>
        <w:t>Pick Generator</w:t>
      </w:r>
      <w:bookmarkEnd w:id="14"/>
    </w:p>
    <w:p w14:paraId="023922D2" w14:textId="3ABE2DD6" w:rsidR="00585CA2" w:rsidRDefault="00B52365" w:rsidP="00B52365">
      <w:pPr>
        <w:ind w:left="720"/>
      </w:pPr>
      <w:r>
        <w:t>If you don’t want pick a set of numbers to put into your lottery ticket, Pick Generators module will help you do randomly generate a sequence of bet and choose to.</w:t>
      </w:r>
    </w:p>
    <w:p w14:paraId="696C2251" w14:textId="16B95972" w:rsidR="00585CA2" w:rsidRDefault="00B52365" w:rsidP="006C53AE">
      <w:r>
        <w:tab/>
        <w:t>To start, click either of the following shortcuts.</w:t>
      </w:r>
    </w:p>
    <w:p w14:paraId="3D42EC6D" w14:textId="589B8679" w:rsidR="00B52365" w:rsidRDefault="00FF4AD7" w:rsidP="00DE51C2">
      <w:pPr>
        <w:ind w:left="720"/>
      </w:pPr>
      <w:r>
        <w:rPr>
          <w:noProof/>
        </w:rPr>
        <w:drawing>
          <wp:inline distT="0" distB="0" distL="0" distR="0" wp14:anchorId="6182BAE1" wp14:editId="42F35D33">
            <wp:extent cx="5943600" cy="1515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15110"/>
                    </a:xfrm>
                    <a:prstGeom prst="rect">
                      <a:avLst/>
                    </a:prstGeom>
                  </pic:spPr>
                </pic:pic>
              </a:graphicData>
            </a:graphic>
          </wp:inline>
        </w:drawing>
      </w:r>
    </w:p>
    <w:p w14:paraId="5C59DD4F" w14:textId="6E2929DE" w:rsidR="00B52365" w:rsidRDefault="00B52365" w:rsidP="006C53AE"/>
    <w:p w14:paraId="3C3825BB" w14:textId="4D7A0E81" w:rsidR="00AD66A9" w:rsidRDefault="00AD66A9" w:rsidP="00AD66A9">
      <w:pPr>
        <w:ind w:left="720"/>
      </w:pPr>
      <w:r>
        <w:t>There are a numbers of Random Generators type that you can select and test that will suit your taste.</w:t>
      </w:r>
    </w:p>
    <w:p w14:paraId="5E8B3F15" w14:textId="1AF8360C" w:rsidR="00A54519" w:rsidRDefault="004E5F09" w:rsidP="00AD66A9">
      <w:pPr>
        <w:ind w:left="720"/>
      </w:pPr>
      <w:r>
        <w:rPr>
          <w:noProof/>
        </w:rPr>
        <w:lastRenderedPageBreak/>
        <w:drawing>
          <wp:inline distT="0" distB="0" distL="0" distR="0" wp14:anchorId="0AE0DEC8" wp14:editId="439D62DA">
            <wp:extent cx="5943600" cy="33426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714A8E8" w14:textId="77777777" w:rsidR="00A54519" w:rsidRDefault="00A54519" w:rsidP="00AD66A9">
      <w:pPr>
        <w:ind w:left="720"/>
      </w:pPr>
    </w:p>
    <w:p w14:paraId="5758036C" w14:textId="2EC23BFE" w:rsidR="00AD66A9" w:rsidRDefault="00AD66A9" w:rsidP="00AD66A9">
      <w:pPr>
        <w:ind w:left="720"/>
      </w:pPr>
      <w:r>
        <w:t>For the steps</w:t>
      </w:r>
    </w:p>
    <w:p w14:paraId="6C844A0D" w14:textId="6FAB24FC" w:rsidR="00AD66A9" w:rsidRDefault="00AD66A9" w:rsidP="00AD66A9">
      <w:pPr>
        <w:pStyle w:val="ListParagraph"/>
        <w:numPr>
          <w:ilvl w:val="0"/>
          <w:numId w:val="15"/>
        </w:numPr>
      </w:pPr>
      <w:r>
        <w:t>Choose a Generator type that suit your taste whether this is a lucky pick, historically drawn numbers and randomly select a number on it, machine learning approach, drawn result pattern and many more.</w:t>
      </w:r>
    </w:p>
    <w:p w14:paraId="2A5534DC" w14:textId="7B13CE99" w:rsidR="00AD66A9" w:rsidRDefault="00AD66A9" w:rsidP="00AD66A9">
      <w:pPr>
        <w:pStyle w:val="ListParagraph"/>
        <w:numPr>
          <w:ilvl w:val="0"/>
          <w:numId w:val="15"/>
        </w:numPr>
      </w:pPr>
      <w:r>
        <w:t xml:space="preserve">There </w:t>
      </w:r>
      <w:r w:rsidR="008B3D66">
        <w:t>was generator</w:t>
      </w:r>
      <w:r>
        <w:t xml:space="preserve"> type that requires some input parameters to setup how the sequence would be generated and how many would it be generated.</w:t>
      </w:r>
    </w:p>
    <w:p w14:paraId="41E9BFE3" w14:textId="5EBE731B" w:rsidR="000B7183" w:rsidRDefault="00771C2F" w:rsidP="000B7183">
      <w:pPr>
        <w:pStyle w:val="ListParagraph"/>
        <w:ind w:left="1080"/>
      </w:pPr>
      <w:r>
        <w:rPr>
          <w:noProof/>
        </w:rPr>
        <w:lastRenderedPageBreak/>
        <w:drawing>
          <wp:inline distT="0" distB="0" distL="0" distR="0" wp14:anchorId="4B52B916" wp14:editId="3F935882">
            <wp:extent cx="4221846" cy="3375953"/>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1846" cy="3375953"/>
                    </a:xfrm>
                    <a:prstGeom prst="rect">
                      <a:avLst/>
                    </a:prstGeom>
                  </pic:spPr>
                </pic:pic>
              </a:graphicData>
            </a:graphic>
          </wp:inline>
        </w:drawing>
      </w:r>
    </w:p>
    <w:p w14:paraId="3EC6F6CC" w14:textId="77777777" w:rsidR="000B7183" w:rsidRDefault="000B7183" w:rsidP="000B7183">
      <w:pPr>
        <w:pStyle w:val="ListParagraph"/>
        <w:ind w:left="1080"/>
      </w:pPr>
    </w:p>
    <w:p w14:paraId="79F779FC" w14:textId="1C55D60C" w:rsidR="00AD66A9" w:rsidRDefault="00AD66A9" w:rsidP="00AD66A9">
      <w:pPr>
        <w:pStyle w:val="ListParagraph"/>
        <w:numPr>
          <w:ilvl w:val="0"/>
          <w:numId w:val="15"/>
        </w:numPr>
      </w:pPr>
      <w:r>
        <w:t>Actions you can do after selecting a generator type</w:t>
      </w:r>
    </w:p>
    <w:p w14:paraId="45D64713" w14:textId="668D8ED7" w:rsidR="00AD66A9" w:rsidRDefault="00AD66A9" w:rsidP="00AD66A9">
      <w:pPr>
        <w:pStyle w:val="ListParagraph"/>
        <w:numPr>
          <w:ilvl w:val="0"/>
          <w:numId w:val="15"/>
        </w:numPr>
      </w:pPr>
      <w:r>
        <w:t>The generated random sequence digits to choose as a bet</w:t>
      </w:r>
    </w:p>
    <w:p w14:paraId="5FADB608" w14:textId="27AC7AC3" w:rsidR="00B93F16" w:rsidRDefault="00EB5254" w:rsidP="00B93F16">
      <w:pPr>
        <w:pStyle w:val="ListParagraph"/>
        <w:ind w:left="1080"/>
      </w:pPr>
      <w:r>
        <w:rPr>
          <w:noProof/>
        </w:rPr>
        <w:drawing>
          <wp:inline distT="0" distB="0" distL="0" distR="0" wp14:anchorId="7C7670D6" wp14:editId="643A9EA1">
            <wp:extent cx="5943600" cy="33426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6ED754" w14:textId="77777777" w:rsidR="00B93F16" w:rsidRDefault="00B93F16" w:rsidP="00B93F16">
      <w:pPr>
        <w:pStyle w:val="ListParagraph"/>
        <w:ind w:left="1080"/>
      </w:pPr>
    </w:p>
    <w:p w14:paraId="4CDE68EA" w14:textId="3ADB65FD" w:rsidR="00AE205A" w:rsidRDefault="00AE205A" w:rsidP="00AD66A9">
      <w:pPr>
        <w:pStyle w:val="ListParagraph"/>
        <w:numPr>
          <w:ilvl w:val="0"/>
          <w:numId w:val="15"/>
        </w:numPr>
      </w:pPr>
      <w:r>
        <w:t>You can compare the generated random sequence number to the draw results by clicking the below button</w:t>
      </w:r>
    </w:p>
    <w:p w14:paraId="0DE45BE0" w14:textId="040FCC09" w:rsidR="00AE205A" w:rsidRDefault="00B91DC0" w:rsidP="00AE205A">
      <w:pPr>
        <w:pStyle w:val="ListParagraph"/>
        <w:ind w:left="1080"/>
      </w:pPr>
      <w:r>
        <w:rPr>
          <w:noProof/>
        </w:rPr>
        <w:lastRenderedPageBreak/>
        <w:drawing>
          <wp:inline distT="0" distB="0" distL="0" distR="0" wp14:anchorId="0D33D41D" wp14:editId="185D254B">
            <wp:extent cx="4801016" cy="195851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1016" cy="1958510"/>
                    </a:xfrm>
                    <a:prstGeom prst="rect">
                      <a:avLst/>
                    </a:prstGeom>
                  </pic:spPr>
                </pic:pic>
              </a:graphicData>
            </a:graphic>
          </wp:inline>
        </w:drawing>
      </w:r>
    </w:p>
    <w:p w14:paraId="6D132E70" w14:textId="41DCEC9A" w:rsidR="00B91DC0" w:rsidRDefault="00B91DC0" w:rsidP="00AE205A">
      <w:pPr>
        <w:pStyle w:val="ListParagraph"/>
        <w:ind w:left="1080"/>
      </w:pPr>
    </w:p>
    <w:p w14:paraId="536DB857" w14:textId="3C8215B0" w:rsidR="00815442" w:rsidRDefault="00815442" w:rsidP="00AE205A">
      <w:pPr>
        <w:pStyle w:val="ListParagraph"/>
        <w:ind w:left="1080"/>
      </w:pPr>
      <w:r>
        <w:t>If you choose a number, it will compare automatically to drawn results.</w:t>
      </w:r>
    </w:p>
    <w:p w14:paraId="6586C951" w14:textId="4507B226" w:rsidR="00815442" w:rsidRDefault="00815442" w:rsidP="00AE205A">
      <w:pPr>
        <w:pStyle w:val="ListParagraph"/>
        <w:ind w:left="1080"/>
      </w:pPr>
      <w:r>
        <w:t>This way, you can formulate which number should be choose base</w:t>
      </w:r>
      <w:r w:rsidR="00C04423">
        <w:t>d</w:t>
      </w:r>
      <w:r>
        <w:t xml:space="preserve"> on your choice.</w:t>
      </w:r>
    </w:p>
    <w:p w14:paraId="590F4AB2" w14:textId="1FB2017C" w:rsidR="00A73009" w:rsidRDefault="00A73009" w:rsidP="00AE205A">
      <w:pPr>
        <w:pStyle w:val="ListParagraph"/>
        <w:ind w:left="1080"/>
      </w:pPr>
      <w:r>
        <w:t>You can also try to check the checkbox so that on the Pick Generator form, it will auto check there.</w:t>
      </w:r>
    </w:p>
    <w:p w14:paraId="7D5CFDAD" w14:textId="32E819F9" w:rsidR="00B91DC0" w:rsidRDefault="00A73009" w:rsidP="00AE205A">
      <w:pPr>
        <w:pStyle w:val="ListParagraph"/>
        <w:ind w:left="1080"/>
      </w:pPr>
      <w:r>
        <w:rPr>
          <w:noProof/>
        </w:rPr>
        <w:drawing>
          <wp:inline distT="0" distB="0" distL="0" distR="0" wp14:anchorId="0E9D6F3A" wp14:editId="2369AAAC">
            <wp:extent cx="5943600" cy="3188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4054A3ED" w14:textId="0A218009" w:rsidR="00AE205A" w:rsidRDefault="00AE205A" w:rsidP="00AE205A">
      <w:pPr>
        <w:pStyle w:val="ListParagraph"/>
        <w:ind w:left="1080"/>
      </w:pPr>
    </w:p>
    <w:p w14:paraId="2ED53BB8" w14:textId="73178C30" w:rsidR="00AE205A" w:rsidRDefault="006D6644" w:rsidP="00AE205A">
      <w:pPr>
        <w:pStyle w:val="ListParagraph"/>
        <w:ind w:left="1080"/>
      </w:pPr>
      <w:r>
        <w:rPr>
          <w:noProof/>
        </w:rPr>
        <w:lastRenderedPageBreak/>
        <w:drawing>
          <wp:inline distT="0" distB="0" distL="0" distR="0" wp14:anchorId="4A583D6C" wp14:editId="36392A22">
            <wp:extent cx="4572396" cy="2225233"/>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2225233"/>
                    </a:xfrm>
                    <a:prstGeom prst="rect">
                      <a:avLst/>
                    </a:prstGeom>
                  </pic:spPr>
                </pic:pic>
              </a:graphicData>
            </a:graphic>
          </wp:inline>
        </w:drawing>
      </w:r>
    </w:p>
    <w:p w14:paraId="696A03AC" w14:textId="77777777" w:rsidR="006D6644" w:rsidRDefault="006D6644" w:rsidP="00AE205A">
      <w:pPr>
        <w:pStyle w:val="ListParagraph"/>
        <w:ind w:left="1080"/>
      </w:pPr>
    </w:p>
    <w:p w14:paraId="52330191" w14:textId="52EC434B" w:rsidR="00AD66A9" w:rsidRDefault="00AD66A9" w:rsidP="00AD66A9">
      <w:pPr>
        <w:pStyle w:val="ListParagraph"/>
        <w:numPr>
          <w:ilvl w:val="0"/>
          <w:numId w:val="15"/>
        </w:numPr>
      </w:pPr>
      <w:r>
        <w:t>Final actions you can choose to. You can select a random bet and add it as your bet</w:t>
      </w:r>
    </w:p>
    <w:p w14:paraId="4205D698" w14:textId="39502C50" w:rsidR="00AD66A9" w:rsidRDefault="00B93F16" w:rsidP="00B93F16">
      <w:pPr>
        <w:ind w:left="1080"/>
      </w:pPr>
      <w:r>
        <w:t>When selecting thru the generated sequences as your bet, set it checked and click the “Place checked as bet” button</w:t>
      </w:r>
    </w:p>
    <w:p w14:paraId="53C0C09E" w14:textId="73EBBBBB" w:rsidR="00667A86" w:rsidRDefault="002A75C1" w:rsidP="00667A86">
      <w:pPr>
        <w:ind w:left="1080"/>
      </w:pPr>
      <w:r>
        <w:rPr>
          <w:noProof/>
        </w:rPr>
        <w:drawing>
          <wp:inline distT="0" distB="0" distL="0" distR="0" wp14:anchorId="358DFBE1" wp14:editId="2304C5D3">
            <wp:extent cx="4381880" cy="210330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2103302"/>
                    </a:xfrm>
                    <a:prstGeom prst="rect">
                      <a:avLst/>
                    </a:prstGeom>
                  </pic:spPr>
                </pic:pic>
              </a:graphicData>
            </a:graphic>
          </wp:inline>
        </w:drawing>
      </w:r>
    </w:p>
    <w:p w14:paraId="4DC78126" w14:textId="54D9DD90" w:rsidR="00D76E42" w:rsidRDefault="00D757D7" w:rsidP="00D76E42">
      <w:r>
        <w:tab/>
      </w:r>
      <w:r>
        <w:tab/>
      </w:r>
    </w:p>
    <w:p w14:paraId="27770D98" w14:textId="03281E3D" w:rsidR="00D757D7" w:rsidRDefault="00D757D7" w:rsidP="00C44E18">
      <w:pPr>
        <w:ind w:left="1080"/>
      </w:pPr>
      <w:r>
        <w:t>The selected sequence</w:t>
      </w:r>
      <w:r w:rsidR="00830858">
        <w:t>s</w:t>
      </w:r>
      <w:r>
        <w:t xml:space="preserve"> will</w:t>
      </w:r>
      <w:r w:rsidR="00830858">
        <w:t xml:space="preserve"> be automatically put on the Add Bet template batch form, and set the corresponding generator type as Pick Type. </w:t>
      </w:r>
    </w:p>
    <w:p w14:paraId="4515CEAE" w14:textId="043F4EB5" w:rsidR="00D757D7" w:rsidRDefault="00E910FE" w:rsidP="00D757D7">
      <w:pPr>
        <w:ind w:left="1080"/>
      </w:pPr>
      <w:r>
        <w:rPr>
          <w:noProof/>
        </w:rPr>
        <w:lastRenderedPageBreak/>
        <w:drawing>
          <wp:inline distT="0" distB="0" distL="0" distR="0" wp14:anchorId="5BB09585" wp14:editId="7609A071">
            <wp:extent cx="5943600" cy="32893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368F3CDF" w14:textId="301F0769" w:rsidR="00263E4D" w:rsidRDefault="00263E4D" w:rsidP="00D757D7">
      <w:pPr>
        <w:ind w:left="1080"/>
      </w:pPr>
    </w:p>
    <w:p w14:paraId="1BA79BD1" w14:textId="2C4417DF" w:rsidR="00263E4D" w:rsidRPr="00D55313" w:rsidRDefault="00263E4D" w:rsidP="00263E4D">
      <w:pPr>
        <w:pStyle w:val="Heading1"/>
        <w:shd w:val="clear" w:color="auto" w:fill="A8D08D" w:themeFill="accent6" w:themeFillTint="99"/>
        <w:rPr>
          <w:color w:val="FFFFFF" w:themeColor="background1"/>
        </w:rPr>
      </w:pPr>
      <w:bookmarkStart w:id="15" w:name="_Toc72103634"/>
      <w:r>
        <w:rPr>
          <w:color w:val="FFFFFF" w:themeColor="background1"/>
        </w:rPr>
        <w:t>Hit Comparison</w:t>
      </w:r>
      <w:bookmarkEnd w:id="15"/>
    </w:p>
    <w:p w14:paraId="316C1D2A" w14:textId="4258ED37" w:rsidR="00263E4D" w:rsidRDefault="0007425B" w:rsidP="0007425B">
      <w:r>
        <w:tab/>
        <w:t xml:space="preserve">Hit Comparison form is a new feature </w:t>
      </w:r>
      <w:r w:rsidR="009322A1">
        <w:t>from</w:t>
      </w:r>
      <w:r>
        <w:t xml:space="preserve"> version 1.0.0.2</w:t>
      </w:r>
    </w:p>
    <w:p w14:paraId="361DF312" w14:textId="766691C1" w:rsidR="0007425B" w:rsidRDefault="0007425B" w:rsidP="0007425B">
      <w:r>
        <w:tab/>
        <w:t>It will let you compare your bet to the past drawn result and see how it fares.</w:t>
      </w:r>
    </w:p>
    <w:p w14:paraId="57F2829C" w14:textId="00B1E5DF" w:rsidR="0007425B" w:rsidRDefault="0007425B" w:rsidP="0007425B">
      <w:r>
        <w:tab/>
        <w:t>To start with, click either of the menu below.</w:t>
      </w:r>
    </w:p>
    <w:p w14:paraId="2C813A9E" w14:textId="7DC76136" w:rsidR="0007425B" w:rsidRDefault="009037EA" w:rsidP="0007425B">
      <w:pPr>
        <w:ind w:left="720"/>
      </w:pPr>
      <w:r>
        <w:rPr>
          <w:noProof/>
        </w:rPr>
        <w:drawing>
          <wp:inline distT="0" distB="0" distL="0" distR="0" wp14:anchorId="64E945E8" wp14:editId="38B4FAE7">
            <wp:extent cx="5943600" cy="15538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53845"/>
                    </a:xfrm>
                    <a:prstGeom prst="rect">
                      <a:avLst/>
                    </a:prstGeom>
                  </pic:spPr>
                </pic:pic>
              </a:graphicData>
            </a:graphic>
          </wp:inline>
        </w:drawing>
      </w:r>
    </w:p>
    <w:p w14:paraId="18438F64" w14:textId="0237DB60" w:rsidR="007124F9" w:rsidRDefault="007124F9" w:rsidP="0007425B">
      <w:pPr>
        <w:ind w:left="720"/>
      </w:pPr>
      <w:r>
        <w:t>Hit Comparison has 2 tables visible.</w:t>
      </w:r>
    </w:p>
    <w:p w14:paraId="604F040E" w14:textId="6A43B0F5" w:rsidR="007124F9" w:rsidRDefault="007124F9" w:rsidP="0007425B">
      <w:pPr>
        <w:ind w:left="720"/>
      </w:pPr>
      <w:r w:rsidRPr="007124F9">
        <w:rPr>
          <w:b/>
          <w:bCs/>
        </w:rPr>
        <w:t>Left</w:t>
      </w:r>
      <w:r>
        <w:t>: The table contains all your bets filtered thru by date</w:t>
      </w:r>
    </w:p>
    <w:p w14:paraId="7EAEEFA9" w14:textId="081FBBB1" w:rsidR="007124F9" w:rsidRDefault="007124F9" w:rsidP="007124F9">
      <w:pPr>
        <w:ind w:left="720"/>
      </w:pPr>
      <w:r w:rsidRPr="007124F9">
        <w:rPr>
          <w:b/>
          <w:bCs/>
        </w:rPr>
        <w:t>Right</w:t>
      </w:r>
      <w:r>
        <w:t>: The table contains all drawn result filtered thru by date</w:t>
      </w:r>
    </w:p>
    <w:p w14:paraId="30D5135C" w14:textId="3110A74F" w:rsidR="007124F9" w:rsidRDefault="00565C8E" w:rsidP="0007425B">
      <w:pPr>
        <w:ind w:left="720"/>
      </w:pPr>
      <w:r>
        <w:rPr>
          <w:noProof/>
        </w:rPr>
        <w:lastRenderedPageBreak/>
        <w:drawing>
          <wp:inline distT="0" distB="0" distL="0" distR="0" wp14:anchorId="66583B36" wp14:editId="4B112C8B">
            <wp:extent cx="5943600" cy="3185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149ECC12" w14:textId="7638CDE9" w:rsidR="00E26EF5" w:rsidRDefault="00E26EF5" w:rsidP="00E26EF5">
      <w:pPr>
        <w:ind w:left="720"/>
      </w:pPr>
      <w:r>
        <w:t xml:space="preserve">Clicking a bet will place a </w:t>
      </w:r>
      <w:r w:rsidR="00614051">
        <w:t>matching number</w:t>
      </w:r>
      <w:r>
        <w:t xml:space="preserve"> on the right.</w:t>
      </w:r>
    </w:p>
    <w:p w14:paraId="7C404FB0" w14:textId="66747E6E" w:rsidR="00A22D3B" w:rsidRDefault="00A22D3B" w:rsidP="00E26EF5">
      <w:pPr>
        <w:ind w:left="720"/>
      </w:pPr>
      <w:r>
        <w:t>It will highlight all matching numbers on the drawn result and place the stars as an indicator of how many match</w:t>
      </w:r>
      <w:r w:rsidR="002D4D2C">
        <w:t>ed</w:t>
      </w:r>
      <w:r>
        <w:t xml:space="preserve"> number</w:t>
      </w:r>
      <w:r w:rsidR="00DA3919">
        <w:t>s</w:t>
      </w:r>
      <w:r>
        <w:t xml:space="preserve"> there is acting like a quick glance.</w:t>
      </w:r>
    </w:p>
    <w:p w14:paraId="1920A676" w14:textId="48390975" w:rsidR="00E26EF5" w:rsidRDefault="00F602D3" w:rsidP="0007425B">
      <w:pPr>
        <w:ind w:left="720"/>
      </w:pPr>
      <w:r>
        <w:rPr>
          <w:noProof/>
        </w:rPr>
        <w:drawing>
          <wp:inline distT="0" distB="0" distL="0" distR="0" wp14:anchorId="210EB661" wp14:editId="3AFA6EBE">
            <wp:extent cx="5943600" cy="24155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39EA4DCA" w14:textId="6CB71BD1" w:rsidR="007124F9" w:rsidRDefault="007124F9" w:rsidP="0007425B">
      <w:pPr>
        <w:ind w:left="720"/>
      </w:pPr>
    </w:p>
    <w:p w14:paraId="47B30E2C" w14:textId="77777777" w:rsidR="007124F9" w:rsidRPr="00D76E42" w:rsidRDefault="007124F9" w:rsidP="0007425B">
      <w:pPr>
        <w:ind w:left="720"/>
      </w:pPr>
    </w:p>
    <w:p w14:paraId="49143014" w14:textId="26854390" w:rsidR="006F13E4" w:rsidRDefault="006F13E4" w:rsidP="006C53AE"/>
    <w:p w14:paraId="2D3E462A" w14:textId="04477C4D" w:rsidR="006F13E4" w:rsidRPr="00D55313" w:rsidRDefault="006F13E4" w:rsidP="006F13E4">
      <w:pPr>
        <w:pStyle w:val="Heading1"/>
        <w:shd w:val="clear" w:color="auto" w:fill="A8D08D" w:themeFill="accent6" w:themeFillTint="99"/>
        <w:rPr>
          <w:color w:val="FFFFFF" w:themeColor="background1"/>
        </w:rPr>
      </w:pPr>
      <w:bookmarkStart w:id="16" w:name="_Toc72103635"/>
      <w:r>
        <w:rPr>
          <w:color w:val="FFFFFF" w:themeColor="background1"/>
        </w:rPr>
        <w:lastRenderedPageBreak/>
        <w:t>Dashboard</w:t>
      </w:r>
      <w:bookmarkEnd w:id="16"/>
    </w:p>
    <w:p w14:paraId="617DAC0D" w14:textId="4E23C6E1" w:rsidR="006F13E4" w:rsidRDefault="008574E2" w:rsidP="00755609">
      <w:pPr>
        <w:ind w:left="720"/>
      </w:pPr>
      <w:r>
        <w:t xml:space="preserve">Dashboard is a collections of a quick glance data/information’s that might help you to decide on your take to bet, or not to bet. It also </w:t>
      </w:r>
      <w:r w:rsidR="00755609">
        <w:t>helps</w:t>
      </w:r>
      <w:r>
        <w:t xml:space="preserve"> to manage your spending decision </w:t>
      </w:r>
      <w:r w:rsidR="00755609">
        <w:t xml:space="preserve">by looking at </w:t>
      </w:r>
      <w:r w:rsidR="00F6228A">
        <w:t>you’re</w:t>
      </w:r>
      <w:r w:rsidR="00755609">
        <w:t xml:space="preserve"> spending</w:t>
      </w:r>
      <w:r w:rsidR="002358C8">
        <w:t xml:space="preserve"> history</w:t>
      </w:r>
      <w:r w:rsidR="00755609">
        <w:t xml:space="preserve"> by monthly or annually.</w:t>
      </w:r>
    </w:p>
    <w:p w14:paraId="46E28363" w14:textId="7AD74A19" w:rsidR="00F6228A" w:rsidRDefault="00F6228A" w:rsidP="00755609">
      <w:pPr>
        <w:ind w:left="720"/>
      </w:pPr>
    </w:p>
    <w:p w14:paraId="304298D2" w14:textId="45489445" w:rsidR="00F6228A" w:rsidRDefault="00F6228A" w:rsidP="00755609">
      <w:pPr>
        <w:ind w:left="720"/>
      </w:pPr>
      <w:r>
        <w:t>Most details on the dashboard are “What you see is what you get”. It is self-explanatory indeed.</w:t>
      </w:r>
    </w:p>
    <w:p w14:paraId="13AED381" w14:textId="4B773D7C" w:rsidR="006F13E4" w:rsidRDefault="00923208" w:rsidP="008574E2">
      <w:pPr>
        <w:ind w:left="720"/>
      </w:pPr>
      <w:r>
        <w:rPr>
          <w:noProof/>
        </w:rPr>
        <w:lastRenderedPageBreak/>
        <w:drawing>
          <wp:inline distT="0" distB="0" distL="0" distR="0" wp14:anchorId="387EA201" wp14:editId="6D19BFAD">
            <wp:extent cx="4869602" cy="78492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9602" cy="7849280"/>
                    </a:xfrm>
                    <a:prstGeom prst="rect">
                      <a:avLst/>
                    </a:prstGeom>
                  </pic:spPr>
                </pic:pic>
              </a:graphicData>
            </a:graphic>
          </wp:inline>
        </w:drawing>
      </w:r>
    </w:p>
    <w:p w14:paraId="7CC113C5" w14:textId="376877FF" w:rsidR="006F13E4" w:rsidRPr="00D55313" w:rsidRDefault="006F13E4" w:rsidP="006F13E4">
      <w:pPr>
        <w:pStyle w:val="Heading1"/>
        <w:shd w:val="clear" w:color="auto" w:fill="A8D08D" w:themeFill="accent6" w:themeFillTint="99"/>
        <w:rPr>
          <w:color w:val="FFFFFF" w:themeColor="background1"/>
        </w:rPr>
      </w:pPr>
      <w:bookmarkStart w:id="17" w:name="_Toc72103636"/>
      <w:r>
        <w:rPr>
          <w:color w:val="FFFFFF" w:themeColor="background1"/>
        </w:rPr>
        <w:lastRenderedPageBreak/>
        <w:t>Reports</w:t>
      </w:r>
      <w:bookmarkEnd w:id="17"/>
    </w:p>
    <w:p w14:paraId="297EB3B6" w14:textId="417408CD" w:rsidR="006F13E4" w:rsidRDefault="00631843" w:rsidP="00631843">
      <w:pPr>
        <w:ind w:left="720"/>
      </w:pPr>
      <w:r>
        <w:t>To keep track your bet statistic and how its fare to drawn result, you may want to generate a Profit and Loss Report.</w:t>
      </w:r>
    </w:p>
    <w:p w14:paraId="1B827B97" w14:textId="67195A83" w:rsidR="00631843" w:rsidRDefault="00631843" w:rsidP="00631843">
      <w:pPr>
        <w:ind w:left="720"/>
      </w:pPr>
      <w:r>
        <w:t>To start, click the “Profit and Loss” under “Reports” menu</w:t>
      </w:r>
    </w:p>
    <w:p w14:paraId="27664DD6" w14:textId="710E8196" w:rsidR="00631843" w:rsidRDefault="00E9034C" w:rsidP="00631843">
      <w:pPr>
        <w:ind w:left="720"/>
      </w:pPr>
      <w:r>
        <w:rPr>
          <w:noProof/>
        </w:rPr>
        <w:drawing>
          <wp:inline distT="0" distB="0" distL="0" distR="0" wp14:anchorId="548E5C57" wp14:editId="74795164">
            <wp:extent cx="4968671" cy="1867062"/>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8671" cy="1867062"/>
                    </a:xfrm>
                    <a:prstGeom prst="rect">
                      <a:avLst/>
                    </a:prstGeom>
                  </pic:spPr>
                </pic:pic>
              </a:graphicData>
            </a:graphic>
          </wp:inline>
        </w:drawing>
      </w:r>
    </w:p>
    <w:p w14:paraId="5E10F170" w14:textId="41BB4581" w:rsidR="005958A5" w:rsidRDefault="005958A5" w:rsidP="00631843">
      <w:pPr>
        <w:ind w:left="720"/>
      </w:pPr>
      <w:r>
        <w:t>By default, the current game you are in will be selected.</w:t>
      </w:r>
    </w:p>
    <w:p w14:paraId="486645D9" w14:textId="642D8B6F" w:rsidR="005958A5" w:rsidRDefault="005958A5" w:rsidP="00631843">
      <w:pPr>
        <w:ind w:left="720"/>
      </w:pPr>
      <w:r>
        <w:t>But you can combine the statistic of other games if you want a whole new view.</w:t>
      </w:r>
    </w:p>
    <w:p w14:paraId="424B14B7" w14:textId="6B2C0B61" w:rsidR="00F963EA" w:rsidRDefault="00F963EA" w:rsidP="00631843">
      <w:pPr>
        <w:ind w:left="720"/>
      </w:pPr>
      <w:r>
        <w:t>For now, let the default selection be generated.</w:t>
      </w:r>
    </w:p>
    <w:p w14:paraId="13BD665A" w14:textId="4D12A7F8" w:rsidR="00F963EA" w:rsidRDefault="00F963EA" w:rsidP="00631843">
      <w:pPr>
        <w:ind w:left="720"/>
      </w:pPr>
      <w:r>
        <w:t>Click the “Run Report”</w:t>
      </w:r>
      <w:r w:rsidR="00D43264">
        <w:t xml:space="preserve"> button</w:t>
      </w:r>
    </w:p>
    <w:p w14:paraId="08AF2E42" w14:textId="017B7A13" w:rsidR="005958A5" w:rsidRDefault="005958A5" w:rsidP="00631843">
      <w:pPr>
        <w:ind w:left="720"/>
      </w:pPr>
      <w:r>
        <w:rPr>
          <w:noProof/>
        </w:rPr>
        <w:drawing>
          <wp:inline distT="0" distB="0" distL="0" distR="0" wp14:anchorId="1EC285ED" wp14:editId="65E7FC9B">
            <wp:extent cx="531876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8760" cy="3220720"/>
                    </a:xfrm>
                    <a:prstGeom prst="rect">
                      <a:avLst/>
                    </a:prstGeom>
                    <a:noFill/>
                    <a:ln>
                      <a:noFill/>
                    </a:ln>
                  </pic:spPr>
                </pic:pic>
              </a:graphicData>
            </a:graphic>
          </wp:inline>
        </w:drawing>
      </w:r>
    </w:p>
    <w:p w14:paraId="7906D1DD" w14:textId="30FEBFCB" w:rsidR="00F8058C" w:rsidRDefault="00F8058C" w:rsidP="00631843">
      <w:pPr>
        <w:ind w:left="720"/>
      </w:pPr>
    </w:p>
    <w:p w14:paraId="3810AD28" w14:textId="48DBEA0D" w:rsidR="00A12532" w:rsidRDefault="00A12532" w:rsidP="00631843">
      <w:pPr>
        <w:ind w:left="720"/>
      </w:pPr>
      <w:r>
        <w:t>A browser will be pop up to display the generated HTML report.</w:t>
      </w:r>
    </w:p>
    <w:p w14:paraId="37AEDF6C" w14:textId="6329B39E" w:rsidR="00B73A57" w:rsidRDefault="00B73A57" w:rsidP="00631843">
      <w:pPr>
        <w:ind w:left="720"/>
      </w:pPr>
      <w:r>
        <w:t>Explore the statistic and see how you fare in your bet</w:t>
      </w:r>
    </w:p>
    <w:p w14:paraId="4DD6BBE8" w14:textId="37743BE0" w:rsidR="00F8058C" w:rsidRDefault="00A12532" w:rsidP="00631843">
      <w:pPr>
        <w:ind w:left="720"/>
      </w:pPr>
      <w:r>
        <w:rPr>
          <w:noProof/>
        </w:rPr>
        <w:lastRenderedPageBreak/>
        <w:drawing>
          <wp:inline distT="0" distB="0" distL="0" distR="0" wp14:anchorId="0129D520" wp14:editId="6552B536">
            <wp:extent cx="5943600" cy="2785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85110"/>
                    </a:xfrm>
                    <a:prstGeom prst="rect">
                      <a:avLst/>
                    </a:prstGeom>
                  </pic:spPr>
                </pic:pic>
              </a:graphicData>
            </a:graphic>
          </wp:inline>
        </w:drawing>
      </w:r>
    </w:p>
    <w:p w14:paraId="38BE8152" w14:textId="7F73FADB" w:rsidR="00F8058C" w:rsidRDefault="00F8058C" w:rsidP="00631843">
      <w:pPr>
        <w:ind w:left="720"/>
      </w:pPr>
    </w:p>
    <w:p w14:paraId="1F6B9C1F" w14:textId="77777777" w:rsidR="00F8058C" w:rsidRDefault="00F8058C" w:rsidP="00631843">
      <w:pPr>
        <w:ind w:left="720"/>
      </w:pPr>
    </w:p>
    <w:p w14:paraId="43591E2C" w14:textId="77777777" w:rsidR="000E419D" w:rsidRDefault="000E419D" w:rsidP="000E419D"/>
    <w:p w14:paraId="4CE760AA" w14:textId="4C1317DB" w:rsidR="000E419D" w:rsidRPr="00D55313" w:rsidRDefault="000E419D" w:rsidP="000E419D">
      <w:pPr>
        <w:pStyle w:val="Heading1"/>
        <w:shd w:val="clear" w:color="auto" w:fill="A8D08D" w:themeFill="accent6" w:themeFillTint="99"/>
        <w:rPr>
          <w:color w:val="FFFFFF" w:themeColor="background1"/>
        </w:rPr>
      </w:pPr>
      <w:bookmarkStart w:id="18" w:name="_Toc72103637"/>
      <w:r>
        <w:rPr>
          <w:color w:val="FFFFFF" w:themeColor="background1"/>
        </w:rPr>
        <w:t>Machine Learning</w:t>
      </w:r>
      <w:bookmarkEnd w:id="18"/>
    </w:p>
    <w:p w14:paraId="63743C10" w14:textId="546EA616" w:rsidR="000E419D" w:rsidRDefault="0004164D" w:rsidP="0004164D">
      <w:pPr>
        <w:ind w:left="720"/>
      </w:pPr>
      <w:r>
        <w:t>To keep the Machine Learning knowledge base up to date, we must feed it the latest drawn result data results.</w:t>
      </w:r>
    </w:p>
    <w:p w14:paraId="33E67D46" w14:textId="7325D585" w:rsidR="0004164D" w:rsidRDefault="0004164D" w:rsidP="0004164D">
      <w:pPr>
        <w:ind w:left="720"/>
      </w:pPr>
      <w:r>
        <w:t xml:space="preserve">The first requirement before doing the update would be you are keeping the latest Drawn Result records from PCSO saved on the database of this application. </w:t>
      </w:r>
    </w:p>
    <w:p w14:paraId="0D7D4003" w14:textId="7242FA36" w:rsidR="00075CEE" w:rsidRDefault="00075CEE" w:rsidP="0004164D">
      <w:pPr>
        <w:ind w:left="720"/>
      </w:pPr>
      <w:r>
        <w:t>To start to update the Machine Learning Model, keep either of the shortcut</w:t>
      </w:r>
    </w:p>
    <w:p w14:paraId="11C22B88" w14:textId="576EEA05" w:rsidR="0004164D" w:rsidRPr="006C53AE" w:rsidRDefault="00DD02A7" w:rsidP="00B3261A">
      <w:pPr>
        <w:ind w:left="720"/>
      </w:pPr>
      <w:r>
        <w:rPr>
          <w:noProof/>
        </w:rPr>
        <w:drawing>
          <wp:inline distT="0" distB="0" distL="0" distR="0" wp14:anchorId="5514B042" wp14:editId="71C03781">
            <wp:extent cx="5943600" cy="16802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80210"/>
                    </a:xfrm>
                    <a:prstGeom prst="rect">
                      <a:avLst/>
                    </a:prstGeom>
                  </pic:spPr>
                </pic:pic>
              </a:graphicData>
            </a:graphic>
          </wp:inline>
        </w:drawing>
      </w:r>
    </w:p>
    <w:p w14:paraId="3C543F42" w14:textId="60B08798" w:rsidR="0092667F" w:rsidRDefault="0092667F" w:rsidP="0092667F"/>
    <w:p w14:paraId="3928C549" w14:textId="4BCCD174" w:rsidR="00746779" w:rsidRDefault="00746779" w:rsidP="00746779">
      <w:pPr>
        <w:ind w:left="720"/>
      </w:pPr>
      <w:r>
        <w:t>Click the button to start</w:t>
      </w:r>
      <w:r w:rsidR="002943C6">
        <w:t xml:space="preserve"> updating</w:t>
      </w:r>
    </w:p>
    <w:p w14:paraId="6F4EC1B6" w14:textId="32E4C1F4" w:rsidR="00746779" w:rsidRDefault="00746779" w:rsidP="00746779">
      <w:pPr>
        <w:ind w:left="720"/>
      </w:pPr>
      <w:r>
        <w:rPr>
          <w:noProof/>
        </w:rPr>
        <w:lastRenderedPageBreak/>
        <w:drawing>
          <wp:inline distT="0" distB="0" distL="0" distR="0" wp14:anchorId="74BAD16B" wp14:editId="7038F83D">
            <wp:extent cx="5943600" cy="2894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0CF18D7A" w14:textId="042CBB6E" w:rsidR="009E704B" w:rsidRDefault="009E704B" w:rsidP="00746779">
      <w:pPr>
        <w:ind w:left="720"/>
      </w:pPr>
    </w:p>
    <w:p w14:paraId="431F2435" w14:textId="31CF15E4" w:rsidR="009E704B" w:rsidRDefault="009E704B" w:rsidP="00746779">
      <w:pPr>
        <w:ind w:left="720"/>
      </w:pPr>
      <w:r>
        <w:t>Updating in progress</w:t>
      </w:r>
    </w:p>
    <w:p w14:paraId="4243D2B4" w14:textId="7F5C6B36" w:rsidR="009E704B" w:rsidRDefault="009E704B" w:rsidP="00746779">
      <w:pPr>
        <w:ind w:left="720"/>
      </w:pPr>
      <w:r>
        <w:rPr>
          <w:noProof/>
        </w:rPr>
        <w:drawing>
          <wp:inline distT="0" distB="0" distL="0" distR="0" wp14:anchorId="0D616DEE" wp14:editId="14907031">
            <wp:extent cx="5943600" cy="2894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774F4220" w14:textId="36A8BA5D" w:rsidR="00746779" w:rsidRDefault="00746779" w:rsidP="0092667F"/>
    <w:p w14:paraId="02025BA1" w14:textId="1D9F87E5" w:rsidR="00746779" w:rsidRDefault="009B4392" w:rsidP="009B4392">
      <w:pPr>
        <w:ind w:left="720"/>
      </w:pPr>
      <w:r>
        <w:lastRenderedPageBreak/>
        <w:t xml:space="preserve">Update </w:t>
      </w:r>
      <w:r w:rsidR="00854D75">
        <w:t>succeeded</w:t>
      </w:r>
      <w:r>
        <w:rPr>
          <w:noProof/>
        </w:rPr>
        <w:drawing>
          <wp:inline distT="0" distB="0" distL="0" distR="0" wp14:anchorId="3115C743" wp14:editId="19E462E3">
            <wp:extent cx="5943600" cy="2894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6C728137" w14:textId="77777777" w:rsidR="009B4392" w:rsidRDefault="009B4392" w:rsidP="0092667F"/>
    <w:p w14:paraId="070B93B5" w14:textId="77777777" w:rsidR="0092667F" w:rsidRPr="00D55313" w:rsidRDefault="0092667F" w:rsidP="0092667F">
      <w:pPr>
        <w:pStyle w:val="Heading1"/>
        <w:shd w:val="clear" w:color="auto" w:fill="A8D08D" w:themeFill="accent6" w:themeFillTint="99"/>
        <w:rPr>
          <w:color w:val="FFFFFF" w:themeColor="background1"/>
        </w:rPr>
      </w:pPr>
      <w:bookmarkStart w:id="19" w:name="_Toc72103638"/>
      <w:r>
        <w:rPr>
          <w:color w:val="FFFFFF" w:themeColor="background1"/>
        </w:rPr>
        <w:t>Lotto Data Manager Updates</w:t>
      </w:r>
      <w:bookmarkEnd w:id="19"/>
    </w:p>
    <w:p w14:paraId="622E3A3A" w14:textId="3FCAB06B" w:rsidR="0092667F" w:rsidRDefault="00324E2E" w:rsidP="0092667F">
      <w:r>
        <w:tab/>
        <w:t>From time to time, check for an Updates. Cool features will be there for you as time goes by.</w:t>
      </w:r>
    </w:p>
    <w:p w14:paraId="5DDEBC28" w14:textId="159F56D4" w:rsidR="00324E2E" w:rsidRDefault="00324E2E" w:rsidP="0092667F">
      <w:r>
        <w:tab/>
        <w:t>To open the Updates window, click the menu below.</w:t>
      </w:r>
    </w:p>
    <w:p w14:paraId="353A4A55" w14:textId="1042E892" w:rsidR="00324E2E" w:rsidRDefault="00510936" w:rsidP="00324E2E">
      <w:pPr>
        <w:ind w:left="720"/>
      </w:pPr>
      <w:r>
        <w:rPr>
          <w:noProof/>
        </w:rPr>
        <w:drawing>
          <wp:inline distT="0" distB="0" distL="0" distR="0" wp14:anchorId="3475B6B6" wp14:editId="77AEA613">
            <wp:extent cx="5943600" cy="21202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20265"/>
                    </a:xfrm>
                    <a:prstGeom prst="rect">
                      <a:avLst/>
                    </a:prstGeom>
                  </pic:spPr>
                </pic:pic>
              </a:graphicData>
            </a:graphic>
          </wp:inline>
        </w:drawing>
      </w:r>
    </w:p>
    <w:p w14:paraId="4C89EE82" w14:textId="2F778CD9" w:rsidR="00BE7683" w:rsidRDefault="00BE7683" w:rsidP="00324E2E">
      <w:pPr>
        <w:ind w:left="720"/>
      </w:pPr>
    </w:p>
    <w:p w14:paraId="18632D7D" w14:textId="2FD4C0EB" w:rsidR="00236D6D" w:rsidRDefault="00236D6D" w:rsidP="00324E2E">
      <w:pPr>
        <w:ind w:left="720"/>
      </w:pPr>
    </w:p>
    <w:p w14:paraId="0FF9CD2B" w14:textId="7D409D45" w:rsidR="00236D6D" w:rsidRDefault="00236D6D" w:rsidP="00324E2E">
      <w:pPr>
        <w:ind w:left="720"/>
      </w:pPr>
    </w:p>
    <w:p w14:paraId="32DE582D" w14:textId="16E996C8" w:rsidR="00236D6D" w:rsidRDefault="00236D6D" w:rsidP="00324E2E">
      <w:pPr>
        <w:ind w:left="720"/>
      </w:pPr>
    </w:p>
    <w:p w14:paraId="1A4A47BB" w14:textId="2EAE98F1" w:rsidR="00236D6D" w:rsidRDefault="00236D6D" w:rsidP="00324E2E">
      <w:pPr>
        <w:ind w:left="720"/>
      </w:pPr>
    </w:p>
    <w:p w14:paraId="2D40B149" w14:textId="5241AC77" w:rsidR="00236D6D" w:rsidRDefault="00236D6D" w:rsidP="00236D6D"/>
    <w:p w14:paraId="0C8DCC97" w14:textId="34ECEED2" w:rsidR="00805FF0" w:rsidRDefault="00805FF0" w:rsidP="00324E2E">
      <w:pPr>
        <w:ind w:left="720"/>
      </w:pPr>
      <w:r>
        <w:lastRenderedPageBreak/>
        <w:t>Click the Update button to start looking at the repository.</w:t>
      </w:r>
    </w:p>
    <w:p w14:paraId="44341CE7" w14:textId="0092AE0F" w:rsidR="00BE7683" w:rsidRDefault="00BE7683" w:rsidP="00324E2E">
      <w:pPr>
        <w:ind w:left="720"/>
      </w:pPr>
      <w:r>
        <w:rPr>
          <w:noProof/>
        </w:rPr>
        <w:drawing>
          <wp:inline distT="0" distB="0" distL="0" distR="0" wp14:anchorId="24B86C03" wp14:editId="0794487F">
            <wp:extent cx="5943600" cy="35045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162C18AB" w14:textId="39F7D32A" w:rsidR="00805FF0" w:rsidRDefault="00805FF0" w:rsidP="00324E2E">
      <w:pPr>
        <w:ind w:left="720"/>
      </w:pPr>
    </w:p>
    <w:p w14:paraId="1D1FE268" w14:textId="4D6EA0E7" w:rsidR="00805FF0" w:rsidRDefault="00805FF0" w:rsidP="00805FF0">
      <w:pPr>
        <w:ind w:left="720"/>
      </w:pPr>
      <w:r>
        <w:t>If the application is up to date, then a message “Application is up to date…” will be displayed.</w:t>
      </w:r>
    </w:p>
    <w:p w14:paraId="08DAF130" w14:textId="3C4509F2" w:rsidR="00805FF0" w:rsidRDefault="00805FF0" w:rsidP="00324E2E">
      <w:pPr>
        <w:ind w:left="720"/>
      </w:pPr>
      <w:r>
        <w:rPr>
          <w:noProof/>
        </w:rPr>
        <w:drawing>
          <wp:inline distT="0" distB="0" distL="0" distR="0" wp14:anchorId="30D81528" wp14:editId="2940E758">
            <wp:extent cx="5943600" cy="35045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3F9B648D" w14:textId="476D54AE" w:rsidR="008376A7" w:rsidRDefault="008376A7" w:rsidP="00324E2E">
      <w:pPr>
        <w:ind w:left="720"/>
      </w:pPr>
    </w:p>
    <w:p w14:paraId="485680C9" w14:textId="3F9E97CF" w:rsidR="008376A7" w:rsidRDefault="008376A7" w:rsidP="00324E2E">
      <w:pPr>
        <w:ind w:left="720"/>
      </w:pPr>
      <w:r>
        <w:t xml:space="preserve">If a release is </w:t>
      </w:r>
      <w:r w:rsidR="00FC3E9A">
        <w:t>available, a link to the latest release will be given to you like below.</w:t>
      </w:r>
    </w:p>
    <w:p w14:paraId="1B939546" w14:textId="0D8824DA" w:rsidR="00FC3E9A" w:rsidRPr="006C53AE" w:rsidRDefault="00FC3E9A" w:rsidP="00324E2E">
      <w:pPr>
        <w:ind w:left="720"/>
      </w:pPr>
      <w:r>
        <w:rPr>
          <w:noProof/>
        </w:rPr>
        <w:drawing>
          <wp:inline distT="0" distB="0" distL="0" distR="0" wp14:anchorId="532C1FF3" wp14:editId="70B29196">
            <wp:extent cx="4551680" cy="4759960"/>
            <wp:effectExtent l="0" t="0" r="127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1680" cy="4759960"/>
                    </a:xfrm>
                    <a:prstGeom prst="rect">
                      <a:avLst/>
                    </a:prstGeom>
                    <a:noFill/>
                    <a:ln>
                      <a:noFill/>
                    </a:ln>
                  </pic:spPr>
                </pic:pic>
              </a:graphicData>
            </a:graphic>
          </wp:inline>
        </w:drawing>
      </w:r>
    </w:p>
    <w:sectPr w:rsidR="00FC3E9A" w:rsidRPr="006C53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65pt;height:11.65pt" o:bullet="t">
        <v:imagedata r:id="rId1" o:title="mso16AF"/>
      </v:shape>
    </w:pict>
  </w:numPicBullet>
  <w:abstractNum w:abstractNumId="0" w15:restartNumberingAfterBreak="0">
    <w:nsid w:val="022274C5"/>
    <w:multiLevelType w:val="hybridMultilevel"/>
    <w:tmpl w:val="40FEB7BE"/>
    <w:lvl w:ilvl="0" w:tplc="082A848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5078CB"/>
    <w:multiLevelType w:val="hybridMultilevel"/>
    <w:tmpl w:val="A40270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7814219"/>
    <w:multiLevelType w:val="hybridMultilevel"/>
    <w:tmpl w:val="08EEED5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3C25B0F"/>
    <w:multiLevelType w:val="hybridMultilevel"/>
    <w:tmpl w:val="5DB8E176"/>
    <w:lvl w:ilvl="0" w:tplc="A44A501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8717BC7"/>
    <w:multiLevelType w:val="hybridMultilevel"/>
    <w:tmpl w:val="BF20C50C"/>
    <w:lvl w:ilvl="0" w:tplc="596870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8C0776"/>
    <w:multiLevelType w:val="hybridMultilevel"/>
    <w:tmpl w:val="E2D0CE44"/>
    <w:lvl w:ilvl="0" w:tplc="1C72961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5CD1686"/>
    <w:multiLevelType w:val="hybridMultilevel"/>
    <w:tmpl w:val="77AA36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497E27BA"/>
    <w:multiLevelType w:val="hybridMultilevel"/>
    <w:tmpl w:val="9E06BF1E"/>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5973C72"/>
    <w:multiLevelType w:val="hybridMultilevel"/>
    <w:tmpl w:val="7E9CBFC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C35251A"/>
    <w:multiLevelType w:val="hybridMultilevel"/>
    <w:tmpl w:val="392CCCB8"/>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6563B6E"/>
    <w:multiLevelType w:val="hybridMultilevel"/>
    <w:tmpl w:val="BF20C50C"/>
    <w:lvl w:ilvl="0" w:tplc="596870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8C109EA"/>
    <w:multiLevelType w:val="hybridMultilevel"/>
    <w:tmpl w:val="16E0E87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7315AF4"/>
    <w:multiLevelType w:val="hybridMultilevel"/>
    <w:tmpl w:val="66EE1DCC"/>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7C9A6681"/>
    <w:multiLevelType w:val="hybridMultilevel"/>
    <w:tmpl w:val="E3086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E560864"/>
    <w:multiLevelType w:val="hybridMultilevel"/>
    <w:tmpl w:val="06181D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2"/>
  </w:num>
  <w:num w:numId="5">
    <w:abstractNumId w:val="7"/>
  </w:num>
  <w:num w:numId="6">
    <w:abstractNumId w:val="9"/>
  </w:num>
  <w:num w:numId="7">
    <w:abstractNumId w:val="13"/>
  </w:num>
  <w:num w:numId="8">
    <w:abstractNumId w:val="3"/>
  </w:num>
  <w:num w:numId="9">
    <w:abstractNumId w:val="5"/>
  </w:num>
  <w:num w:numId="10">
    <w:abstractNumId w:val="8"/>
  </w:num>
  <w:num w:numId="11">
    <w:abstractNumId w:val="11"/>
  </w:num>
  <w:num w:numId="12">
    <w:abstractNumId w:val="10"/>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C"/>
    <w:rsid w:val="00005D58"/>
    <w:rsid w:val="00013BBC"/>
    <w:rsid w:val="000225FF"/>
    <w:rsid w:val="00022ED3"/>
    <w:rsid w:val="000245D5"/>
    <w:rsid w:val="000257FB"/>
    <w:rsid w:val="00030878"/>
    <w:rsid w:val="00037C02"/>
    <w:rsid w:val="000406B9"/>
    <w:rsid w:val="0004164D"/>
    <w:rsid w:val="00047BA3"/>
    <w:rsid w:val="00053DEE"/>
    <w:rsid w:val="00054D41"/>
    <w:rsid w:val="000551BE"/>
    <w:rsid w:val="00066C69"/>
    <w:rsid w:val="00070192"/>
    <w:rsid w:val="0007425B"/>
    <w:rsid w:val="00075CEE"/>
    <w:rsid w:val="00082178"/>
    <w:rsid w:val="0008411A"/>
    <w:rsid w:val="000944AB"/>
    <w:rsid w:val="000A36A6"/>
    <w:rsid w:val="000A4EC8"/>
    <w:rsid w:val="000B7183"/>
    <w:rsid w:val="000C0BAC"/>
    <w:rsid w:val="000D2A22"/>
    <w:rsid w:val="000D4015"/>
    <w:rsid w:val="000E419D"/>
    <w:rsid w:val="0010045D"/>
    <w:rsid w:val="00104FD5"/>
    <w:rsid w:val="001170B4"/>
    <w:rsid w:val="00125396"/>
    <w:rsid w:val="00136DAD"/>
    <w:rsid w:val="0014205F"/>
    <w:rsid w:val="001531D6"/>
    <w:rsid w:val="00184016"/>
    <w:rsid w:val="00191FA5"/>
    <w:rsid w:val="00194958"/>
    <w:rsid w:val="001B5E8A"/>
    <w:rsid w:val="001C3EF1"/>
    <w:rsid w:val="001C7385"/>
    <w:rsid w:val="001E3B73"/>
    <w:rsid w:val="001E76F7"/>
    <w:rsid w:val="00216865"/>
    <w:rsid w:val="00232541"/>
    <w:rsid w:val="00233E84"/>
    <w:rsid w:val="002358C8"/>
    <w:rsid w:val="00236D6D"/>
    <w:rsid w:val="0023766A"/>
    <w:rsid w:val="00237BFA"/>
    <w:rsid w:val="00263E4D"/>
    <w:rsid w:val="002709B0"/>
    <w:rsid w:val="002943C6"/>
    <w:rsid w:val="002A721D"/>
    <w:rsid w:val="002A75C1"/>
    <w:rsid w:val="002B6E77"/>
    <w:rsid w:val="002C50DC"/>
    <w:rsid w:val="002D31EA"/>
    <w:rsid w:val="002D4D2C"/>
    <w:rsid w:val="002D7CFA"/>
    <w:rsid w:val="002E27EC"/>
    <w:rsid w:val="003027DE"/>
    <w:rsid w:val="00312C35"/>
    <w:rsid w:val="00314EAC"/>
    <w:rsid w:val="00324E2E"/>
    <w:rsid w:val="00343C9B"/>
    <w:rsid w:val="00344F42"/>
    <w:rsid w:val="003511AC"/>
    <w:rsid w:val="00362364"/>
    <w:rsid w:val="00384098"/>
    <w:rsid w:val="003918D4"/>
    <w:rsid w:val="003A1D07"/>
    <w:rsid w:val="003A23CB"/>
    <w:rsid w:val="003B1CC7"/>
    <w:rsid w:val="003B344F"/>
    <w:rsid w:val="003C0CC2"/>
    <w:rsid w:val="003C116E"/>
    <w:rsid w:val="004046CA"/>
    <w:rsid w:val="004046E1"/>
    <w:rsid w:val="00406D37"/>
    <w:rsid w:val="00407C03"/>
    <w:rsid w:val="00424339"/>
    <w:rsid w:val="004267F9"/>
    <w:rsid w:val="00431BC5"/>
    <w:rsid w:val="004628F4"/>
    <w:rsid w:val="00466A95"/>
    <w:rsid w:val="004933C0"/>
    <w:rsid w:val="004A2AA2"/>
    <w:rsid w:val="004B6093"/>
    <w:rsid w:val="004C359C"/>
    <w:rsid w:val="004E5F09"/>
    <w:rsid w:val="005030F0"/>
    <w:rsid w:val="00510936"/>
    <w:rsid w:val="00514D2C"/>
    <w:rsid w:val="00517678"/>
    <w:rsid w:val="00517991"/>
    <w:rsid w:val="00534A9B"/>
    <w:rsid w:val="00565C8E"/>
    <w:rsid w:val="00565F41"/>
    <w:rsid w:val="00582A1E"/>
    <w:rsid w:val="00585CA2"/>
    <w:rsid w:val="005951AD"/>
    <w:rsid w:val="005958A5"/>
    <w:rsid w:val="006059D0"/>
    <w:rsid w:val="00614051"/>
    <w:rsid w:val="00615AB7"/>
    <w:rsid w:val="00622FAE"/>
    <w:rsid w:val="00631843"/>
    <w:rsid w:val="00636940"/>
    <w:rsid w:val="006456FF"/>
    <w:rsid w:val="00667A86"/>
    <w:rsid w:val="00694300"/>
    <w:rsid w:val="006966EF"/>
    <w:rsid w:val="006A54F0"/>
    <w:rsid w:val="006A77F0"/>
    <w:rsid w:val="006B315B"/>
    <w:rsid w:val="006C3A3E"/>
    <w:rsid w:val="006C53AE"/>
    <w:rsid w:val="006D2B4C"/>
    <w:rsid w:val="006D6644"/>
    <w:rsid w:val="006E00F9"/>
    <w:rsid w:val="006E045C"/>
    <w:rsid w:val="006E2515"/>
    <w:rsid w:val="006F13E4"/>
    <w:rsid w:val="00701123"/>
    <w:rsid w:val="0070234D"/>
    <w:rsid w:val="007036CF"/>
    <w:rsid w:val="00703839"/>
    <w:rsid w:val="007124F9"/>
    <w:rsid w:val="0071540B"/>
    <w:rsid w:val="00740E97"/>
    <w:rsid w:val="007447F4"/>
    <w:rsid w:val="00746779"/>
    <w:rsid w:val="00747F2F"/>
    <w:rsid w:val="0075286C"/>
    <w:rsid w:val="007542C1"/>
    <w:rsid w:val="00755609"/>
    <w:rsid w:val="00761EFE"/>
    <w:rsid w:val="00765FF8"/>
    <w:rsid w:val="00771C2F"/>
    <w:rsid w:val="0078789E"/>
    <w:rsid w:val="007A471D"/>
    <w:rsid w:val="007B0FEE"/>
    <w:rsid w:val="007C62C9"/>
    <w:rsid w:val="007D725F"/>
    <w:rsid w:val="007E7F14"/>
    <w:rsid w:val="008027DC"/>
    <w:rsid w:val="00805FF0"/>
    <w:rsid w:val="00815442"/>
    <w:rsid w:val="0081748C"/>
    <w:rsid w:val="00823B32"/>
    <w:rsid w:val="00830858"/>
    <w:rsid w:val="00834142"/>
    <w:rsid w:val="008376A7"/>
    <w:rsid w:val="00854B1D"/>
    <w:rsid w:val="00854D75"/>
    <w:rsid w:val="008574E2"/>
    <w:rsid w:val="00863AE4"/>
    <w:rsid w:val="00873532"/>
    <w:rsid w:val="0087775C"/>
    <w:rsid w:val="0089205D"/>
    <w:rsid w:val="00893FAB"/>
    <w:rsid w:val="008B3D66"/>
    <w:rsid w:val="008D30F4"/>
    <w:rsid w:val="008D45B4"/>
    <w:rsid w:val="008E0F9F"/>
    <w:rsid w:val="008E256D"/>
    <w:rsid w:val="008E55A8"/>
    <w:rsid w:val="008F1BD6"/>
    <w:rsid w:val="008F1F19"/>
    <w:rsid w:val="009037EA"/>
    <w:rsid w:val="00923208"/>
    <w:rsid w:val="0092667F"/>
    <w:rsid w:val="009322A1"/>
    <w:rsid w:val="0094344D"/>
    <w:rsid w:val="009610A6"/>
    <w:rsid w:val="009654B2"/>
    <w:rsid w:val="00987F3B"/>
    <w:rsid w:val="00993694"/>
    <w:rsid w:val="00994DC5"/>
    <w:rsid w:val="009A4D07"/>
    <w:rsid w:val="009B41E6"/>
    <w:rsid w:val="009B4392"/>
    <w:rsid w:val="009B4FEB"/>
    <w:rsid w:val="009C0661"/>
    <w:rsid w:val="009E5597"/>
    <w:rsid w:val="009E6D5F"/>
    <w:rsid w:val="009E704B"/>
    <w:rsid w:val="009F4308"/>
    <w:rsid w:val="00A0100F"/>
    <w:rsid w:val="00A12532"/>
    <w:rsid w:val="00A22D3B"/>
    <w:rsid w:val="00A2572E"/>
    <w:rsid w:val="00A276A7"/>
    <w:rsid w:val="00A54519"/>
    <w:rsid w:val="00A73009"/>
    <w:rsid w:val="00AA7DD7"/>
    <w:rsid w:val="00AC16E2"/>
    <w:rsid w:val="00AD1F8F"/>
    <w:rsid w:val="00AD2E38"/>
    <w:rsid w:val="00AD66A9"/>
    <w:rsid w:val="00AE205A"/>
    <w:rsid w:val="00AF638C"/>
    <w:rsid w:val="00B0066E"/>
    <w:rsid w:val="00B049ED"/>
    <w:rsid w:val="00B3261A"/>
    <w:rsid w:val="00B52365"/>
    <w:rsid w:val="00B73A57"/>
    <w:rsid w:val="00B77819"/>
    <w:rsid w:val="00B9004C"/>
    <w:rsid w:val="00B91DC0"/>
    <w:rsid w:val="00B93F16"/>
    <w:rsid w:val="00BB5F0A"/>
    <w:rsid w:val="00BC3132"/>
    <w:rsid w:val="00BC3552"/>
    <w:rsid w:val="00BC5548"/>
    <w:rsid w:val="00BD44B7"/>
    <w:rsid w:val="00BE7683"/>
    <w:rsid w:val="00BE7FED"/>
    <w:rsid w:val="00BF61F2"/>
    <w:rsid w:val="00C04423"/>
    <w:rsid w:val="00C11739"/>
    <w:rsid w:val="00C17116"/>
    <w:rsid w:val="00C44E18"/>
    <w:rsid w:val="00C53EE0"/>
    <w:rsid w:val="00C57C38"/>
    <w:rsid w:val="00C60104"/>
    <w:rsid w:val="00C62AB7"/>
    <w:rsid w:val="00C82C3D"/>
    <w:rsid w:val="00C82CE6"/>
    <w:rsid w:val="00C91582"/>
    <w:rsid w:val="00C95C4D"/>
    <w:rsid w:val="00C974C8"/>
    <w:rsid w:val="00CB3D85"/>
    <w:rsid w:val="00CB6AF8"/>
    <w:rsid w:val="00CD57D1"/>
    <w:rsid w:val="00CD6DBD"/>
    <w:rsid w:val="00CE6510"/>
    <w:rsid w:val="00CE721D"/>
    <w:rsid w:val="00CF52EF"/>
    <w:rsid w:val="00CF61A4"/>
    <w:rsid w:val="00D079AF"/>
    <w:rsid w:val="00D17EB1"/>
    <w:rsid w:val="00D42CC8"/>
    <w:rsid w:val="00D43264"/>
    <w:rsid w:val="00D43306"/>
    <w:rsid w:val="00D460FD"/>
    <w:rsid w:val="00D55313"/>
    <w:rsid w:val="00D55728"/>
    <w:rsid w:val="00D739CC"/>
    <w:rsid w:val="00D757D7"/>
    <w:rsid w:val="00D76E42"/>
    <w:rsid w:val="00D815CD"/>
    <w:rsid w:val="00D84697"/>
    <w:rsid w:val="00D95A50"/>
    <w:rsid w:val="00DA3919"/>
    <w:rsid w:val="00DA59A3"/>
    <w:rsid w:val="00DC2EA4"/>
    <w:rsid w:val="00DD02A7"/>
    <w:rsid w:val="00DE51C2"/>
    <w:rsid w:val="00E135AE"/>
    <w:rsid w:val="00E22CD7"/>
    <w:rsid w:val="00E24EC3"/>
    <w:rsid w:val="00E26EF5"/>
    <w:rsid w:val="00E7030C"/>
    <w:rsid w:val="00E806E2"/>
    <w:rsid w:val="00E80D30"/>
    <w:rsid w:val="00E82AFE"/>
    <w:rsid w:val="00E9034C"/>
    <w:rsid w:val="00E910FE"/>
    <w:rsid w:val="00EA23C3"/>
    <w:rsid w:val="00EB001B"/>
    <w:rsid w:val="00EB4EA4"/>
    <w:rsid w:val="00EB5254"/>
    <w:rsid w:val="00EC05AB"/>
    <w:rsid w:val="00F00B27"/>
    <w:rsid w:val="00F02395"/>
    <w:rsid w:val="00F14553"/>
    <w:rsid w:val="00F1628C"/>
    <w:rsid w:val="00F2395B"/>
    <w:rsid w:val="00F30D85"/>
    <w:rsid w:val="00F35899"/>
    <w:rsid w:val="00F476F3"/>
    <w:rsid w:val="00F602D3"/>
    <w:rsid w:val="00F6228A"/>
    <w:rsid w:val="00F772CC"/>
    <w:rsid w:val="00F8058C"/>
    <w:rsid w:val="00F93FF1"/>
    <w:rsid w:val="00F963EA"/>
    <w:rsid w:val="00FA5E3F"/>
    <w:rsid w:val="00FC3E9A"/>
    <w:rsid w:val="00FD0023"/>
    <w:rsid w:val="00FD1EA7"/>
    <w:rsid w:val="00FD7D40"/>
    <w:rsid w:val="00FE2F00"/>
    <w:rsid w:val="00FE384A"/>
    <w:rsid w:val="00FF2BD4"/>
    <w:rsid w:val="00FF4AD7"/>
    <w:rsid w:val="00FF72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0970"/>
  <w15:chartTrackingRefBased/>
  <w15:docId w15:val="{39CA696B-FC6C-4619-BDD3-7DE9F5E5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E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1EF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53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2F00"/>
    <w:pPr>
      <w:ind w:left="720"/>
      <w:contextualSpacing/>
    </w:pPr>
  </w:style>
  <w:style w:type="character" w:styleId="Hyperlink">
    <w:name w:val="Hyperlink"/>
    <w:basedOn w:val="DefaultParagraphFont"/>
    <w:uiPriority w:val="99"/>
    <w:unhideWhenUsed/>
    <w:rsid w:val="008F1BD6"/>
    <w:rPr>
      <w:color w:val="0563C1" w:themeColor="hyperlink"/>
      <w:u w:val="single"/>
    </w:rPr>
  </w:style>
  <w:style w:type="character" w:styleId="UnresolvedMention">
    <w:name w:val="Unresolved Mention"/>
    <w:basedOn w:val="DefaultParagraphFont"/>
    <w:uiPriority w:val="99"/>
    <w:semiHidden/>
    <w:unhideWhenUsed/>
    <w:rsid w:val="008F1BD6"/>
    <w:rPr>
      <w:color w:val="605E5C"/>
      <w:shd w:val="clear" w:color="auto" w:fill="E1DFDD"/>
    </w:rPr>
  </w:style>
  <w:style w:type="paragraph" w:styleId="TOCHeading">
    <w:name w:val="TOC Heading"/>
    <w:basedOn w:val="Heading1"/>
    <w:next w:val="Normal"/>
    <w:uiPriority w:val="39"/>
    <w:unhideWhenUsed/>
    <w:qFormat/>
    <w:rsid w:val="0023766A"/>
    <w:pPr>
      <w:outlineLvl w:val="9"/>
    </w:pPr>
    <w:rPr>
      <w:lang w:val="en-US"/>
    </w:rPr>
  </w:style>
  <w:style w:type="paragraph" w:styleId="TOC1">
    <w:name w:val="toc 1"/>
    <w:basedOn w:val="Normal"/>
    <w:next w:val="Normal"/>
    <w:autoRedefine/>
    <w:uiPriority w:val="39"/>
    <w:unhideWhenUsed/>
    <w:rsid w:val="002376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hyperlink" Target="https://github.com/AngelsSoftwareOrg/LottoDataManager/releases/" TargetMode="Externa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icrosoft.com/en-us/download/confirmation.aspx?id=13255"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github.com/AngelsSoftwareOrg/LottoDataManager/releases/"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EB1A-460B-4866-99E4-AB2139D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1</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th Roldan</dc:creator>
  <cp:keywords/>
  <dc:description/>
  <cp:lastModifiedBy>Ryan Seth Roldan</cp:lastModifiedBy>
  <cp:revision>294</cp:revision>
  <cp:lastPrinted>2021-05-16T16:26:00Z</cp:lastPrinted>
  <dcterms:created xsi:type="dcterms:W3CDTF">2021-05-05T13:41:00Z</dcterms:created>
  <dcterms:modified xsi:type="dcterms:W3CDTF">2021-09-17T15:22:00Z</dcterms:modified>
</cp:coreProperties>
</file>